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AB34" w14:textId="76037F4A" w:rsidR="00F211D1" w:rsidRPr="001F537E" w:rsidRDefault="00045B0F" w:rsidP="006A63FB">
      <w:pPr>
        <w:pStyle w:val="NoSpacing"/>
        <w:jc w:val="center"/>
        <w:rPr>
          <w:rFonts w:ascii="Times New Roman" w:hAnsi="Times New Roman"/>
          <w:b/>
          <w:bCs/>
          <w:sz w:val="24"/>
        </w:rPr>
      </w:pPr>
      <w:r w:rsidRPr="001F537E">
        <w:rPr>
          <w:rFonts w:ascii="Times New Roman" w:hAnsi="Times New Roman"/>
          <w:b/>
          <w:bCs/>
          <w:sz w:val="24"/>
        </w:rPr>
        <w:t xml:space="preserve"> </w:t>
      </w:r>
      <w:r w:rsidR="00F211D1" w:rsidRPr="001F537E">
        <w:rPr>
          <w:rFonts w:ascii="Times New Roman" w:hAnsi="Times New Roman"/>
          <w:b/>
          <w:bCs/>
          <w:sz w:val="24"/>
        </w:rPr>
        <w:t>MINUTES OF AL</w:t>
      </w:r>
      <w:r w:rsidR="00DC23F7" w:rsidRPr="001F537E">
        <w:rPr>
          <w:rFonts w:ascii="Times New Roman" w:hAnsi="Times New Roman"/>
          <w:b/>
          <w:bCs/>
          <w:sz w:val="24"/>
        </w:rPr>
        <w:t>D</w:t>
      </w:r>
      <w:r w:rsidR="00F211D1" w:rsidRPr="001F537E">
        <w:rPr>
          <w:rFonts w:ascii="Times New Roman" w:hAnsi="Times New Roman"/>
          <w:b/>
          <w:bCs/>
          <w:sz w:val="24"/>
        </w:rPr>
        <w:t>EBURGH TOWN COUNCIL</w:t>
      </w:r>
      <w:r w:rsidR="006A63FB">
        <w:rPr>
          <w:rFonts w:ascii="Times New Roman" w:hAnsi="Times New Roman"/>
          <w:b/>
          <w:bCs/>
          <w:sz w:val="24"/>
        </w:rPr>
        <w:t>’S EXTRAORDINARY</w:t>
      </w:r>
      <w:r w:rsidR="00F211D1" w:rsidRPr="001F537E">
        <w:rPr>
          <w:rFonts w:ascii="Times New Roman" w:hAnsi="Times New Roman"/>
          <w:b/>
          <w:bCs/>
          <w:sz w:val="24"/>
        </w:rPr>
        <w:t xml:space="preserve"> MEETING HELD IN THE</w:t>
      </w:r>
      <w:r w:rsidR="006A63FB">
        <w:rPr>
          <w:rFonts w:ascii="Times New Roman" w:hAnsi="Times New Roman"/>
          <w:b/>
          <w:bCs/>
          <w:sz w:val="24"/>
        </w:rPr>
        <w:t xml:space="preserve"> </w:t>
      </w:r>
      <w:r w:rsidR="00E265FC">
        <w:rPr>
          <w:rFonts w:ascii="Times New Roman" w:hAnsi="Times New Roman"/>
          <w:b/>
          <w:bCs/>
          <w:sz w:val="24"/>
        </w:rPr>
        <w:t>MOOT</w:t>
      </w:r>
      <w:r w:rsidR="000801D2">
        <w:rPr>
          <w:rFonts w:ascii="Times New Roman" w:hAnsi="Times New Roman"/>
          <w:b/>
          <w:bCs/>
          <w:sz w:val="24"/>
        </w:rPr>
        <w:t xml:space="preserve"> HALL</w:t>
      </w:r>
      <w:r w:rsidR="00F211D1" w:rsidRPr="001F537E">
        <w:rPr>
          <w:rFonts w:ascii="Times New Roman" w:hAnsi="Times New Roman"/>
          <w:b/>
          <w:bCs/>
          <w:sz w:val="24"/>
        </w:rPr>
        <w:t xml:space="preserve"> ON MONDAY </w:t>
      </w:r>
      <w:r w:rsidR="00191721">
        <w:rPr>
          <w:rFonts w:ascii="Times New Roman" w:hAnsi="Times New Roman"/>
          <w:b/>
          <w:bCs/>
          <w:sz w:val="24"/>
        </w:rPr>
        <w:t>23</w:t>
      </w:r>
      <w:r w:rsidR="00191721" w:rsidRPr="00191721">
        <w:rPr>
          <w:rFonts w:ascii="Times New Roman" w:hAnsi="Times New Roman"/>
          <w:b/>
          <w:bCs/>
          <w:sz w:val="24"/>
          <w:vertAlign w:val="superscript"/>
        </w:rPr>
        <w:t>rd</w:t>
      </w:r>
      <w:r w:rsidR="00191721">
        <w:rPr>
          <w:rFonts w:ascii="Times New Roman" w:hAnsi="Times New Roman"/>
          <w:b/>
          <w:bCs/>
          <w:sz w:val="24"/>
        </w:rPr>
        <w:t xml:space="preserve"> </w:t>
      </w:r>
      <w:r w:rsidR="00E265FC">
        <w:rPr>
          <w:rFonts w:ascii="Times New Roman" w:hAnsi="Times New Roman"/>
          <w:b/>
          <w:bCs/>
          <w:sz w:val="24"/>
        </w:rPr>
        <w:t>JUNE</w:t>
      </w:r>
      <w:r w:rsidR="006A63FB">
        <w:rPr>
          <w:rFonts w:ascii="Times New Roman" w:hAnsi="Times New Roman"/>
          <w:b/>
          <w:bCs/>
          <w:sz w:val="24"/>
        </w:rPr>
        <w:t xml:space="preserve"> 2022</w:t>
      </w:r>
      <w:r w:rsidR="00F211D1" w:rsidRPr="001F537E">
        <w:rPr>
          <w:rFonts w:ascii="Times New Roman" w:hAnsi="Times New Roman"/>
          <w:b/>
          <w:bCs/>
          <w:sz w:val="24"/>
        </w:rPr>
        <w:t xml:space="preserve"> AT 7PM</w:t>
      </w:r>
    </w:p>
    <w:p w14:paraId="1D6364D2" w14:textId="77777777" w:rsidR="00A25697" w:rsidRPr="001F537E" w:rsidRDefault="00A25697" w:rsidP="00F211D1">
      <w:pPr>
        <w:pStyle w:val="NoSpacing"/>
        <w:jc w:val="center"/>
        <w:rPr>
          <w:rFonts w:ascii="Times New Roman" w:hAnsi="Times New Roman"/>
          <w:b/>
          <w:bCs/>
          <w:sz w:val="24"/>
        </w:rPr>
      </w:pPr>
    </w:p>
    <w:p w14:paraId="211F19E6" w14:textId="3C4E667E" w:rsidR="00F211D1" w:rsidRPr="00C936F7" w:rsidRDefault="00F211D1" w:rsidP="00F211D1">
      <w:pPr>
        <w:pStyle w:val="NoSpacing"/>
        <w:rPr>
          <w:rFonts w:cstheme="minorHAnsi"/>
          <w:sz w:val="24"/>
          <w:szCs w:val="24"/>
        </w:rPr>
      </w:pPr>
      <w:r w:rsidRPr="00C936F7">
        <w:rPr>
          <w:rFonts w:cstheme="minorHAnsi"/>
          <w:sz w:val="24"/>
          <w:szCs w:val="24"/>
        </w:rPr>
        <w:t>Present:</w:t>
      </w:r>
      <w:r w:rsidRPr="00C936F7">
        <w:rPr>
          <w:rFonts w:cstheme="minorHAnsi"/>
          <w:sz w:val="24"/>
          <w:szCs w:val="24"/>
        </w:rPr>
        <w:tab/>
        <w:t xml:space="preserve">Cllr </w:t>
      </w:r>
      <w:r w:rsidR="00D94EB7">
        <w:rPr>
          <w:rFonts w:cstheme="minorHAnsi"/>
          <w:sz w:val="24"/>
          <w:szCs w:val="24"/>
        </w:rPr>
        <w:t>Palmer</w:t>
      </w:r>
      <w:r w:rsidR="00631D92" w:rsidRPr="00C936F7">
        <w:rPr>
          <w:rFonts w:cstheme="minorHAnsi"/>
          <w:sz w:val="24"/>
          <w:szCs w:val="24"/>
        </w:rPr>
        <w:t xml:space="preserve"> </w:t>
      </w:r>
      <w:r w:rsidR="006800BC">
        <w:rPr>
          <w:rFonts w:cstheme="minorHAnsi"/>
          <w:sz w:val="24"/>
          <w:szCs w:val="24"/>
        </w:rPr>
        <w:t>–</w:t>
      </w:r>
      <w:r w:rsidRPr="00C936F7">
        <w:rPr>
          <w:rFonts w:cstheme="minorHAnsi"/>
          <w:sz w:val="24"/>
          <w:szCs w:val="24"/>
        </w:rPr>
        <w:t xml:space="preserve"> Chair</w:t>
      </w:r>
      <w:r w:rsidR="006800BC">
        <w:rPr>
          <w:rFonts w:cstheme="minorHAnsi"/>
          <w:sz w:val="24"/>
          <w:szCs w:val="24"/>
        </w:rPr>
        <w:tab/>
      </w:r>
      <w:r w:rsidR="006800BC">
        <w:rPr>
          <w:rFonts w:cstheme="minorHAnsi"/>
          <w:sz w:val="24"/>
          <w:szCs w:val="24"/>
        </w:rPr>
        <w:tab/>
        <w:t>Cllr Webster</w:t>
      </w:r>
    </w:p>
    <w:p w14:paraId="06FD7022" w14:textId="60A09DE2" w:rsidR="007D7F65" w:rsidRPr="00C936F7" w:rsidRDefault="00A07E3E" w:rsidP="00F211D1">
      <w:pPr>
        <w:pStyle w:val="NoSpacing"/>
        <w:rPr>
          <w:rFonts w:cstheme="minorHAnsi"/>
          <w:sz w:val="24"/>
          <w:szCs w:val="24"/>
        </w:rPr>
      </w:pPr>
      <w:r w:rsidRPr="00C936F7">
        <w:rPr>
          <w:rFonts w:cstheme="minorHAnsi"/>
          <w:sz w:val="24"/>
          <w:szCs w:val="24"/>
        </w:rPr>
        <w:tab/>
      </w:r>
      <w:r w:rsidR="00F211D1" w:rsidRPr="00C936F7">
        <w:rPr>
          <w:rFonts w:cstheme="minorHAnsi"/>
          <w:sz w:val="24"/>
          <w:szCs w:val="24"/>
        </w:rPr>
        <w:tab/>
      </w:r>
      <w:r w:rsidR="007965CA">
        <w:rPr>
          <w:rFonts w:cstheme="minorHAnsi"/>
          <w:sz w:val="24"/>
          <w:szCs w:val="24"/>
        </w:rPr>
        <w:t xml:space="preserve">Cllr </w:t>
      </w:r>
      <w:r w:rsidR="00F773A2">
        <w:rPr>
          <w:rFonts w:cstheme="minorHAnsi"/>
          <w:sz w:val="24"/>
          <w:szCs w:val="24"/>
        </w:rPr>
        <w:t>Lewis</w:t>
      </w:r>
      <w:r w:rsidR="0090701C">
        <w:rPr>
          <w:rFonts w:cstheme="minorHAnsi"/>
          <w:sz w:val="24"/>
          <w:szCs w:val="24"/>
        </w:rPr>
        <w:tab/>
      </w:r>
      <w:r w:rsidR="0090701C">
        <w:rPr>
          <w:rFonts w:cstheme="minorHAnsi"/>
          <w:sz w:val="24"/>
          <w:szCs w:val="24"/>
        </w:rPr>
        <w:tab/>
      </w:r>
      <w:r w:rsidR="0090701C">
        <w:rPr>
          <w:rFonts w:cstheme="minorHAnsi"/>
          <w:sz w:val="24"/>
          <w:szCs w:val="24"/>
        </w:rPr>
        <w:tab/>
        <w:t xml:space="preserve">Cllr </w:t>
      </w:r>
      <w:r w:rsidR="007A5814">
        <w:rPr>
          <w:rFonts w:cstheme="minorHAnsi"/>
          <w:sz w:val="24"/>
          <w:szCs w:val="24"/>
        </w:rPr>
        <w:t>Fellowes</w:t>
      </w:r>
    </w:p>
    <w:p w14:paraId="13C64BCE" w14:textId="7072DBEE" w:rsidR="005A4BB5" w:rsidRDefault="00A07E3E" w:rsidP="00F211D1">
      <w:pPr>
        <w:pStyle w:val="NoSpacing"/>
        <w:rPr>
          <w:rFonts w:cstheme="minorHAnsi"/>
          <w:sz w:val="24"/>
          <w:szCs w:val="24"/>
        </w:rPr>
      </w:pPr>
      <w:r w:rsidRPr="00C936F7">
        <w:rPr>
          <w:rFonts w:cstheme="minorHAnsi"/>
          <w:sz w:val="24"/>
          <w:szCs w:val="24"/>
        </w:rPr>
        <w:tab/>
      </w:r>
      <w:r w:rsidRPr="00C936F7">
        <w:rPr>
          <w:rFonts w:cstheme="minorHAnsi"/>
          <w:sz w:val="24"/>
          <w:szCs w:val="24"/>
        </w:rPr>
        <w:tab/>
      </w:r>
      <w:r w:rsidR="00F211D1" w:rsidRPr="00C936F7">
        <w:rPr>
          <w:rFonts w:cstheme="minorHAnsi"/>
          <w:sz w:val="24"/>
          <w:szCs w:val="24"/>
        </w:rPr>
        <w:t xml:space="preserve">Cllr </w:t>
      </w:r>
      <w:r w:rsidR="002A7406" w:rsidRPr="00C936F7">
        <w:rPr>
          <w:rFonts w:cstheme="minorHAnsi"/>
          <w:sz w:val="24"/>
          <w:szCs w:val="24"/>
        </w:rPr>
        <w:t>Jones</w:t>
      </w:r>
      <w:r w:rsidR="00F211D1" w:rsidRPr="00C936F7">
        <w:rPr>
          <w:rFonts w:cstheme="minorHAnsi"/>
          <w:sz w:val="24"/>
          <w:szCs w:val="24"/>
        </w:rPr>
        <w:tab/>
      </w:r>
      <w:r w:rsidR="00F211D1" w:rsidRPr="00C936F7">
        <w:rPr>
          <w:rFonts w:cstheme="minorHAnsi"/>
          <w:sz w:val="24"/>
          <w:szCs w:val="24"/>
        </w:rPr>
        <w:tab/>
      </w:r>
      <w:bookmarkStart w:id="0" w:name="_Hlk83044645"/>
      <w:r w:rsidR="00BF41DE" w:rsidRPr="00C936F7">
        <w:rPr>
          <w:rFonts w:cstheme="minorHAnsi"/>
          <w:sz w:val="24"/>
          <w:szCs w:val="24"/>
        </w:rPr>
        <w:tab/>
      </w:r>
      <w:bookmarkEnd w:id="0"/>
      <w:r w:rsidR="004729CC" w:rsidRPr="00C936F7">
        <w:rPr>
          <w:rFonts w:cstheme="minorHAnsi"/>
          <w:sz w:val="24"/>
          <w:szCs w:val="24"/>
        </w:rPr>
        <w:t xml:space="preserve">Cllr </w:t>
      </w:r>
      <w:r w:rsidR="00191721">
        <w:rPr>
          <w:rFonts w:cstheme="minorHAnsi"/>
          <w:sz w:val="24"/>
          <w:szCs w:val="24"/>
        </w:rPr>
        <w:t>Howard-Dobson</w:t>
      </w:r>
      <w:r w:rsidR="00BF41DE" w:rsidRPr="00C936F7">
        <w:rPr>
          <w:rFonts w:cstheme="minorHAnsi"/>
          <w:sz w:val="24"/>
          <w:szCs w:val="24"/>
        </w:rPr>
        <w:tab/>
      </w:r>
    </w:p>
    <w:p w14:paraId="5A25A05D" w14:textId="4AF56F13" w:rsidR="00143FB2" w:rsidRPr="00C936F7" w:rsidRDefault="00952911" w:rsidP="0090701C">
      <w:pPr>
        <w:pStyle w:val="NoSpacing"/>
        <w:rPr>
          <w:rFonts w:cstheme="minorHAnsi"/>
          <w:sz w:val="24"/>
          <w:szCs w:val="24"/>
        </w:rPr>
      </w:pPr>
      <w:r>
        <w:rPr>
          <w:rFonts w:cstheme="minorHAnsi"/>
          <w:sz w:val="24"/>
          <w:szCs w:val="24"/>
        </w:rPr>
        <w:tab/>
      </w:r>
      <w:r>
        <w:rPr>
          <w:rFonts w:cstheme="minorHAnsi"/>
          <w:sz w:val="24"/>
          <w:szCs w:val="24"/>
        </w:rPr>
        <w:tab/>
        <w:t>Cllr Smith</w:t>
      </w:r>
      <w:r w:rsidR="00D572B5">
        <w:rPr>
          <w:rFonts w:cstheme="minorHAnsi"/>
          <w:sz w:val="24"/>
          <w:szCs w:val="24"/>
        </w:rPr>
        <w:tab/>
      </w:r>
      <w:r w:rsidR="00D572B5">
        <w:rPr>
          <w:rFonts w:cstheme="minorHAnsi"/>
          <w:sz w:val="24"/>
          <w:szCs w:val="24"/>
        </w:rPr>
        <w:tab/>
      </w:r>
      <w:r w:rsidR="00D572B5">
        <w:rPr>
          <w:rFonts w:cstheme="minorHAnsi"/>
          <w:sz w:val="24"/>
          <w:szCs w:val="24"/>
        </w:rPr>
        <w:tab/>
      </w:r>
      <w:r w:rsidR="0090701C">
        <w:rPr>
          <w:rFonts w:cstheme="minorHAnsi"/>
          <w:sz w:val="24"/>
          <w:szCs w:val="24"/>
        </w:rPr>
        <w:t>Cllr Piers-Hall</w:t>
      </w:r>
      <w:r w:rsidR="00F211D1" w:rsidRPr="00C936F7">
        <w:rPr>
          <w:rFonts w:cstheme="minorHAnsi"/>
          <w:sz w:val="24"/>
          <w:szCs w:val="24"/>
        </w:rPr>
        <w:tab/>
      </w:r>
    </w:p>
    <w:p w14:paraId="1F858244" w14:textId="212C2444" w:rsidR="008A41B9" w:rsidRDefault="00522C4E" w:rsidP="00A26E11">
      <w:pPr>
        <w:pStyle w:val="NoSpacing"/>
        <w:rPr>
          <w:rFonts w:cstheme="minorHAnsi"/>
          <w:sz w:val="24"/>
          <w:szCs w:val="24"/>
        </w:rPr>
      </w:pPr>
      <w:r>
        <w:rPr>
          <w:rFonts w:cstheme="minorHAnsi"/>
          <w:sz w:val="24"/>
          <w:szCs w:val="24"/>
        </w:rPr>
        <w:tab/>
      </w:r>
      <w:r>
        <w:rPr>
          <w:rFonts w:cstheme="minorHAnsi"/>
          <w:sz w:val="24"/>
          <w:szCs w:val="24"/>
        </w:rPr>
        <w:tab/>
        <w:t xml:space="preserve">Cllr </w:t>
      </w:r>
      <w:r w:rsidR="00B65747">
        <w:rPr>
          <w:rFonts w:cstheme="minorHAnsi"/>
          <w:sz w:val="24"/>
          <w:szCs w:val="24"/>
        </w:rPr>
        <w:t>H</w:t>
      </w:r>
      <w:r w:rsidR="002F39D5">
        <w:rPr>
          <w:rFonts w:cstheme="minorHAnsi"/>
          <w:sz w:val="24"/>
          <w:szCs w:val="24"/>
        </w:rPr>
        <w:t>a</w:t>
      </w:r>
      <w:r w:rsidR="00B65747">
        <w:rPr>
          <w:rFonts w:cstheme="minorHAnsi"/>
          <w:sz w:val="24"/>
          <w:szCs w:val="24"/>
        </w:rPr>
        <w:t>w</w:t>
      </w:r>
      <w:r w:rsidR="002F39D5">
        <w:rPr>
          <w:rFonts w:cstheme="minorHAnsi"/>
          <w:sz w:val="24"/>
          <w:szCs w:val="24"/>
        </w:rPr>
        <w:t>o</w:t>
      </w:r>
      <w:r w:rsidR="00B65747">
        <w:rPr>
          <w:rFonts w:cstheme="minorHAnsi"/>
          <w:sz w:val="24"/>
          <w:szCs w:val="24"/>
        </w:rPr>
        <w:t>rth-Culf</w:t>
      </w:r>
      <w:r w:rsidR="00F42961">
        <w:rPr>
          <w:rFonts w:cstheme="minorHAnsi"/>
          <w:sz w:val="24"/>
          <w:szCs w:val="24"/>
        </w:rPr>
        <w:tab/>
      </w:r>
      <w:r w:rsidR="00F42961">
        <w:rPr>
          <w:rFonts w:cstheme="minorHAnsi"/>
          <w:sz w:val="24"/>
          <w:szCs w:val="24"/>
        </w:rPr>
        <w:tab/>
        <w:t>Cllr Fox</w:t>
      </w:r>
    </w:p>
    <w:p w14:paraId="547AD433" w14:textId="552BAFD2" w:rsidR="00690F03" w:rsidRDefault="00690F03" w:rsidP="00A26E11">
      <w:pPr>
        <w:pStyle w:val="NoSpacing"/>
        <w:rPr>
          <w:rFonts w:cstheme="minorHAnsi"/>
          <w:sz w:val="24"/>
          <w:szCs w:val="24"/>
        </w:rPr>
      </w:pPr>
      <w:r>
        <w:rPr>
          <w:rFonts w:cstheme="minorHAnsi"/>
          <w:sz w:val="24"/>
          <w:szCs w:val="24"/>
        </w:rPr>
        <w:tab/>
      </w:r>
      <w:r>
        <w:rPr>
          <w:rFonts w:cstheme="minorHAnsi"/>
          <w:sz w:val="24"/>
          <w:szCs w:val="24"/>
        </w:rPr>
        <w:tab/>
        <w:t>Cllr Digby</w:t>
      </w:r>
    </w:p>
    <w:p w14:paraId="603F10AC" w14:textId="77777777" w:rsidR="00522C4E" w:rsidRPr="00C936F7" w:rsidRDefault="00522C4E" w:rsidP="00A26E11">
      <w:pPr>
        <w:pStyle w:val="NoSpacing"/>
        <w:rPr>
          <w:rFonts w:cstheme="minorHAnsi"/>
          <w:sz w:val="24"/>
          <w:szCs w:val="24"/>
        </w:rPr>
      </w:pPr>
    </w:p>
    <w:p w14:paraId="294E4243" w14:textId="028A0549" w:rsidR="008A41B9" w:rsidRPr="00C936F7" w:rsidRDefault="008A41B9" w:rsidP="00CF6EB2">
      <w:pPr>
        <w:pStyle w:val="NoSpacing"/>
        <w:ind w:left="720" w:firstLine="720"/>
        <w:rPr>
          <w:rFonts w:cstheme="minorHAnsi"/>
          <w:sz w:val="24"/>
          <w:szCs w:val="24"/>
        </w:rPr>
      </w:pPr>
      <w:r w:rsidRPr="00C936F7">
        <w:rPr>
          <w:rFonts w:cstheme="minorHAnsi"/>
          <w:sz w:val="24"/>
          <w:szCs w:val="24"/>
        </w:rPr>
        <w:t>No members of the public were in attendance.</w:t>
      </w:r>
    </w:p>
    <w:p w14:paraId="569FB817" w14:textId="77777777" w:rsidR="001F537E" w:rsidRPr="00C936F7" w:rsidRDefault="001F537E" w:rsidP="00A26E11">
      <w:pPr>
        <w:pStyle w:val="NoSpacing"/>
        <w:rPr>
          <w:rFonts w:cstheme="minorHAnsi"/>
          <w:sz w:val="24"/>
          <w:szCs w:val="24"/>
        </w:rPr>
      </w:pPr>
    </w:p>
    <w:p w14:paraId="663E19FE" w14:textId="460CC3B3" w:rsidR="004B45F5" w:rsidRPr="00C936F7" w:rsidRDefault="00F211D1" w:rsidP="00537909">
      <w:pPr>
        <w:pStyle w:val="NoSpacing"/>
        <w:numPr>
          <w:ilvl w:val="0"/>
          <w:numId w:val="5"/>
        </w:numPr>
        <w:rPr>
          <w:rFonts w:cstheme="minorHAnsi"/>
          <w:b/>
          <w:bCs/>
          <w:sz w:val="24"/>
          <w:szCs w:val="24"/>
        </w:rPr>
      </w:pPr>
      <w:r w:rsidRPr="00C936F7">
        <w:rPr>
          <w:rFonts w:cstheme="minorHAnsi"/>
          <w:b/>
          <w:bCs/>
          <w:sz w:val="24"/>
          <w:szCs w:val="24"/>
        </w:rPr>
        <w:t xml:space="preserve">Apologies:  </w:t>
      </w:r>
      <w:r w:rsidRPr="00C936F7">
        <w:rPr>
          <w:rFonts w:cstheme="minorHAnsi"/>
          <w:sz w:val="24"/>
          <w:szCs w:val="24"/>
        </w:rPr>
        <w:t>Cllr</w:t>
      </w:r>
      <w:r w:rsidR="007109EF" w:rsidRPr="00C936F7">
        <w:rPr>
          <w:rFonts w:cstheme="minorHAnsi"/>
          <w:sz w:val="24"/>
          <w:szCs w:val="24"/>
        </w:rPr>
        <w:t xml:space="preserve"> </w:t>
      </w:r>
      <w:r w:rsidR="00196371">
        <w:rPr>
          <w:rFonts w:cstheme="minorHAnsi"/>
          <w:sz w:val="24"/>
          <w:szCs w:val="24"/>
        </w:rPr>
        <w:t>Lumpkin</w:t>
      </w:r>
    </w:p>
    <w:p w14:paraId="4F9B27A8" w14:textId="4E10A980" w:rsidR="00F211D1" w:rsidRPr="00C936F7" w:rsidRDefault="00F211D1" w:rsidP="00631D92">
      <w:pPr>
        <w:pStyle w:val="NoSpacing"/>
        <w:ind w:left="720"/>
        <w:rPr>
          <w:rFonts w:cstheme="minorHAnsi"/>
          <w:b/>
          <w:bCs/>
          <w:sz w:val="24"/>
          <w:szCs w:val="24"/>
        </w:rPr>
      </w:pPr>
    </w:p>
    <w:p w14:paraId="710AEC19" w14:textId="3B3342ED" w:rsidR="006769A1" w:rsidRPr="00C936F7" w:rsidRDefault="006769A1" w:rsidP="006769A1">
      <w:pPr>
        <w:pStyle w:val="NoSpacing"/>
        <w:ind w:left="360"/>
        <w:rPr>
          <w:rFonts w:cstheme="minorHAnsi"/>
          <w:b/>
          <w:bCs/>
          <w:sz w:val="24"/>
          <w:szCs w:val="24"/>
        </w:rPr>
      </w:pPr>
      <w:r w:rsidRPr="00C936F7">
        <w:rPr>
          <w:rFonts w:cstheme="minorHAnsi"/>
          <w:b/>
          <w:bCs/>
          <w:sz w:val="24"/>
          <w:szCs w:val="24"/>
        </w:rPr>
        <w:t>2.</w:t>
      </w:r>
      <w:r w:rsidRPr="00C936F7">
        <w:rPr>
          <w:rFonts w:cstheme="minorHAnsi"/>
          <w:b/>
          <w:bCs/>
          <w:sz w:val="24"/>
          <w:szCs w:val="24"/>
        </w:rPr>
        <w:tab/>
        <w:t>To Receive Councillors’ Declarations of Interest</w:t>
      </w:r>
    </w:p>
    <w:p w14:paraId="02C07763" w14:textId="0745FE94" w:rsidR="006769A1" w:rsidRPr="00C936F7" w:rsidRDefault="006769A1" w:rsidP="006769A1">
      <w:pPr>
        <w:pStyle w:val="NoSpacing"/>
        <w:ind w:firstLine="720"/>
        <w:rPr>
          <w:rFonts w:cstheme="minorHAnsi"/>
          <w:b/>
          <w:bCs/>
          <w:sz w:val="24"/>
          <w:szCs w:val="24"/>
        </w:rPr>
      </w:pPr>
    </w:p>
    <w:p w14:paraId="47B8D69E" w14:textId="75C649B4" w:rsidR="00353607" w:rsidRDefault="00F42961" w:rsidP="00353607">
      <w:pPr>
        <w:pStyle w:val="ListParagraph"/>
        <w:rPr>
          <w:rFonts w:cstheme="minorHAnsi"/>
          <w:sz w:val="24"/>
          <w:szCs w:val="24"/>
        </w:rPr>
      </w:pPr>
      <w:r>
        <w:rPr>
          <w:rFonts w:cstheme="minorHAnsi"/>
          <w:sz w:val="24"/>
          <w:szCs w:val="24"/>
        </w:rPr>
        <w:t>None</w:t>
      </w:r>
    </w:p>
    <w:p w14:paraId="7CF8D5AD" w14:textId="77777777" w:rsidR="00A53846" w:rsidRDefault="00A53846" w:rsidP="00353607">
      <w:pPr>
        <w:pStyle w:val="ListParagraph"/>
        <w:rPr>
          <w:rFonts w:cstheme="minorHAnsi"/>
          <w:sz w:val="24"/>
          <w:szCs w:val="24"/>
        </w:rPr>
      </w:pPr>
    </w:p>
    <w:p w14:paraId="720A95FD" w14:textId="7EEF724D" w:rsidR="00353607" w:rsidRPr="00C936F7" w:rsidRDefault="00353607" w:rsidP="00AA31BA">
      <w:pPr>
        <w:pStyle w:val="ListParagraph"/>
        <w:numPr>
          <w:ilvl w:val="0"/>
          <w:numId w:val="6"/>
        </w:numPr>
        <w:rPr>
          <w:rFonts w:cstheme="minorHAnsi"/>
          <w:b/>
          <w:bCs/>
          <w:sz w:val="24"/>
          <w:szCs w:val="24"/>
        </w:rPr>
      </w:pPr>
      <w:r w:rsidRPr="00C936F7">
        <w:rPr>
          <w:rFonts w:cstheme="minorHAnsi"/>
          <w:b/>
          <w:bCs/>
          <w:sz w:val="24"/>
          <w:szCs w:val="24"/>
        </w:rPr>
        <w:t xml:space="preserve">To Approve </w:t>
      </w:r>
      <w:r w:rsidR="006443A2">
        <w:rPr>
          <w:rFonts w:cstheme="minorHAnsi"/>
          <w:b/>
          <w:bCs/>
          <w:sz w:val="24"/>
          <w:szCs w:val="24"/>
        </w:rPr>
        <w:t>Cllrs to sit on the following Advisory Committees</w:t>
      </w:r>
      <w:r w:rsidRPr="00C936F7">
        <w:rPr>
          <w:rFonts w:cstheme="minorHAnsi"/>
          <w:b/>
          <w:bCs/>
          <w:sz w:val="24"/>
          <w:szCs w:val="24"/>
        </w:rPr>
        <w:t>:</w:t>
      </w:r>
    </w:p>
    <w:p w14:paraId="51CE1A7D" w14:textId="62B75D36" w:rsidR="00353607" w:rsidRDefault="007618E2" w:rsidP="00B72BB6">
      <w:pPr>
        <w:ind w:left="360"/>
        <w:rPr>
          <w:rFonts w:cstheme="minorHAnsi"/>
          <w:sz w:val="24"/>
          <w:szCs w:val="24"/>
        </w:rPr>
      </w:pPr>
      <w:r>
        <w:rPr>
          <w:rFonts w:cstheme="minorHAnsi"/>
          <w:sz w:val="24"/>
          <w:szCs w:val="24"/>
        </w:rPr>
        <w:t>The Mayor and Deputy Mayor are ex-officio members of all committees</w:t>
      </w:r>
      <w:r w:rsidR="00535028">
        <w:rPr>
          <w:rFonts w:cstheme="minorHAnsi"/>
          <w:sz w:val="24"/>
          <w:szCs w:val="24"/>
        </w:rPr>
        <w:t>.</w:t>
      </w:r>
    </w:p>
    <w:p w14:paraId="55E9A098" w14:textId="2430D167" w:rsidR="00535028" w:rsidRPr="00816C3B" w:rsidRDefault="00535028" w:rsidP="00535028">
      <w:pPr>
        <w:pStyle w:val="ListParagraph"/>
        <w:numPr>
          <w:ilvl w:val="1"/>
          <w:numId w:val="6"/>
        </w:numPr>
        <w:rPr>
          <w:rFonts w:cstheme="minorHAnsi"/>
          <w:b/>
          <w:bCs/>
          <w:sz w:val="24"/>
          <w:szCs w:val="24"/>
        </w:rPr>
      </w:pPr>
      <w:r w:rsidRPr="00816C3B">
        <w:rPr>
          <w:rFonts w:cstheme="minorHAnsi"/>
          <w:b/>
          <w:bCs/>
          <w:sz w:val="24"/>
          <w:szCs w:val="24"/>
        </w:rPr>
        <w:t>Property &amp; Finance Committee</w:t>
      </w:r>
    </w:p>
    <w:p w14:paraId="0C147536" w14:textId="77777777" w:rsidR="00F86F17" w:rsidRDefault="00AC059D" w:rsidP="00461E8F">
      <w:pPr>
        <w:ind w:left="360"/>
        <w:rPr>
          <w:rFonts w:cstheme="minorHAnsi"/>
          <w:sz w:val="24"/>
          <w:szCs w:val="24"/>
        </w:rPr>
      </w:pPr>
      <w:r>
        <w:rPr>
          <w:rFonts w:cstheme="minorHAnsi"/>
          <w:sz w:val="24"/>
          <w:szCs w:val="24"/>
        </w:rPr>
        <w:t>Cllr Jones confirmed she is happy to continue as Chair</w:t>
      </w:r>
      <w:r w:rsidR="0055430F">
        <w:rPr>
          <w:rFonts w:cstheme="minorHAnsi"/>
          <w:sz w:val="24"/>
          <w:szCs w:val="24"/>
        </w:rPr>
        <w:t xml:space="preserve">.  </w:t>
      </w:r>
      <w:r w:rsidR="004E1D12">
        <w:rPr>
          <w:rFonts w:cstheme="minorHAnsi"/>
          <w:sz w:val="24"/>
          <w:szCs w:val="24"/>
        </w:rPr>
        <w:t xml:space="preserve">Committee members </w:t>
      </w:r>
      <w:r w:rsidR="006E43A9">
        <w:rPr>
          <w:rFonts w:cstheme="minorHAnsi"/>
          <w:sz w:val="24"/>
          <w:szCs w:val="24"/>
        </w:rPr>
        <w:t>who are happy to continue are Cllrs Palmer, Fo</w:t>
      </w:r>
      <w:r w:rsidR="00E736F2">
        <w:rPr>
          <w:rFonts w:cstheme="minorHAnsi"/>
          <w:sz w:val="24"/>
          <w:szCs w:val="24"/>
        </w:rPr>
        <w:t>x, Digby, Piers-Hall and Webster</w:t>
      </w:r>
      <w:r w:rsidR="007E7568">
        <w:rPr>
          <w:rFonts w:cstheme="minorHAnsi"/>
          <w:sz w:val="24"/>
          <w:szCs w:val="24"/>
        </w:rPr>
        <w:t xml:space="preserve">.  </w:t>
      </w:r>
      <w:r w:rsidR="005D7766">
        <w:rPr>
          <w:rFonts w:cstheme="minorHAnsi"/>
          <w:sz w:val="24"/>
          <w:szCs w:val="24"/>
        </w:rPr>
        <w:t xml:space="preserve">Cllrs Lumpkin, Smith, Fellowes and Haworth-Culf indicated </w:t>
      </w:r>
      <w:r w:rsidR="00F86F17">
        <w:rPr>
          <w:rFonts w:cstheme="minorHAnsi"/>
          <w:sz w:val="24"/>
          <w:szCs w:val="24"/>
        </w:rPr>
        <w:t>they would like to join.</w:t>
      </w:r>
    </w:p>
    <w:p w14:paraId="177FEC58" w14:textId="30B647C4" w:rsidR="00BD07E2" w:rsidRPr="0056143B" w:rsidRDefault="00BD07E2" w:rsidP="00BD07E2">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Pr>
          <w:b/>
          <w:bCs/>
          <w:sz w:val="24"/>
          <w:szCs w:val="24"/>
        </w:rPr>
        <w:t xml:space="preserve"> </w:t>
      </w:r>
      <w:r>
        <w:rPr>
          <w:sz w:val="24"/>
          <w:szCs w:val="24"/>
        </w:rPr>
        <w:t>Cllrs as named above to sit on the Property &amp; Finance Committee.</w:t>
      </w:r>
    </w:p>
    <w:p w14:paraId="219AA67D" w14:textId="3DAE8038" w:rsidR="00BD07E2" w:rsidRPr="0056143B" w:rsidRDefault="00BD07E2" w:rsidP="00BD07E2">
      <w:pPr>
        <w:spacing w:after="0" w:line="240" w:lineRule="auto"/>
        <w:ind w:left="720"/>
        <w:rPr>
          <w:sz w:val="24"/>
          <w:szCs w:val="24"/>
        </w:rPr>
      </w:pPr>
      <w:r w:rsidRPr="0056143B">
        <w:rPr>
          <w:b/>
          <w:bCs/>
          <w:sz w:val="24"/>
          <w:szCs w:val="24"/>
        </w:rPr>
        <w:t>PROPOSED FOR APPROVAL</w:t>
      </w:r>
      <w:r w:rsidRPr="0056143B">
        <w:rPr>
          <w:sz w:val="24"/>
          <w:szCs w:val="24"/>
        </w:rPr>
        <w:t xml:space="preserve"> by Cllr </w:t>
      </w:r>
      <w:r>
        <w:rPr>
          <w:sz w:val="24"/>
          <w:szCs w:val="24"/>
        </w:rPr>
        <w:t>Digby</w:t>
      </w:r>
      <w:r w:rsidRPr="0056143B">
        <w:rPr>
          <w:sz w:val="24"/>
          <w:szCs w:val="24"/>
        </w:rPr>
        <w:t xml:space="preserve"> and </w:t>
      </w:r>
      <w:r w:rsidRPr="0056143B">
        <w:rPr>
          <w:b/>
          <w:bCs/>
          <w:sz w:val="24"/>
          <w:szCs w:val="24"/>
        </w:rPr>
        <w:t>SECONDED</w:t>
      </w:r>
      <w:r w:rsidRPr="0056143B">
        <w:rPr>
          <w:sz w:val="24"/>
          <w:szCs w:val="24"/>
        </w:rPr>
        <w:t xml:space="preserve"> by Cllr P</w:t>
      </w:r>
      <w:r>
        <w:rPr>
          <w:sz w:val="24"/>
          <w:szCs w:val="24"/>
        </w:rPr>
        <w:t>almer.</w:t>
      </w:r>
      <w:r w:rsidRPr="0056143B">
        <w:rPr>
          <w:sz w:val="24"/>
          <w:szCs w:val="24"/>
        </w:rPr>
        <w:t xml:space="preserve">       </w:t>
      </w:r>
    </w:p>
    <w:p w14:paraId="44F1DDEE" w14:textId="55308E36" w:rsidR="00BD07E2" w:rsidRPr="0056143B" w:rsidRDefault="00BD07E2" w:rsidP="00BD07E2">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1</w:t>
      </w:r>
      <w:r w:rsidR="00E72C1D">
        <w:rPr>
          <w:sz w:val="24"/>
          <w:szCs w:val="24"/>
        </w:rPr>
        <w:t>1</w:t>
      </w:r>
    </w:p>
    <w:p w14:paraId="0DDBC91B" w14:textId="2162E10F" w:rsidR="00BD07E2" w:rsidRPr="0056143B" w:rsidRDefault="00BD07E2" w:rsidP="00BD07E2">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0</w:t>
      </w:r>
    </w:p>
    <w:p w14:paraId="43BEDBE3" w14:textId="6960AE0D" w:rsidR="00BD07E2" w:rsidRPr="0056143B" w:rsidRDefault="00BD07E2" w:rsidP="00BD07E2">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0</w:t>
      </w:r>
    </w:p>
    <w:p w14:paraId="0C066D75" w14:textId="2239C9C9" w:rsidR="00BD07E2" w:rsidRDefault="00BD07E2" w:rsidP="00BD07E2">
      <w:pPr>
        <w:spacing w:after="0" w:line="240" w:lineRule="auto"/>
        <w:ind w:left="720"/>
        <w:rPr>
          <w:b/>
          <w:bCs/>
          <w:sz w:val="24"/>
          <w:szCs w:val="24"/>
        </w:rPr>
      </w:pPr>
      <w:r w:rsidRPr="00D72024">
        <w:rPr>
          <w:b/>
          <w:bCs/>
          <w:sz w:val="24"/>
          <w:szCs w:val="24"/>
        </w:rPr>
        <w:t xml:space="preserve">CARRIED BY MAJORITY </w:t>
      </w:r>
      <w:r>
        <w:rPr>
          <w:b/>
          <w:bCs/>
          <w:sz w:val="24"/>
          <w:szCs w:val="24"/>
        </w:rPr>
        <w:t>1</w:t>
      </w:r>
      <w:r w:rsidR="00E72C1D">
        <w:rPr>
          <w:b/>
          <w:bCs/>
          <w:sz w:val="24"/>
          <w:szCs w:val="24"/>
        </w:rPr>
        <w:t>1</w:t>
      </w:r>
      <w:r w:rsidRPr="00D72024">
        <w:rPr>
          <w:b/>
          <w:bCs/>
          <w:sz w:val="24"/>
          <w:szCs w:val="24"/>
        </w:rPr>
        <w:t xml:space="preserve">           </w:t>
      </w:r>
    </w:p>
    <w:p w14:paraId="2DCAA497" w14:textId="77777777" w:rsidR="00BD07E2" w:rsidRDefault="00BD07E2" w:rsidP="00461E8F">
      <w:pPr>
        <w:ind w:left="360"/>
        <w:rPr>
          <w:rFonts w:cstheme="minorHAnsi"/>
          <w:sz w:val="24"/>
          <w:szCs w:val="24"/>
        </w:rPr>
      </w:pPr>
    </w:p>
    <w:p w14:paraId="384E2F83" w14:textId="0EC67080" w:rsidR="00BD07E2" w:rsidRDefault="00BD07E2" w:rsidP="00461E8F">
      <w:pPr>
        <w:ind w:left="360"/>
        <w:rPr>
          <w:rFonts w:cstheme="minorHAnsi"/>
          <w:sz w:val="24"/>
          <w:szCs w:val="24"/>
        </w:rPr>
      </w:pPr>
      <w:r>
        <w:rPr>
          <w:rFonts w:cstheme="minorHAnsi"/>
          <w:sz w:val="24"/>
          <w:szCs w:val="24"/>
        </w:rPr>
        <w:t>Cllr Jones nominated Cllr Fox to be the Deputy for this Committee.</w:t>
      </w:r>
    </w:p>
    <w:p w14:paraId="1CD2CD6F" w14:textId="0333F4CF" w:rsidR="00E72C1D" w:rsidRDefault="00BD07E2" w:rsidP="00BD07E2">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sidRPr="0056143B">
        <w:rPr>
          <w:sz w:val="24"/>
          <w:szCs w:val="24"/>
        </w:rPr>
        <w:t xml:space="preserve"> </w:t>
      </w:r>
      <w:r w:rsidR="00E72C1D">
        <w:rPr>
          <w:sz w:val="24"/>
          <w:szCs w:val="24"/>
        </w:rPr>
        <w:t xml:space="preserve">the deputy for the Property &amp; Finance Committee to be </w:t>
      </w:r>
    </w:p>
    <w:p w14:paraId="2A818211" w14:textId="7B436690" w:rsidR="00BD07E2" w:rsidRPr="0056143B" w:rsidRDefault="00E72C1D" w:rsidP="00BD07E2">
      <w:pPr>
        <w:spacing w:after="0" w:line="240" w:lineRule="auto"/>
        <w:ind w:left="720"/>
        <w:rPr>
          <w:sz w:val="24"/>
          <w:szCs w:val="24"/>
        </w:rPr>
      </w:pPr>
      <w:r>
        <w:rPr>
          <w:sz w:val="24"/>
          <w:szCs w:val="24"/>
        </w:rPr>
        <w:t>Cllr Fox.</w:t>
      </w:r>
    </w:p>
    <w:p w14:paraId="456798F9" w14:textId="7D189F51" w:rsidR="00BD07E2" w:rsidRPr="0056143B" w:rsidRDefault="00BD07E2" w:rsidP="00BD07E2">
      <w:pPr>
        <w:spacing w:after="0" w:line="240" w:lineRule="auto"/>
        <w:ind w:left="720"/>
        <w:rPr>
          <w:sz w:val="24"/>
          <w:szCs w:val="24"/>
        </w:rPr>
      </w:pPr>
      <w:r w:rsidRPr="0056143B">
        <w:rPr>
          <w:b/>
          <w:bCs/>
          <w:sz w:val="24"/>
          <w:szCs w:val="24"/>
        </w:rPr>
        <w:t>PROPOSED FOR APPROVAL</w:t>
      </w:r>
      <w:r w:rsidRPr="0056143B">
        <w:rPr>
          <w:sz w:val="24"/>
          <w:szCs w:val="24"/>
        </w:rPr>
        <w:t xml:space="preserve"> by </w:t>
      </w:r>
      <w:r w:rsidR="00E72C1D">
        <w:rPr>
          <w:sz w:val="24"/>
          <w:szCs w:val="24"/>
        </w:rPr>
        <w:t>Cllr Webster</w:t>
      </w:r>
      <w:r w:rsidRPr="0056143B">
        <w:rPr>
          <w:sz w:val="24"/>
          <w:szCs w:val="24"/>
        </w:rPr>
        <w:t xml:space="preserve"> and </w:t>
      </w:r>
      <w:r w:rsidRPr="0056143B">
        <w:rPr>
          <w:b/>
          <w:bCs/>
          <w:sz w:val="24"/>
          <w:szCs w:val="24"/>
        </w:rPr>
        <w:t>SECONDED</w:t>
      </w:r>
      <w:r w:rsidRPr="0056143B">
        <w:rPr>
          <w:sz w:val="24"/>
          <w:szCs w:val="24"/>
        </w:rPr>
        <w:t xml:space="preserve"> by Cllr </w:t>
      </w:r>
      <w:r w:rsidR="00E72C1D">
        <w:rPr>
          <w:sz w:val="24"/>
          <w:szCs w:val="24"/>
        </w:rPr>
        <w:t>Piers-Hall</w:t>
      </w:r>
      <w:r w:rsidRPr="0056143B">
        <w:rPr>
          <w:sz w:val="24"/>
          <w:szCs w:val="24"/>
        </w:rPr>
        <w:t xml:space="preserve">.        </w:t>
      </w:r>
    </w:p>
    <w:p w14:paraId="32645748" w14:textId="3E84E06A" w:rsidR="00BD07E2" w:rsidRPr="0056143B" w:rsidRDefault="00BD07E2" w:rsidP="00BD07E2">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E72C1D">
        <w:rPr>
          <w:sz w:val="24"/>
          <w:szCs w:val="24"/>
        </w:rPr>
        <w:t>10</w:t>
      </w:r>
    </w:p>
    <w:p w14:paraId="4E75424B" w14:textId="0A2BBCBB" w:rsidR="00BD07E2" w:rsidRPr="0056143B" w:rsidRDefault="00BD07E2" w:rsidP="00BD07E2">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E72C1D">
        <w:rPr>
          <w:sz w:val="24"/>
          <w:szCs w:val="24"/>
        </w:rPr>
        <w:t>0</w:t>
      </w:r>
    </w:p>
    <w:p w14:paraId="037D089F" w14:textId="0C80B5D7" w:rsidR="00BD07E2" w:rsidRPr="0056143B" w:rsidRDefault="00BD07E2" w:rsidP="00BD07E2">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E72C1D">
        <w:rPr>
          <w:sz w:val="24"/>
          <w:szCs w:val="24"/>
        </w:rPr>
        <w:t>0</w:t>
      </w:r>
    </w:p>
    <w:p w14:paraId="6EC07946" w14:textId="56EA8B86" w:rsidR="00BD07E2" w:rsidRDefault="00BD07E2" w:rsidP="00BD07E2">
      <w:pPr>
        <w:spacing w:after="0" w:line="240" w:lineRule="auto"/>
        <w:ind w:left="720"/>
        <w:rPr>
          <w:b/>
          <w:bCs/>
          <w:sz w:val="24"/>
          <w:szCs w:val="24"/>
        </w:rPr>
      </w:pPr>
      <w:r w:rsidRPr="00D72024">
        <w:rPr>
          <w:b/>
          <w:bCs/>
          <w:sz w:val="24"/>
          <w:szCs w:val="24"/>
        </w:rPr>
        <w:t xml:space="preserve">CARRIED BY MAJORITY </w:t>
      </w:r>
      <w:r w:rsidR="00E72C1D">
        <w:rPr>
          <w:b/>
          <w:bCs/>
          <w:sz w:val="24"/>
          <w:szCs w:val="24"/>
        </w:rPr>
        <w:t>10</w:t>
      </w:r>
      <w:r w:rsidRPr="00D72024">
        <w:rPr>
          <w:b/>
          <w:bCs/>
          <w:sz w:val="24"/>
          <w:szCs w:val="24"/>
        </w:rPr>
        <w:t xml:space="preserve">               </w:t>
      </w:r>
    </w:p>
    <w:p w14:paraId="6DA7B55A" w14:textId="457BC555" w:rsidR="00461E8F" w:rsidRDefault="00E736F2" w:rsidP="00461E8F">
      <w:pPr>
        <w:ind w:left="360"/>
        <w:rPr>
          <w:rFonts w:cstheme="minorHAnsi"/>
          <w:sz w:val="24"/>
          <w:szCs w:val="24"/>
        </w:rPr>
      </w:pPr>
      <w:r>
        <w:rPr>
          <w:rFonts w:cstheme="minorHAnsi"/>
          <w:sz w:val="24"/>
          <w:szCs w:val="24"/>
        </w:rPr>
        <w:t xml:space="preserve"> </w:t>
      </w:r>
    </w:p>
    <w:p w14:paraId="61CA2D18" w14:textId="52168C55" w:rsidR="00535028" w:rsidRDefault="00535028" w:rsidP="00535028">
      <w:pPr>
        <w:pStyle w:val="ListParagraph"/>
        <w:numPr>
          <w:ilvl w:val="1"/>
          <w:numId w:val="6"/>
        </w:numPr>
        <w:rPr>
          <w:rFonts w:cstheme="minorHAnsi"/>
          <w:sz w:val="24"/>
          <w:szCs w:val="24"/>
        </w:rPr>
      </w:pPr>
      <w:r>
        <w:rPr>
          <w:rFonts w:cstheme="minorHAnsi"/>
          <w:sz w:val="24"/>
          <w:szCs w:val="24"/>
        </w:rPr>
        <w:t>Planning Committee</w:t>
      </w:r>
    </w:p>
    <w:p w14:paraId="46128214" w14:textId="77DCBB31" w:rsidR="00816C3B" w:rsidRDefault="00E94F50" w:rsidP="00816C3B">
      <w:pPr>
        <w:rPr>
          <w:rFonts w:cstheme="minorHAnsi"/>
          <w:sz w:val="24"/>
          <w:szCs w:val="24"/>
        </w:rPr>
      </w:pPr>
      <w:r>
        <w:rPr>
          <w:rFonts w:cstheme="minorHAnsi"/>
          <w:sz w:val="24"/>
          <w:szCs w:val="24"/>
        </w:rPr>
        <w:lastRenderedPageBreak/>
        <w:t>Cllr Webster confirmed he is happy to remain as Chair.</w:t>
      </w:r>
    </w:p>
    <w:p w14:paraId="0D7D0783" w14:textId="2A4EA656" w:rsidR="00E94F50" w:rsidRPr="0056143B" w:rsidRDefault="00E94F50" w:rsidP="00E94F50">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sidRPr="0056143B">
        <w:rPr>
          <w:sz w:val="24"/>
          <w:szCs w:val="24"/>
        </w:rPr>
        <w:t xml:space="preserve"> </w:t>
      </w:r>
      <w:r>
        <w:rPr>
          <w:sz w:val="24"/>
          <w:szCs w:val="24"/>
        </w:rPr>
        <w:t xml:space="preserve">Cllr Webster to continue as the Chair of the Planning Committee.  </w:t>
      </w:r>
    </w:p>
    <w:p w14:paraId="1095D940" w14:textId="402F5295" w:rsidR="00E94F50" w:rsidRPr="0056143B" w:rsidRDefault="00E94F50" w:rsidP="00E94F50">
      <w:pPr>
        <w:spacing w:after="0" w:line="240" w:lineRule="auto"/>
        <w:ind w:left="720"/>
        <w:rPr>
          <w:sz w:val="24"/>
          <w:szCs w:val="24"/>
        </w:rPr>
      </w:pPr>
      <w:r w:rsidRPr="0056143B">
        <w:rPr>
          <w:b/>
          <w:bCs/>
          <w:sz w:val="24"/>
          <w:szCs w:val="24"/>
        </w:rPr>
        <w:t>PROPOSED FOR APPROVAL</w:t>
      </w:r>
      <w:r w:rsidRPr="0056143B">
        <w:rPr>
          <w:sz w:val="24"/>
          <w:szCs w:val="24"/>
        </w:rPr>
        <w:t xml:space="preserve"> by Cllr </w:t>
      </w:r>
      <w:r>
        <w:rPr>
          <w:sz w:val="24"/>
          <w:szCs w:val="24"/>
        </w:rPr>
        <w:t xml:space="preserve">Jones </w:t>
      </w:r>
      <w:r w:rsidRPr="0056143B">
        <w:rPr>
          <w:sz w:val="24"/>
          <w:szCs w:val="24"/>
        </w:rPr>
        <w:t xml:space="preserve">and </w:t>
      </w:r>
      <w:r w:rsidRPr="0056143B">
        <w:rPr>
          <w:b/>
          <w:bCs/>
          <w:sz w:val="24"/>
          <w:szCs w:val="24"/>
        </w:rPr>
        <w:t>SECONDED</w:t>
      </w:r>
      <w:r w:rsidRPr="0056143B">
        <w:rPr>
          <w:sz w:val="24"/>
          <w:szCs w:val="24"/>
        </w:rPr>
        <w:t xml:space="preserve"> by Cllr </w:t>
      </w:r>
      <w:r>
        <w:rPr>
          <w:sz w:val="24"/>
          <w:szCs w:val="24"/>
        </w:rPr>
        <w:t>Digby</w:t>
      </w:r>
      <w:r w:rsidRPr="0056143B">
        <w:rPr>
          <w:sz w:val="24"/>
          <w:szCs w:val="24"/>
        </w:rPr>
        <w:t xml:space="preserve">.        </w:t>
      </w:r>
    </w:p>
    <w:p w14:paraId="5FBC299D" w14:textId="161D02F0" w:rsidR="00E94F50" w:rsidRPr="0056143B" w:rsidRDefault="00E94F50" w:rsidP="00E94F50">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10</w:t>
      </w:r>
    </w:p>
    <w:p w14:paraId="5095632C" w14:textId="056E09DA" w:rsidR="00E94F50" w:rsidRPr="0056143B" w:rsidRDefault="00E94F50" w:rsidP="00E94F50">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B2414C">
        <w:rPr>
          <w:sz w:val="24"/>
          <w:szCs w:val="24"/>
        </w:rPr>
        <w:t>0</w:t>
      </w:r>
    </w:p>
    <w:p w14:paraId="0E0A617C" w14:textId="6FF89420" w:rsidR="00E94F50" w:rsidRPr="0056143B" w:rsidRDefault="00E94F50" w:rsidP="00E94F50">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B2414C">
        <w:rPr>
          <w:sz w:val="24"/>
          <w:szCs w:val="24"/>
        </w:rPr>
        <w:t>0</w:t>
      </w:r>
    </w:p>
    <w:p w14:paraId="6CF651D9" w14:textId="77777777" w:rsidR="00B2414C" w:rsidRDefault="00E94F50" w:rsidP="00E94F50">
      <w:pPr>
        <w:spacing w:after="0" w:line="240" w:lineRule="auto"/>
        <w:ind w:left="720"/>
        <w:rPr>
          <w:b/>
          <w:bCs/>
          <w:sz w:val="24"/>
          <w:szCs w:val="24"/>
        </w:rPr>
      </w:pPr>
      <w:r w:rsidRPr="00D72024">
        <w:rPr>
          <w:b/>
          <w:bCs/>
          <w:sz w:val="24"/>
          <w:szCs w:val="24"/>
        </w:rPr>
        <w:t xml:space="preserve">CARRIED BY MAJORITY </w:t>
      </w:r>
      <w:r w:rsidR="00B2414C">
        <w:rPr>
          <w:b/>
          <w:bCs/>
          <w:sz w:val="24"/>
          <w:szCs w:val="24"/>
        </w:rPr>
        <w:t>10</w:t>
      </w:r>
      <w:r w:rsidRPr="00D72024">
        <w:rPr>
          <w:b/>
          <w:bCs/>
          <w:sz w:val="24"/>
          <w:szCs w:val="24"/>
        </w:rPr>
        <w:t xml:space="preserve">    </w:t>
      </w:r>
    </w:p>
    <w:p w14:paraId="0F0A1D2A" w14:textId="77777777" w:rsidR="00B2414C" w:rsidRDefault="00B2414C" w:rsidP="00B2414C">
      <w:pPr>
        <w:spacing w:after="0" w:line="240" w:lineRule="auto"/>
        <w:rPr>
          <w:b/>
          <w:bCs/>
          <w:sz w:val="24"/>
          <w:szCs w:val="24"/>
        </w:rPr>
      </w:pPr>
    </w:p>
    <w:p w14:paraId="63922C7C" w14:textId="02F5C631" w:rsidR="00B2414C" w:rsidRDefault="00B2414C" w:rsidP="00B2414C">
      <w:pPr>
        <w:spacing w:after="0" w:line="240" w:lineRule="auto"/>
        <w:rPr>
          <w:sz w:val="24"/>
          <w:szCs w:val="24"/>
        </w:rPr>
      </w:pPr>
      <w:r>
        <w:rPr>
          <w:sz w:val="24"/>
          <w:szCs w:val="24"/>
        </w:rPr>
        <w:t xml:space="preserve">Cllr Jones </w:t>
      </w:r>
      <w:r w:rsidR="004F02B5">
        <w:rPr>
          <w:sz w:val="24"/>
          <w:szCs w:val="24"/>
        </w:rPr>
        <w:t>confirmed</w:t>
      </w:r>
      <w:r>
        <w:rPr>
          <w:sz w:val="24"/>
          <w:szCs w:val="24"/>
        </w:rPr>
        <w:t xml:space="preserve"> she is happy to continue on the committee as deputy.</w:t>
      </w:r>
    </w:p>
    <w:p w14:paraId="0DF483B5" w14:textId="77777777" w:rsidR="00B2414C" w:rsidRDefault="00B2414C" w:rsidP="00B2414C">
      <w:pPr>
        <w:spacing w:after="0" w:line="240" w:lineRule="auto"/>
        <w:rPr>
          <w:sz w:val="24"/>
          <w:szCs w:val="24"/>
        </w:rPr>
      </w:pPr>
    </w:p>
    <w:p w14:paraId="786D6AD3" w14:textId="11AEA45D" w:rsidR="00B2414C" w:rsidRPr="0056143B" w:rsidRDefault="00B2414C" w:rsidP="00B2414C">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Pr>
          <w:b/>
          <w:bCs/>
          <w:sz w:val="24"/>
          <w:szCs w:val="24"/>
        </w:rPr>
        <w:t xml:space="preserve"> </w:t>
      </w:r>
      <w:r>
        <w:rPr>
          <w:sz w:val="24"/>
          <w:szCs w:val="24"/>
        </w:rPr>
        <w:t xml:space="preserve">Cllr Jones to continue as Chair of the Planning Committee. </w:t>
      </w:r>
    </w:p>
    <w:p w14:paraId="18A82A13" w14:textId="4B125A85" w:rsidR="00B2414C" w:rsidRPr="0056143B" w:rsidRDefault="00B2414C" w:rsidP="00B2414C">
      <w:pPr>
        <w:spacing w:after="0" w:line="240" w:lineRule="auto"/>
        <w:ind w:left="720"/>
        <w:rPr>
          <w:sz w:val="24"/>
          <w:szCs w:val="24"/>
        </w:rPr>
      </w:pPr>
      <w:r w:rsidRPr="0056143B">
        <w:rPr>
          <w:b/>
          <w:bCs/>
          <w:sz w:val="24"/>
          <w:szCs w:val="24"/>
        </w:rPr>
        <w:t>PROPOSED FOR APPROVAL</w:t>
      </w:r>
      <w:r w:rsidRPr="0056143B">
        <w:rPr>
          <w:sz w:val="24"/>
          <w:szCs w:val="24"/>
        </w:rPr>
        <w:t xml:space="preserve"> by Cllr </w:t>
      </w:r>
      <w:r>
        <w:rPr>
          <w:sz w:val="24"/>
          <w:szCs w:val="24"/>
        </w:rPr>
        <w:t>Webster</w:t>
      </w:r>
      <w:r w:rsidRPr="0056143B">
        <w:rPr>
          <w:sz w:val="24"/>
          <w:szCs w:val="24"/>
        </w:rPr>
        <w:t xml:space="preserve"> and </w:t>
      </w:r>
      <w:r w:rsidRPr="0056143B">
        <w:rPr>
          <w:b/>
          <w:bCs/>
          <w:sz w:val="24"/>
          <w:szCs w:val="24"/>
        </w:rPr>
        <w:t>SECONDED</w:t>
      </w:r>
      <w:r w:rsidRPr="0056143B">
        <w:rPr>
          <w:sz w:val="24"/>
          <w:szCs w:val="24"/>
        </w:rPr>
        <w:t xml:space="preserve"> by Cllr P</w:t>
      </w:r>
      <w:r>
        <w:rPr>
          <w:sz w:val="24"/>
          <w:szCs w:val="24"/>
        </w:rPr>
        <w:t>almer</w:t>
      </w:r>
      <w:r w:rsidRPr="0056143B">
        <w:rPr>
          <w:sz w:val="24"/>
          <w:szCs w:val="24"/>
        </w:rPr>
        <w:t xml:space="preserve">.        </w:t>
      </w:r>
    </w:p>
    <w:p w14:paraId="3C66DC22" w14:textId="1AA87B81" w:rsidR="00B2414C" w:rsidRDefault="00B2414C" w:rsidP="00B2414C">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10</w:t>
      </w:r>
    </w:p>
    <w:p w14:paraId="1857A81E" w14:textId="4CE4B7B3" w:rsidR="00B2414C" w:rsidRPr="0056143B" w:rsidRDefault="00B2414C" w:rsidP="00B2414C">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0</w:t>
      </w:r>
    </w:p>
    <w:p w14:paraId="75D95499" w14:textId="20C85612" w:rsidR="00B2414C" w:rsidRPr="0056143B" w:rsidRDefault="00B2414C" w:rsidP="00B2414C">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0</w:t>
      </w:r>
    </w:p>
    <w:p w14:paraId="2D8F5949" w14:textId="5416C7EF" w:rsidR="00B2414C" w:rsidRDefault="00B2414C" w:rsidP="00B2414C">
      <w:pPr>
        <w:spacing w:after="0" w:line="240" w:lineRule="auto"/>
        <w:ind w:left="720"/>
        <w:rPr>
          <w:b/>
          <w:bCs/>
          <w:sz w:val="24"/>
          <w:szCs w:val="24"/>
        </w:rPr>
      </w:pPr>
      <w:r w:rsidRPr="00D72024">
        <w:rPr>
          <w:b/>
          <w:bCs/>
          <w:sz w:val="24"/>
          <w:szCs w:val="24"/>
        </w:rPr>
        <w:t xml:space="preserve">CARRIED BY MAJORITY  </w:t>
      </w:r>
      <w:r>
        <w:rPr>
          <w:b/>
          <w:bCs/>
          <w:sz w:val="24"/>
          <w:szCs w:val="24"/>
        </w:rPr>
        <w:t>10</w:t>
      </w:r>
      <w:r w:rsidRPr="00D72024">
        <w:rPr>
          <w:b/>
          <w:bCs/>
          <w:sz w:val="24"/>
          <w:szCs w:val="24"/>
        </w:rPr>
        <w:t xml:space="preserve">               </w:t>
      </w:r>
    </w:p>
    <w:p w14:paraId="72D38438" w14:textId="77777777" w:rsidR="00822F03" w:rsidRDefault="00E94F50" w:rsidP="00B2414C">
      <w:pPr>
        <w:spacing w:after="0" w:line="240" w:lineRule="auto"/>
        <w:rPr>
          <w:b/>
          <w:bCs/>
          <w:sz w:val="24"/>
          <w:szCs w:val="24"/>
        </w:rPr>
      </w:pPr>
      <w:r w:rsidRPr="00D72024">
        <w:rPr>
          <w:b/>
          <w:bCs/>
          <w:sz w:val="24"/>
          <w:szCs w:val="24"/>
        </w:rPr>
        <w:t xml:space="preserve">          </w:t>
      </w:r>
    </w:p>
    <w:p w14:paraId="58B294C8" w14:textId="77777777" w:rsidR="00822F03" w:rsidRPr="00822F03" w:rsidRDefault="00822F03" w:rsidP="00B2414C">
      <w:pPr>
        <w:spacing w:after="0" w:line="240" w:lineRule="auto"/>
        <w:rPr>
          <w:sz w:val="24"/>
          <w:szCs w:val="24"/>
        </w:rPr>
      </w:pPr>
      <w:r w:rsidRPr="00822F03">
        <w:rPr>
          <w:sz w:val="24"/>
          <w:szCs w:val="24"/>
        </w:rPr>
        <w:t>In addition to the Chair and Deputy the current committee members who are to remain are Cllrs Howard-Dobson, Palmer &amp; Digby.  Cllr Lumpkin is to join the committee.</w:t>
      </w:r>
    </w:p>
    <w:p w14:paraId="3C5A178D" w14:textId="77777777" w:rsidR="00822F03" w:rsidRPr="00822F03" w:rsidRDefault="00822F03" w:rsidP="00B2414C">
      <w:pPr>
        <w:spacing w:after="0" w:line="240" w:lineRule="auto"/>
        <w:rPr>
          <w:sz w:val="24"/>
          <w:szCs w:val="24"/>
        </w:rPr>
      </w:pPr>
    </w:p>
    <w:p w14:paraId="3F4A8500" w14:textId="6B961E30" w:rsidR="00E94F50" w:rsidRPr="00822F03" w:rsidRDefault="00822F03" w:rsidP="00B2414C">
      <w:pPr>
        <w:spacing w:after="0" w:line="240" w:lineRule="auto"/>
        <w:rPr>
          <w:sz w:val="24"/>
          <w:szCs w:val="24"/>
        </w:rPr>
      </w:pPr>
      <w:r w:rsidRPr="00822F03">
        <w:rPr>
          <w:sz w:val="24"/>
          <w:szCs w:val="24"/>
        </w:rPr>
        <w:t>Stepping down are Cllrs Fellowes &amp; Piers-Hall.</w:t>
      </w:r>
      <w:r w:rsidR="00E94F50" w:rsidRPr="00822F03">
        <w:rPr>
          <w:sz w:val="24"/>
          <w:szCs w:val="24"/>
        </w:rPr>
        <w:t xml:space="preserve"> </w:t>
      </w:r>
    </w:p>
    <w:p w14:paraId="4F2F7041" w14:textId="77777777" w:rsidR="00816C3B" w:rsidRPr="00816C3B" w:rsidRDefault="00816C3B" w:rsidP="00816C3B">
      <w:pPr>
        <w:rPr>
          <w:rFonts w:cstheme="minorHAnsi"/>
          <w:sz w:val="24"/>
          <w:szCs w:val="24"/>
        </w:rPr>
      </w:pPr>
    </w:p>
    <w:p w14:paraId="694C7279" w14:textId="29C0FE39" w:rsidR="00535028" w:rsidRPr="00E24727" w:rsidRDefault="00535028" w:rsidP="00535028">
      <w:pPr>
        <w:pStyle w:val="ListParagraph"/>
        <w:numPr>
          <w:ilvl w:val="1"/>
          <w:numId w:val="6"/>
        </w:numPr>
        <w:rPr>
          <w:rFonts w:cstheme="minorHAnsi"/>
          <w:b/>
          <w:bCs/>
          <w:sz w:val="24"/>
          <w:szCs w:val="24"/>
        </w:rPr>
      </w:pPr>
      <w:r w:rsidRPr="00E24727">
        <w:rPr>
          <w:rFonts w:cstheme="minorHAnsi"/>
          <w:b/>
          <w:bCs/>
          <w:sz w:val="24"/>
          <w:szCs w:val="24"/>
        </w:rPr>
        <w:t>Services Committee</w:t>
      </w:r>
    </w:p>
    <w:p w14:paraId="6BE5A1EE" w14:textId="4C922ACA" w:rsidR="004F02B5" w:rsidRDefault="004F02B5" w:rsidP="004F02B5">
      <w:pPr>
        <w:rPr>
          <w:rFonts w:cstheme="minorHAnsi"/>
          <w:sz w:val="24"/>
          <w:szCs w:val="24"/>
        </w:rPr>
      </w:pPr>
      <w:r>
        <w:rPr>
          <w:rFonts w:cstheme="minorHAnsi"/>
          <w:sz w:val="24"/>
          <w:szCs w:val="24"/>
        </w:rPr>
        <w:t>Cllr Palmer confirmed he will step down as Chair to fulfil his role as Mayor.  Cllr Palmer nominated Cllr Lewis as Chair, Cllr Lewis indicated he is happy take this position.</w:t>
      </w:r>
    </w:p>
    <w:p w14:paraId="409CBCAB" w14:textId="3295D8A8" w:rsidR="004F02B5" w:rsidRPr="0056143B" w:rsidRDefault="004F02B5" w:rsidP="004F02B5">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sidRPr="0056143B">
        <w:rPr>
          <w:sz w:val="24"/>
          <w:szCs w:val="24"/>
        </w:rPr>
        <w:t xml:space="preserve"> </w:t>
      </w:r>
      <w:r>
        <w:rPr>
          <w:sz w:val="24"/>
          <w:szCs w:val="24"/>
        </w:rPr>
        <w:t xml:space="preserve">the appointment of Cllr Lewis as Chair of the Services Committee. </w:t>
      </w:r>
    </w:p>
    <w:p w14:paraId="57FECB5B" w14:textId="6C98A2B5" w:rsidR="004F02B5" w:rsidRPr="0056143B" w:rsidRDefault="004F02B5" w:rsidP="004F02B5">
      <w:pPr>
        <w:spacing w:after="0" w:line="240" w:lineRule="auto"/>
        <w:ind w:left="720"/>
        <w:rPr>
          <w:sz w:val="24"/>
          <w:szCs w:val="24"/>
        </w:rPr>
      </w:pPr>
      <w:r w:rsidRPr="0056143B">
        <w:rPr>
          <w:b/>
          <w:bCs/>
          <w:sz w:val="24"/>
          <w:szCs w:val="24"/>
        </w:rPr>
        <w:t>PROPOSED FOR APPROVAL</w:t>
      </w:r>
      <w:r w:rsidRPr="0056143B">
        <w:rPr>
          <w:sz w:val="24"/>
          <w:szCs w:val="24"/>
        </w:rPr>
        <w:t xml:space="preserve"> by Cllr </w:t>
      </w:r>
      <w:r>
        <w:rPr>
          <w:sz w:val="24"/>
          <w:szCs w:val="24"/>
        </w:rPr>
        <w:t>Haworth-Culf</w:t>
      </w:r>
      <w:r w:rsidRPr="0056143B">
        <w:rPr>
          <w:sz w:val="24"/>
          <w:szCs w:val="24"/>
        </w:rPr>
        <w:t xml:space="preserve"> and </w:t>
      </w:r>
      <w:r w:rsidRPr="0056143B">
        <w:rPr>
          <w:b/>
          <w:bCs/>
          <w:sz w:val="24"/>
          <w:szCs w:val="24"/>
        </w:rPr>
        <w:t>SECONDED</w:t>
      </w:r>
      <w:r w:rsidRPr="0056143B">
        <w:rPr>
          <w:sz w:val="24"/>
          <w:szCs w:val="24"/>
        </w:rPr>
        <w:t xml:space="preserve"> by Cllr </w:t>
      </w:r>
      <w:r>
        <w:rPr>
          <w:sz w:val="24"/>
          <w:szCs w:val="24"/>
        </w:rPr>
        <w:t>Digby</w:t>
      </w:r>
      <w:r w:rsidRPr="0056143B">
        <w:rPr>
          <w:sz w:val="24"/>
          <w:szCs w:val="24"/>
        </w:rPr>
        <w:t xml:space="preserve">.        </w:t>
      </w:r>
    </w:p>
    <w:p w14:paraId="64CC36BA" w14:textId="14AE55B2" w:rsidR="004F02B5" w:rsidRPr="0056143B" w:rsidRDefault="004F02B5" w:rsidP="004F02B5">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F26B17">
        <w:rPr>
          <w:sz w:val="24"/>
          <w:szCs w:val="24"/>
        </w:rPr>
        <w:t>10</w:t>
      </w:r>
    </w:p>
    <w:p w14:paraId="095C6127" w14:textId="2D8C9064" w:rsidR="004F02B5" w:rsidRPr="0056143B" w:rsidRDefault="004F02B5" w:rsidP="004F02B5">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F26B17">
        <w:rPr>
          <w:sz w:val="24"/>
          <w:szCs w:val="24"/>
        </w:rPr>
        <w:t>0</w:t>
      </w:r>
    </w:p>
    <w:p w14:paraId="3807D801" w14:textId="0B00C694" w:rsidR="004F02B5" w:rsidRPr="0056143B" w:rsidRDefault="004F02B5" w:rsidP="004F02B5">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F26B17">
        <w:rPr>
          <w:sz w:val="24"/>
          <w:szCs w:val="24"/>
        </w:rPr>
        <w:t>0</w:t>
      </w:r>
    </w:p>
    <w:p w14:paraId="7F7772F4" w14:textId="77777777" w:rsidR="00F26B17" w:rsidRDefault="004F02B5" w:rsidP="004F02B5">
      <w:pPr>
        <w:spacing w:after="0" w:line="240" w:lineRule="auto"/>
        <w:ind w:left="720"/>
        <w:rPr>
          <w:b/>
          <w:bCs/>
          <w:sz w:val="24"/>
          <w:szCs w:val="24"/>
        </w:rPr>
      </w:pPr>
      <w:r w:rsidRPr="00D72024">
        <w:rPr>
          <w:b/>
          <w:bCs/>
          <w:sz w:val="24"/>
          <w:szCs w:val="24"/>
        </w:rPr>
        <w:t xml:space="preserve">CARRIED BY MAJORITY  </w:t>
      </w:r>
      <w:r w:rsidR="00F26B17">
        <w:rPr>
          <w:b/>
          <w:bCs/>
          <w:sz w:val="24"/>
          <w:szCs w:val="24"/>
        </w:rPr>
        <w:t>10</w:t>
      </w:r>
    </w:p>
    <w:p w14:paraId="2B610CB2" w14:textId="77777777" w:rsidR="00F26B17" w:rsidRDefault="00F26B17" w:rsidP="004F02B5">
      <w:pPr>
        <w:spacing w:after="0" w:line="240" w:lineRule="auto"/>
        <w:ind w:left="720"/>
        <w:rPr>
          <w:b/>
          <w:bCs/>
          <w:sz w:val="24"/>
          <w:szCs w:val="24"/>
        </w:rPr>
      </w:pPr>
    </w:p>
    <w:p w14:paraId="4530CBF3" w14:textId="0DC62EC3" w:rsidR="00F26B17" w:rsidRPr="0056143B" w:rsidRDefault="00F26B17" w:rsidP="00F26B17">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sidRPr="0056143B">
        <w:rPr>
          <w:sz w:val="24"/>
          <w:szCs w:val="24"/>
        </w:rPr>
        <w:t xml:space="preserve"> </w:t>
      </w:r>
      <w:r>
        <w:rPr>
          <w:sz w:val="24"/>
          <w:szCs w:val="24"/>
        </w:rPr>
        <w:t xml:space="preserve">the nomination of Cllr Palmer as Deputy of the Services Committee. </w:t>
      </w:r>
    </w:p>
    <w:p w14:paraId="7C0D0775" w14:textId="09879A5D" w:rsidR="00F26B17" w:rsidRPr="0056143B" w:rsidRDefault="00F26B17" w:rsidP="00F26B17">
      <w:pPr>
        <w:spacing w:after="0" w:line="240" w:lineRule="auto"/>
        <w:ind w:left="720"/>
        <w:rPr>
          <w:sz w:val="24"/>
          <w:szCs w:val="24"/>
        </w:rPr>
      </w:pPr>
      <w:r w:rsidRPr="0056143B">
        <w:rPr>
          <w:b/>
          <w:bCs/>
          <w:sz w:val="24"/>
          <w:szCs w:val="24"/>
        </w:rPr>
        <w:t>PROPOSED FOR APPROVAL</w:t>
      </w:r>
      <w:r w:rsidRPr="0056143B">
        <w:rPr>
          <w:sz w:val="24"/>
          <w:szCs w:val="24"/>
        </w:rPr>
        <w:t xml:space="preserve"> by Cllr </w:t>
      </w:r>
      <w:r>
        <w:rPr>
          <w:sz w:val="24"/>
          <w:szCs w:val="24"/>
        </w:rPr>
        <w:t>Jones</w:t>
      </w:r>
      <w:r w:rsidRPr="0056143B">
        <w:rPr>
          <w:sz w:val="24"/>
          <w:szCs w:val="24"/>
        </w:rPr>
        <w:t xml:space="preserve"> and </w:t>
      </w:r>
      <w:r w:rsidRPr="0056143B">
        <w:rPr>
          <w:b/>
          <w:bCs/>
          <w:sz w:val="24"/>
          <w:szCs w:val="24"/>
        </w:rPr>
        <w:t>SECONDED</w:t>
      </w:r>
      <w:r w:rsidRPr="0056143B">
        <w:rPr>
          <w:sz w:val="24"/>
          <w:szCs w:val="24"/>
        </w:rPr>
        <w:t xml:space="preserve"> by Cllr </w:t>
      </w:r>
      <w:r>
        <w:rPr>
          <w:sz w:val="24"/>
          <w:szCs w:val="24"/>
        </w:rPr>
        <w:t>Digby</w:t>
      </w:r>
      <w:r w:rsidRPr="0056143B">
        <w:rPr>
          <w:sz w:val="24"/>
          <w:szCs w:val="24"/>
        </w:rPr>
        <w:t xml:space="preserve">.        </w:t>
      </w:r>
    </w:p>
    <w:p w14:paraId="1AE42012" w14:textId="65F1102D" w:rsidR="00F26B17" w:rsidRPr="0056143B" w:rsidRDefault="00F26B17" w:rsidP="00F26B17">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10</w:t>
      </w:r>
    </w:p>
    <w:p w14:paraId="3CAF2316" w14:textId="4EA6964A" w:rsidR="00F26B17" w:rsidRPr="0056143B" w:rsidRDefault="00F26B17" w:rsidP="00F26B17">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0</w:t>
      </w:r>
    </w:p>
    <w:p w14:paraId="25E1E6F3" w14:textId="2644150E" w:rsidR="00F26B17" w:rsidRPr="0056143B" w:rsidRDefault="00F26B17" w:rsidP="00F26B17">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Pr>
          <w:sz w:val="24"/>
          <w:szCs w:val="24"/>
        </w:rPr>
        <w:t>0</w:t>
      </w:r>
    </w:p>
    <w:p w14:paraId="6665B797" w14:textId="3CB7E52C" w:rsidR="00F26B17" w:rsidRDefault="00F26B17" w:rsidP="00F26B17">
      <w:pPr>
        <w:spacing w:after="0" w:line="240" w:lineRule="auto"/>
        <w:ind w:left="720"/>
        <w:rPr>
          <w:b/>
          <w:bCs/>
          <w:sz w:val="24"/>
          <w:szCs w:val="24"/>
        </w:rPr>
      </w:pPr>
      <w:r w:rsidRPr="00D72024">
        <w:rPr>
          <w:b/>
          <w:bCs/>
          <w:sz w:val="24"/>
          <w:szCs w:val="24"/>
        </w:rPr>
        <w:t xml:space="preserve">CARRIED BY MAJORITY  </w:t>
      </w:r>
      <w:r>
        <w:rPr>
          <w:b/>
          <w:bCs/>
          <w:sz w:val="24"/>
          <w:szCs w:val="24"/>
        </w:rPr>
        <w:t>10</w:t>
      </w:r>
      <w:r w:rsidRPr="00D72024">
        <w:rPr>
          <w:b/>
          <w:bCs/>
          <w:sz w:val="24"/>
          <w:szCs w:val="24"/>
        </w:rPr>
        <w:t xml:space="preserve">               </w:t>
      </w:r>
    </w:p>
    <w:p w14:paraId="1FF6791B" w14:textId="75DF8CDE" w:rsidR="004F02B5" w:rsidRDefault="004F02B5" w:rsidP="004F02B5">
      <w:pPr>
        <w:spacing w:after="0" w:line="240" w:lineRule="auto"/>
        <w:ind w:left="720"/>
        <w:rPr>
          <w:b/>
          <w:bCs/>
          <w:sz w:val="24"/>
          <w:szCs w:val="24"/>
        </w:rPr>
      </w:pPr>
      <w:r w:rsidRPr="00D72024">
        <w:rPr>
          <w:b/>
          <w:bCs/>
          <w:sz w:val="24"/>
          <w:szCs w:val="24"/>
        </w:rPr>
        <w:t xml:space="preserve">               </w:t>
      </w:r>
    </w:p>
    <w:p w14:paraId="1C2C1038" w14:textId="56B3BA25" w:rsidR="00F26B17" w:rsidRDefault="00F26B17" w:rsidP="00E24727">
      <w:pPr>
        <w:spacing w:after="0" w:line="240" w:lineRule="auto"/>
        <w:rPr>
          <w:sz w:val="24"/>
          <w:szCs w:val="24"/>
        </w:rPr>
      </w:pPr>
      <w:r>
        <w:rPr>
          <w:sz w:val="24"/>
          <w:szCs w:val="24"/>
        </w:rPr>
        <w:t>Current Committee Members confirmed they wish to remain: Cllrs Fellowes, Digby, Lewis, Palmer, Webster and Haworth-Culf.  Cllr Lumpkin will join the Committee.</w:t>
      </w:r>
    </w:p>
    <w:p w14:paraId="7FABFB80" w14:textId="03DC49B3" w:rsidR="00F26B17" w:rsidRDefault="00F26B17" w:rsidP="004F02B5">
      <w:pPr>
        <w:spacing w:after="0" w:line="240" w:lineRule="auto"/>
        <w:ind w:left="720"/>
        <w:rPr>
          <w:sz w:val="24"/>
          <w:szCs w:val="24"/>
        </w:rPr>
      </w:pPr>
    </w:p>
    <w:p w14:paraId="35041698" w14:textId="4688F668" w:rsidR="00F26B17" w:rsidRPr="00F26B17" w:rsidRDefault="00D60DA4" w:rsidP="00E24727">
      <w:pPr>
        <w:spacing w:after="0" w:line="240" w:lineRule="auto"/>
        <w:rPr>
          <w:sz w:val="24"/>
          <w:szCs w:val="24"/>
        </w:rPr>
      </w:pPr>
      <w:r>
        <w:rPr>
          <w:sz w:val="24"/>
          <w:szCs w:val="24"/>
        </w:rPr>
        <w:lastRenderedPageBreak/>
        <w:t xml:space="preserve">Within the Services Committee there is a working group who concentrates on energy.  </w:t>
      </w:r>
      <w:r w:rsidR="00E24727">
        <w:rPr>
          <w:sz w:val="24"/>
          <w:szCs w:val="24"/>
        </w:rPr>
        <w:t xml:space="preserve">     </w:t>
      </w:r>
      <w:r>
        <w:rPr>
          <w:sz w:val="24"/>
          <w:szCs w:val="24"/>
        </w:rPr>
        <w:t>Cllr Haworth-Culf volunteered to join this.</w:t>
      </w:r>
    </w:p>
    <w:p w14:paraId="1E8071DC" w14:textId="77777777" w:rsidR="004F02B5" w:rsidRPr="004F02B5" w:rsidRDefault="004F02B5" w:rsidP="004F02B5">
      <w:pPr>
        <w:rPr>
          <w:rFonts w:cstheme="minorHAnsi"/>
          <w:sz w:val="24"/>
          <w:szCs w:val="24"/>
        </w:rPr>
      </w:pPr>
    </w:p>
    <w:p w14:paraId="1D0E538D" w14:textId="0F61CDD9" w:rsidR="00535028" w:rsidRPr="00C65B48" w:rsidRDefault="00D46086" w:rsidP="00535028">
      <w:pPr>
        <w:pStyle w:val="ListParagraph"/>
        <w:numPr>
          <w:ilvl w:val="1"/>
          <w:numId w:val="6"/>
        </w:numPr>
        <w:rPr>
          <w:rFonts w:cstheme="minorHAnsi"/>
          <w:b/>
          <w:bCs/>
          <w:sz w:val="24"/>
          <w:szCs w:val="24"/>
        </w:rPr>
      </w:pPr>
      <w:r w:rsidRPr="00C65B48">
        <w:rPr>
          <w:rFonts w:cstheme="minorHAnsi"/>
          <w:b/>
          <w:bCs/>
          <w:sz w:val="24"/>
          <w:szCs w:val="24"/>
        </w:rPr>
        <w:t>HR Sub-Committee</w:t>
      </w:r>
    </w:p>
    <w:p w14:paraId="21EE8BE9" w14:textId="37AA46B4" w:rsidR="00E24727" w:rsidRDefault="00E24727" w:rsidP="00E24727">
      <w:pPr>
        <w:rPr>
          <w:rFonts w:cstheme="minorHAnsi"/>
          <w:sz w:val="24"/>
          <w:szCs w:val="24"/>
        </w:rPr>
      </w:pPr>
      <w:r>
        <w:rPr>
          <w:rFonts w:cstheme="minorHAnsi"/>
          <w:sz w:val="24"/>
          <w:szCs w:val="24"/>
        </w:rPr>
        <w:t xml:space="preserve">Cllr Jones, Palmer, Fox </w:t>
      </w:r>
      <w:r w:rsidR="00284A91">
        <w:rPr>
          <w:rFonts w:cstheme="minorHAnsi"/>
          <w:sz w:val="24"/>
          <w:szCs w:val="24"/>
        </w:rPr>
        <w:t>and</w:t>
      </w:r>
      <w:r>
        <w:rPr>
          <w:rFonts w:cstheme="minorHAnsi"/>
          <w:sz w:val="24"/>
          <w:szCs w:val="24"/>
        </w:rPr>
        <w:t xml:space="preserve"> Webster</w:t>
      </w:r>
      <w:r w:rsidR="00C65B48">
        <w:rPr>
          <w:rFonts w:cstheme="minorHAnsi"/>
          <w:sz w:val="24"/>
          <w:szCs w:val="24"/>
        </w:rPr>
        <w:t xml:space="preserve"> currently make up this Committee.  All are happy to remain.</w:t>
      </w:r>
    </w:p>
    <w:p w14:paraId="1938DA21" w14:textId="6B2DBA39" w:rsidR="00E24727" w:rsidRDefault="00C65B48" w:rsidP="00E24727">
      <w:pPr>
        <w:rPr>
          <w:rFonts w:cstheme="minorHAnsi"/>
          <w:sz w:val="24"/>
          <w:szCs w:val="24"/>
        </w:rPr>
      </w:pPr>
      <w:r>
        <w:rPr>
          <w:rFonts w:cstheme="minorHAnsi"/>
          <w:sz w:val="24"/>
          <w:szCs w:val="24"/>
        </w:rPr>
        <w:t xml:space="preserve">The Committee Members </w:t>
      </w:r>
      <w:r w:rsidR="00FE1275">
        <w:rPr>
          <w:rFonts w:cstheme="minorHAnsi"/>
          <w:sz w:val="24"/>
          <w:szCs w:val="24"/>
        </w:rPr>
        <w:t xml:space="preserve">as above </w:t>
      </w:r>
      <w:r>
        <w:rPr>
          <w:rFonts w:cstheme="minorHAnsi"/>
          <w:sz w:val="24"/>
          <w:szCs w:val="24"/>
        </w:rPr>
        <w:t>agreed unanimously by a show of hands.</w:t>
      </w:r>
    </w:p>
    <w:p w14:paraId="7C66D8B8" w14:textId="7E92015B" w:rsidR="00E24727" w:rsidRPr="00284A91" w:rsidRDefault="00C65B48" w:rsidP="00C65B48">
      <w:pPr>
        <w:pStyle w:val="ListParagraph"/>
        <w:numPr>
          <w:ilvl w:val="1"/>
          <w:numId w:val="6"/>
        </w:numPr>
        <w:rPr>
          <w:rFonts w:cstheme="minorHAnsi"/>
          <w:b/>
          <w:bCs/>
          <w:sz w:val="24"/>
          <w:szCs w:val="24"/>
        </w:rPr>
      </w:pPr>
      <w:r w:rsidRPr="00284A91">
        <w:rPr>
          <w:rFonts w:cstheme="minorHAnsi"/>
          <w:b/>
          <w:bCs/>
          <w:sz w:val="24"/>
          <w:szCs w:val="24"/>
        </w:rPr>
        <w:t>Grants, Requests and Events</w:t>
      </w:r>
    </w:p>
    <w:p w14:paraId="708377A6" w14:textId="16DE910E" w:rsidR="00C65B48" w:rsidRDefault="002746A1" w:rsidP="00C65B48">
      <w:pPr>
        <w:rPr>
          <w:rFonts w:cstheme="minorHAnsi"/>
          <w:sz w:val="24"/>
          <w:szCs w:val="24"/>
        </w:rPr>
      </w:pPr>
      <w:r>
        <w:rPr>
          <w:rFonts w:cstheme="minorHAnsi"/>
          <w:sz w:val="24"/>
          <w:szCs w:val="24"/>
        </w:rPr>
        <w:t>Cllr Webster confirmed he is happy to continue as Chair.  No Deputy is needed for this Committee.  Chair will work closely with Cllrs Digby and Piers-Hall.</w:t>
      </w:r>
    </w:p>
    <w:p w14:paraId="19DBD55A" w14:textId="1B8396E3" w:rsidR="002746A1" w:rsidRPr="0056143B" w:rsidRDefault="002746A1" w:rsidP="002746A1">
      <w:pPr>
        <w:spacing w:after="0" w:line="240" w:lineRule="auto"/>
        <w:ind w:left="720"/>
        <w:rPr>
          <w:sz w:val="24"/>
          <w:szCs w:val="24"/>
        </w:rPr>
      </w:pPr>
      <w:r w:rsidRPr="0056143B">
        <w:rPr>
          <w:b/>
          <w:bCs/>
          <w:sz w:val="24"/>
          <w:szCs w:val="24"/>
        </w:rPr>
        <w:t>RESOLUTION</w:t>
      </w:r>
      <w:r w:rsidRPr="0056143B">
        <w:rPr>
          <w:sz w:val="24"/>
          <w:szCs w:val="24"/>
        </w:rPr>
        <w:t xml:space="preserve"> to </w:t>
      </w:r>
      <w:r w:rsidRPr="0056143B">
        <w:rPr>
          <w:b/>
          <w:bCs/>
          <w:sz w:val="24"/>
          <w:szCs w:val="24"/>
        </w:rPr>
        <w:t>APPROVE</w:t>
      </w:r>
      <w:r w:rsidRPr="0056143B">
        <w:rPr>
          <w:sz w:val="24"/>
          <w:szCs w:val="24"/>
        </w:rPr>
        <w:t xml:space="preserve"> </w:t>
      </w:r>
      <w:r>
        <w:rPr>
          <w:sz w:val="24"/>
          <w:szCs w:val="24"/>
        </w:rPr>
        <w:t xml:space="preserve">Cllr Webster to be Chair of Grants, Requests and Events Committee. </w:t>
      </w:r>
    </w:p>
    <w:p w14:paraId="2194AD32" w14:textId="0586B2BC" w:rsidR="002746A1" w:rsidRPr="0056143B" w:rsidRDefault="002746A1" w:rsidP="002746A1">
      <w:pPr>
        <w:spacing w:after="0" w:line="240" w:lineRule="auto"/>
        <w:ind w:left="720"/>
        <w:rPr>
          <w:sz w:val="24"/>
          <w:szCs w:val="24"/>
        </w:rPr>
      </w:pPr>
      <w:r w:rsidRPr="0056143B">
        <w:rPr>
          <w:b/>
          <w:bCs/>
          <w:sz w:val="24"/>
          <w:szCs w:val="24"/>
        </w:rPr>
        <w:t>PROPOSED FOR APPROVAL</w:t>
      </w:r>
      <w:r w:rsidRPr="0056143B">
        <w:rPr>
          <w:sz w:val="24"/>
          <w:szCs w:val="24"/>
        </w:rPr>
        <w:t xml:space="preserve"> by </w:t>
      </w:r>
      <w:r>
        <w:rPr>
          <w:sz w:val="24"/>
          <w:szCs w:val="24"/>
        </w:rPr>
        <w:t>Cllr Jones</w:t>
      </w:r>
      <w:r w:rsidRPr="0056143B">
        <w:rPr>
          <w:sz w:val="24"/>
          <w:szCs w:val="24"/>
        </w:rPr>
        <w:t xml:space="preserve"> and </w:t>
      </w:r>
      <w:r w:rsidRPr="0056143B">
        <w:rPr>
          <w:b/>
          <w:bCs/>
          <w:sz w:val="24"/>
          <w:szCs w:val="24"/>
        </w:rPr>
        <w:t>SECONDED</w:t>
      </w:r>
      <w:r w:rsidRPr="0056143B">
        <w:rPr>
          <w:sz w:val="24"/>
          <w:szCs w:val="24"/>
        </w:rPr>
        <w:t xml:space="preserve"> by Cllr </w:t>
      </w:r>
      <w:r w:rsidR="00284A91">
        <w:rPr>
          <w:sz w:val="24"/>
          <w:szCs w:val="24"/>
        </w:rPr>
        <w:t>Piers-Hall</w:t>
      </w:r>
      <w:r w:rsidRPr="0056143B">
        <w:rPr>
          <w:sz w:val="24"/>
          <w:szCs w:val="24"/>
        </w:rPr>
        <w:t xml:space="preserve">.        </w:t>
      </w:r>
    </w:p>
    <w:p w14:paraId="5FC52649" w14:textId="3ABE6FF4" w:rsidR="002746A1" w:rsidRPr="0056143B" w:rsidRDefault="002746A1" w:rsidP="002746A1">
      <w:pPr>
        <w:spacing w:after="0" w:line="240" w:lineRule="auto"/>
        <w:ind w:left="720"/>
        <w:rPr>
          <w:sz w:val="24"/>
          <w:szCs w:val="24"/>
        </w:rPr>
      </w:pPr>
      <w:r w:rsidRPr="0056143B">
        <w:rPr>
          <w:sz w:val="24"/>
          <w:szCs w:val="24"/>
        </w:rPr>
        <w:t>In Favour</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284A91">
        <w:rPr>
          <w:sz w:val="24"/>
          <w:szCs w:val="24"/>
        </w:rPr>
        <w:t>10</w:t>
      </w:r>
    </w:p>
    <w:p w14:paraId="295AB788" w14:textId="57CBA5EF" w:rsidR="002746A1" w:rsidRPr="0056143B" w:rsidRDefault="002746A1" w:rsidP="002746A1">
      <w:pPr>
        <w:spacing w:after="0" w:line="240" w:lineRule="auto"/>
        <w:ind w:left="720"/>
        <w:rPr>
          <w:sz w:val="24"/>
          <w:szCs w:val="24"/>
        </w:rPr>
      </w:pPr>
      <w:r w:rsidRPr="0056143B">
        <w:rPr>
          <w:sz w:val="24"/>
          <w:szCs w:val="24"/>
        </w:rPr>
        <w:t>Against</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284A91">
        <w:rPr>
          <w:sz w:val="24"/>
          <w:szCs w:val="24"/>
        </w:rPr>
        <w:t>0</w:t>
      </w:r>
    </w:p>
    <w:p w14:paraId="183F9D4C" w14:textId="1BF5CA32" w:rsidR="002746A1" w:rsidRPr="0056143B" w:rsidRDefault="002746A1" w:rsidP="002746A1">
      <w:pPr>
        <w:spacing w:after="0" w:line="240" w:lineRule="auto"/>
        <w:ind w:left="720"/>
        <w:rPr>
          <w:sz w:val="24"/>
          <w:szCs w:val="24"/>
        </w:rPr>
      </w:pPr>
      <w:r w:rsidRPr="0056143B">
        <w:rPr>
          <w:sz w:val="24"/>
          <w:szCs w:val="24"/>
        </w:rPr>
        <w:t>Abstentions</w:t>
      </w:r>
      <w:r w:rsidRPr="0056143B">
        <w:rPr>
          <w:sz w:val="24"/>
          <w:szCs w:val="24"/>
        </w:rPr>
        <w:tab/>
      </w:r>
      <w:r w:rsidRPr="0056143B">
        <w:rPr>
          <w:sz w:val="24"/>
          <w:szCs w:val="24"/>
        </w:rPr>
        <w:tab/>
        <w:t xml:space="preserve"> </w:t>
      </w:r>
      <w:r>
        <w:rPr>
          <w:sz w:val="24"/>
          <w:szCs w:val="24"/>
        </w:rPr>
        <w:t xml:space="preserve"> </w:t>
      </w:r>
      <w:r w:rsidRPr="0056143B">
        <w:rPr>
          <w:sz w:val="24"/>
          <w:szCs w:val="24"/>
        </w:rPr>
        <w:t xml:space="preserve">  </w:t>
      </w:r>
      <w:r w:rsidR="00284A91">
        <w:rPr>
          <w:sz w:val="24"/>
          <w:szCs w:val="24"/>
        </w:rPr>
        <w:t>0</w:t>
      </w:r>
    </w:p>
    <w:p w14:paraId="5B822B9F" w14:textId="711543EC" w:rsidR="002746A1" w:rsidRDefault="002746A1" w:rsidP="002746A1">
      <w:pPr>
        <w:spacing w:after="0" w:line="240" w:lineRule="auto"/>
        <w:ind w:left="720"/>
        <w:rPr>
          <w:b/>
          <w:bCs/>
          <w:sz w:val="24"/>
          <w:szCs w:val="24"/>
        </w:rPr>
      </w:pPr>
      <w:r w:rsidRPr="00D72024">
        <w:rPr>
          <w:b/>
          <w:bCs/>
          <w:sz w:val="24"/>
          <w:szCs w:val="24"/>
        </w:rPr>
        <w:t xml:space="preserve">CARRIED BY MAJORITY </w:t>
      </w:r>
      <w:r w:rsidR="00284A91">
        <w:rPr>
          <w:b/>
          <w:bCs/>
          <w:sz w:val="24"/>
          <w:szCs w:val="24"/>
        </w:rPr>
        <w:t>10</w:t>
      </w:r>
      <w:r w:rsidRPr="00D72024">
        <w:rPr>
          <w:b/>
          <w:bCs/>
          <w:sz w:val="24"/>
          <w:szCs w:val="24"/>
        </w:rPr>
        <w:t xml:space="preserve">            </w:t>
      </w:r>
    </w:p>
    <w:p w14:paraId="19C280EC" w14:textId="77777777" w:rsidR="002B6A40" w:rsidRDefault="002B6A40" w:rsidP="00696276">
      <w:pPr>
        <w:tabs>
          <w:tab w:val="left" w:pos="3570"/>
        </w:tabs>
        <w:rPr>
          <w:rFonts w:cstheme="minorHAnsi"/>
          <w:b/>
          <w:bCs/>
          <w:sz w:val="24"/>
          <w:szCs w:val="24"/>
        </w:rPr>
      </w:pPr>
    </w:p>
    <w:p w14:paraId="27B1CC47" w14:textId="25F3EC71" w:rsidR="00284A91" w:rsidRDefault="00D46086" w:rsidP="00696276">
      <w:pPr>
        <w:tabs>
          <w:tab w:val="left" w:pos="3570"/>
        </w:tabs>
        <w:rPr>
          <w:rFonts w:cstheme="minorHAnsi"/>
          <w:b/>
          <w:bCs/>
          <w:sz w:val="24"/>
          <w:szCs w:val="24"/>
        </w:rPr>
      </w:pPr>
      <w:r w:rsidRPr="00284A91">
        <w:rPr>
          <w:rFonts w:cstheme="minorHAnsi"/>
          <w:b/>
          <w:bCs/>
          <w:sz w:val="24"/>
          <w:szCs w:val="24"/>
        </w:rPr>
        <w:t>Council Representatives on Other Bodies</w:t>
      </w:r>
    </w:p>
    <w:p w14:paraId="7891F5F5" w14:textId="2321AF1A" w:rsidR="00284A91" w:rsidRPr="00E40082" w:rsidRDefault="00284A91" w:rsidP="00284A91">
      <w:pPr>
        <w:pStyle w:val="ListParagraph"/>
        <w:rPr>
          <w:rFonts w:cstheme="minorHAnsi"/>
          <w:sz w:val="24"/>
          <w:szCs w:val="24"/>
        </w:rPr>
      </w:pPr>
      <w:r>
        <w:rPr>
          <w:rFonts w:cstheme="minorHAnsi"/>
          <w:b/>
          <w:bCs/>
          <w:sz w:val="24"/>
          <w:szCs w:val="24"/>
        </w:rPr>
        <w:t>Aldeburgh Business Association</w:t>
      </w:r>
      <w:r w:rsidR="00E40082">
        <w:rPr>
          <w:rFonts w:cstheme="minorHAnsi"/>
          <w:sz w:val="24"/>
          <w:szCs w:val="24"/>
        </w:rPr>
        <w:t xml:space="preserve"> – Cllrs Smith </w:t>
      </w:r>
      <w:r w:rsidR="00690F03">
        <w:rPr>
          <w:rFonts w:cstheme="minorHAnsi"/>
          <w:sz w:val="24"/>
          <w:szCs w:val="24"/>
        </w:rPr>
        <w:t>and Digby</w:t>
      </w:r>
    </w:p>
    <w:p w14:paraId="03DF7CE5" w14:textId="4D217EAD" w:rsidR="00284A91" w:rsidRPr="00E40082" w:rsidRDefault="00284A91" w:rsidP="00284A91">
      <w:pPr>
        <w:pStyle w:val="ListParagraph"/>
        <w:rPr>
          <w:rFonts w:cstheme="minorHAnsi"/>
          <w:sz w:val="24"/>
          <w:szCs w:val="24"/>
        </w:rPr>
      </w:pPr>
      <w:r>
        <w:rPr>
          <w:rFonts w:cstheme="minorHAnsi"/>
          <w:b/>
          <w:bCs/>
          <w:sz w:val="24"/>
          <w:szCs w:val="24"/>
        </w:rPr>
        <w:t>Aldeburgh Society</w:t>
      </w:r>
      <w:r w:rsidR="00E40082">
        <w:rPr>
          <w:rFonts w:cstheme="minorHAnsi"/>
          <w:b/>
          <w:bCs/>
          <w:sz w:val="24"/>
          <w:szCs w:val="24"/>
        </w:rPr>
        <w:t xml:space="preserve"> </w:t>
      </w:r>
      <w:r w:rsidR="00E40082">
        <w:rPr>
          <w:rFonts w:cstheme="minorHAnsi"/>
          <w:sz w:val="24"/>
          <w:szCs w:val="24"/>
        </w:rPr>
        <w:t>– Cllr Jones</w:t>
      </w:r>
    </w:p>
    <w:p w14:paraId="2E775D97" w14:textId="59BC6F73" w:rsidR="00284A91" w:rsidRPr="00E40082" w:rsidRDefault="00284A91" w:rsidP="00284A91">
      <w:pPr>
        <w:pStyle w:val="ListParagraph"/>
        <w:rPr>
          <w:rFonts w:cstheme="minorHAnsi"/>
          <w:sz w:val="24"/>
          <w:szCs w:val="24"/>
        </w:rPr>
      </w:pPr>
      <w:r>
        <w:rPr>
          <w:rFonts w:cstheme="minorHAnsi"/>
          <w:b/>
          <w:bCs/>
          <w:sz w:val="24"/>
          <w:szCs w:val="24"/>
        </w:rPr>
        <w:t>Aldeburgh Museum Trustees</w:t>
      </w:r>
      <w:r w:rsidR="00E40082">
        <w:rPr>
          <w:rFonts w:cstheme="minorHAnsi"/>
          <w:sz w:val="24"/>
          <w:szCs w:val="24"/>
        </w:rPr>
        <w:t xml:space="preserve"> </w:t>
      </w:r>
      <w:r w:rsidR="00271CA3">
        <w:rPr>
          <w:rFonts w:cstheme="minorHAnsi"/>
          <w:sz w:val="24"/>
          <w:szCs w:val="24"/>
        </w:rPr>
        <w:t>–</w:t>
      </w:r>
      <w:r w:rsidR="00E40082">
        <w:rPr>
          <w:rFonts w:cstheme="minorHAnsi"/>
          <w:sz w:val="24"/>
          <w:szCs w:val="24"/>
        </w:rPr>
        <w:t xml:space="preserve"> </w:t>
      </w:r>
      <w:r w:rsidR="00271CA3">
        <w:rPr>
          <w:rFonts w:cstheme="minorHAnsi"/>
          <w:sz w:val="24"/>
          <w:szCs w:val="24"/>
        </w:rPr>
        <w:t>Cllr</w:t>
      </w:r>
      <w:r w:rsidR="00FE1275">
        <w:rPr>
          <w:rFonts w:cstheme="minorHAnsi"/>
          <w:sz w:val="24"/>
          <w:szCs w:val="24"/>
        </w:rPr>
        <w:t xml:space="preserve">s </w:t>
      </w:r>
      <w:r w:rsidR="00271CA3">
        <w:rPr>
          <w:rFonts w:cstheme="minorHAnsi"/>
          <w:sz w:val="24"/>
          <w:szCs w:val="24"/>
        </w:rPr>
        <w:t>Howard-Dobson</w:t>
      </w:r>
      <w:r w:rsidR="00FE1275">
        <w:rPr>
          <w:rFonts w:cstheme="minorHAnsi"/>
          <w:sz w:val="24"/>
          <w:szCs w:val="24"/>
        </w:rPr>
        <w:t xml:space="preserve"> &amp; Fox</w:t>
      </w:r>
    </w:p>
    <w:p w14:paraId="65915FFB" w14:textId="4EE001F1" w:rsidR="00284A91" w:rsidRDefault="00284A91" w:rsidP="00284A91">
      <w:pPr>
        <w:pStyle w:val="ListParagraph"/>
        <w:rPr>
          <w:rFonts w:cstheme="minorHAnsi"/>
          <w:b/>
          <w:bCs/>
          <w:sz w:val="24"/>
          <w:szCs w:val="24"/>
        </w:rPr>
      </w:pPr>
      <w:r>
        <w:rPr>
          <w:rFonts w:cstheme="minorHAnsi"/>
          <w:b/>
          <w:bCs/>
          <w:sz w:val="24"/>
          <w:szCs w:val="24"/>
        </w:rPr>
        <w:t>Aldeburgh Community &amp; Sports Trust (OGS)</w:t>
      </w:r>
      <w:r w:rsidR="00271CA3">
        <w:rPr>
          <w:rFonts w:cstheme="minorHAnsi"/>
          <w:b/>
          <w:bCs/>
          <w:sz w:val="24"/>
          <w:szCs w:val="24"/>
        </w:rPr>
        <w:t xml:space="preserve"> </w:t>
      </w:r>
      <w:r w:rsidR="00271CA3" w:rsidRPr="00271CA3">
        <w:rPr>
          <w:rFonts w:cstheme="minorHAnsi"/>
          <w:sz w:val="24"/>
          <w:szCs w:val="24"/>
        </w:rPr>
        <w:t>– Cllr</w:t>
      </w:r>
      <w:r w:rsidR="00FE1275">
        <w:rPr>
          <w:rFonts w:cstheme="minorHAnsi"/>
          <w:sz w:val="24"/>
          <w:szCs w:val="24"/>
        </w:rPr>
        <w:t>s</w:t>
      </w:r>
      <w:r w:rsidR="00271CA3" w:rsidRPr="00271CA3">
        <w:rPr>
          <w:rFonts w:cstheme="minorHAnsi"/>
          <w:sz w:val="24"/>
          <w:szCs w:val="24"/>
        </w:rPr>
        <w:t xml:space="preserve"> Jones</w:t>
      </w:r>
      <w:r w:rsidR="00FE1275">
        <w:rPr>
          <w:rFonts w:cstheme="minorHAnsi"/>
          <w:sz w:val="24"/>
          <w:szCs w:val="24"/>
        </w:rPr>
        <w:t>, Palmer &amp; Webster</w:t>
      </w:r>
    </w:p>
    <w:p w14:paraId="59CF6081" w14:textId="200B9A38" w:rsidR="00284A91" w:rsidRPr="00271CA3" w:rsidRDefault="00284A91" w:rsidP="00284A91">
      <w:pPr>
        <w:pStyle w:val="ListParagraph"/>
        <w:rPr>
          <w:rFonts w:cstheme="minorHAnsi"/>
          <w:sz w:val="24"/>
          <w:szCs w:val="24"/>
        </w:rPr>
      </w:pPr>
      <w:r>
        <w:rPr>
          <w:rFonts w:cstheme="minorHAnsi"/>
          <w:b/>
          <w:bCs/>
          <w:sz w:val="24"/>
          <w:szCs w:val="24"/>
        </w:rPr>
        <w:t>Alde &amp; Ore Estuarine Planning Partnership</w:t>
      </w:r>
      <w:r w:rsidR="00271CA3">
        <w:rPr>
          <w:rFonts w:cstheme="minorHAnsi"/>
          <w:sz w:val="24"/>
          <w:szCs w:val="24"/>
        </w:rPr>
        <w:t xml:space="preserve"> – Cllr</w:t>
      </w:r>
      <w:r w:rsidR="00FE1275">
        <w:rPr>
          <w:rFonts w:cstheme="minorHAnsi"/>
          <w:sz w:val="24"/>
          <w:szCs w:val="24"/>
        </w:rPr>
        <w:t xml:space="preserve"> Palmer</w:t>
      </w:r>
    </w:p>
    <w:p w14:paraId="105AE920" w14:textId="534EDAB3" w:rsidR="00284A91" w:rsidRPr="00271CA3" w:rsidRDefault="00E40082" w:rsidP="00284A91">
      <w:pPr>
        <w:pStyle w:val="ListParagraph"/>
        <w:rPr>
          <w:rFonts w:cstheme="minorHAnsi"/>
          <w:sz w:val="24"/>
          <w:szCs w:val="24"/>
        </w:rPr>
      </w:pPr>
      <w:r>
        <w:rPr>
          <w:rFonts w:cstheme="minorHAnsi"/>
          <w:b/>
          <w:bCs/>
          <w:sz w:val="24"/>
          <w:szCs w:val="24"/>
        </w:rPr>
        <w:t>Aldeburgh United Charities</w:t>
      </w:r>
      <w:r w:rsidR="00271CA3">
        <w:rPr>
          <w:rFonts w:cstheme="minorHAnsi"/>
          <w:sz w:val="24"/>
          <w:szCs w:val="24"/>
        </w:rPr>
        <w:t xml:space="preserve"> – Cllr</w:t>
      </w:r>
      <w:r w:rsidR="00FE1275">
        <w:rPr>
          <w:rFonts w:cstheme="minorHAnsi"/>
          <w:sz w:val="24"/>
          <w:szCs w:val="24"/>
        </w:rPr>
        <w:t>s Palmer &amp;</w:t>
      </w:r>
      <w:r w:rsidR="00271CA3">
        <w:rPr>
          <w:rFonts w:cstheme="minorHAnsi"/>
          <w:sz w:val="24"/>
          <w:szCs w:val="24"/>
        </w:rPr>
        <w:t xml:space="preserve"> Lumpkin</w:t>
      </w:r>
    </w:p>
    <w:p w14:paraId="7B9A0FA4" w14:textId="66317BB7" w:rsidR="00E40082" w:rsidRPr="00271CA3" w:rsidRDefault="00E40082" w:rsidP="00284A91">
      <w:pPr>
        <w:pStyle w:val="ListParagraph"/>
        <w:rPr>
          <w:rFonts w:cstheme="minorHAnsi"/>
          <w:sz w:val="24"/>
          <w:szCs w:val="24"/>
        </w:rPr>
      </w:pPr>
      <w:r>
        <w:rPr>
          <w:rFonts w:cstheme="minorHAnsi"/>
          <w:b/>
          <w:bCs/>
          <w:sz w:val="24"/>
          <w:szCs w:val="24"/>
        </w:rPr>
        <w:t>Aldeburgh Allotments &amp; Tree Warden</w:t>
      </w:r>
      <w:r w:rsidR="00271CA3">
        <w:rPr>
          <w:rFonts w:cstheme="minorHAnsi"/>
          <w:sz w:val="24"/>
          <w:szCs w:val="24"/>
        </w:rPr>
        <w:t xml:space="preserve"> – Cllr Lewis</w:t>
      </w:r>
    </w:p>
    <w:p w14:paraId="4DEB115A" w14:textId="02E1440B" w:rsidR="00E40082" w:rsidRPr="00271CA3" w:rsidRDefault="00E40082" w:rsidP="00284A91">
      <w:pPr>
        <w:pStyle w:val="ListParagraph"/>
        <w:rPr>
          <w:rFonts w:cstheme="minorHAnsi"/>
          <w:sz w:val="24"/>
          <w:szCs w:val="24"/>
        </w:rPr>
      </w:pPr>
      <w:r>
        <w:rPr>
          <w:rFonts w:cstheme="minorHAnsi"/>
          <w:b/>
          <w:bCs/>
          <w:sz w:val="24"/>
          <w:szCs w:val="24"/>
        </w:rPr>
        <w:t>Aldeburgh Library</w:t>
      </w:r>
      <w:r w:rsidR="00271CA3">
        <w:rPr>
          <w:rFonts w:cstheme="minorHAnsi"/>
          <w:sz w:val="24"/>
          <w:szCs w:val="24"/>
        </w:rPr>
        <w:t xml:space="preserve"> – Cllr Fellowes</w:t>
      </w:r>
    </w:p>
    <w:p w14:paraId="6891DE1B" w14:textId="37F9796B" w:rsidR="00E40082" w:rsidRDefault="00E40082" w:rsidP="00284A91">
      <w:pPr>
        <w:pStyle w:val="ListParagraph"/>
        <w:rPr>
          <w:rFonts w:cstheme="minorHAnsi"/>
          <w:b/>
          <w:bCs/>
          <w:sz w:val="24"/>
          <w:szCs w:val="24"/>
        </w:rPr>
      </w:pPr>
      <w:r>
        <w:rPr>
          <w:rFonts w:cstheme="minorHAnsi"/>
          <w:b/>
          <w:bCs/>
          <w:sz w:val="24"/>
          <w:szCs w:val="24"/>
        </w:rPr>
        <w:t>Affordable Housing</w:t>
      </w:r>
      <w:r w:rsidR="00271CA3">
        <w:rPr>
          <w:rFonts w:cstheme="minorHAnsi"/>
          <w:b/>
          <w:bCs/>
          <w:sz w:val="24"/>
          <w:szCs w:val="24"/>
        </w:rPr>
        <w:t xml:space="preserve"> </w:t>
      </w:r>
      <w:r w:rsidR="00271CA3" w:rsidRPr="00271CA3">
        <w:rPr>
          <w:rFonts w:cstheme="minorHAnsi"/>
          <w:sz w:val="24"/>
          <w:szCs w:val="24"/>
        </w:rPr>
        <w:t xml:space="preserve">– </w:t>
      </w:r>
      <w:r w:rsidR="008A6103">
        <w:rPr>
          <w:rFonts w:cstheme="minorHAnsi"/>
          <w:sz w:val="24"/>
          <w:szCs w:val="24"/>
        </w:rPr>
        <w:t xml:space="preserve">Cllrs Jones, Fellowes, </w:t>
      </w:r>
      <w:r w:rsidR="00CD2F8A">
        <w:rPr>
          <w:rFonts w:cstheme="minorHAnsi"/>
          <w:sz w:val="24"/>
          <w:szCs w:val="24"/>
        </w:rPr>
        <w:t>Smith and Webster</w:t>
      </w:r>
    </w:p>
    <w:p w14:paraId="504021E2" w14:textId="0F582D7F" w:rsidR="00E40082" w:rsidRPr="00271CA3" w:rsidRDefault="00E40082" w:rsidP="00284A91">
      <w:pPr>
        <w:pStyle w:val="ListParagraph"/>
        <w:rPr>
          <w:rFonts w:cstheme="minorHAnsi"/>
          <w:sz w:val="24"/>
          <w:szCs w:val="24"/>
        </w:rPr>
      </w:pPr>
      <w:r>
        <w:rPr>
          <w:rFonts w:cstheme="minorHAnsi"/>
          <w:b/>
          <w:bCs/>
          <w:sz w:val="24"/>
          <w:szCs w:val="24"/>
        </w:rPr>
        <w:t>East Suffolk Community Partnership</w:t>
      </w:r>
      <w:r w:rsidR="00271CA3">
        <w:rPr>
          <w:rFonts w:cstheme="minorHAnsi"/>
          <w:sz w:val="24"/>
          <w:szCs w:val="24"/>
        </w:rPr>
        <w:t xml:space="preserve"> – Cllr Fellowes</w:t>
      </w:r>
      <w:r w:rsidR="00FE1275">
        <w:rPr>
          <w:rFonts w:cstheme="minorHAnsi"/>
          <w:sz w:val="24"/>
          <w:szCs w:val="24"/>
        </w:rPr>
        <w:t>, Lumpkin &amp; Haworth-Culf</w:t>
      </w:r>
    </w:p>
    <w:p w14:paraId="17836521" w14:textId="2B195E2C" w:rsidR="00E40082" w:rsidRPr="00271CA3" w:rsidRDefault="00E40082" w:rsidP="00284A91">
      <w:pPr>
        <w:pStyle w:val="ListParagraph"/>
        <w:rPr>
          <w:rFonts w:cstheme="minorHAnsi"/>
          <w:sz w:val="24"/>
          <w:szCs w:val="24"/>
        </w:rPr>
      </w:pPr>
      <w:r>
        <w:rPr>
          <w:rFonts w:cstheme="minorHAnsi"/>
          <w:b/>
          <w:bCs/>
          <w:sz w:val="24"/>
          <w:szCs w:val="24"/>
        </w:rPr>
        <w:t>Emergency Scheme</w:t>
      </w:r>
      <w:r w:rsidR="00271CA3">
        <w:rPr>
          <w:rFonts w:cstheme="minorHAnsi"/>
          <w:sz w:val="24"/>
          <w:szCs w:val="24"/>
        </w:rPr>
        <w:t xml:space="preserve"> – Cllr</w:t>
      </w:r>
      <w:r w:rsidR="00D0533D">
        <w:rPr>
          <w:rFonts w:cstheme="minorHAnsi"/>
          <w:sz w:val="24"/>
          <w:szCs w:val="24"/>
        </w:rPr>
        <w:t>s</w:t>
      </w:r>
      <w:r w:rsidR="00271CA3">
        <w:rPr>
          <w:rFonts w:cstheme="minorHAnsi"/>
          <w:sz w:val="24"/>
          <w:szCs w:val="24"/>
        </w:rPr>
        <w:t xml:space="preserve"> Palmer</w:t>
      </w:r>
      <w:r w:rsidR="00D0533D">
        <w:rPr>
          <w:rFonts w:cstheme="minorHAnsi"/>
          <w:sz w:val="24"/>
          <w:szCs w:val="24"/>
        </w:rPr>
        <w:t>, Haworth-Culf &amp; Piers-Hall</w:t>
      </w:r>
    </w:p>
    <w:p w14:paraId="1263B943" w14:textId="6940337E" w:rsidR="00E40082" w:rsidRPr="00271CA3" w:rsidRDefault="00E40082" w:rsidP="00284A91">
      <w:pPr>
        <w:pStyle w:val="ListParagraph"/>
        <w:rPr>
          <w:rFonts w:cstheme="minorHAnsi"/>
          <w:sz w:val="24"/>
          <w:szCs w:val="24"/>
        </w:rPr>
      </w:pPr>
      <w:r>
        <w:rPr>
          <w:rFonts w:cstheme="minorHAnsi"/>
          <w:b/>
          <w:bCs/>
          <w:sz w:val="24"/>
          <w:szCs w:val="24"/>
        </w:rPr>
        <w:t>Carnival Committee</w:t>
      </w:r>
      <w:r w:rsidR="00271CA3">
        <w:rPr>
          <w:rFonts w:cstheme="minorHAnsi"/>
          <w:sz w:val="24"/>
          <w:szCs w:val="24"/>
        </w:rPr>
        <w:t xml:space="preserve"> – Cllr</w:t>
      </w:r>
      <w:r w:rsidR="00D0533D">
        <w:rPr>
          <w:rFonts w:cstheme="minorHAnsi"/>
          <w:sz w:val="24"/>
          <w:szCs w:val="24"/>
        </w:rPr>
        <w:t>s</w:t>
      </w:r>
      <w:r w:rsidR="00271CA3">
        <w:rPr>
          <w:rFonts w:cstheme="minorHAnsi"/>
          <w:sz w:val="24"/>
          <w:szCs w:val="24"/>
        </w:rPr>
        <w:t xml:space="preserve"> Webster</w:t>
      </w:r>
      <w:r w:rsidR="00D0533D">
        <w:rPr>
          <w:rFonts w:cstheme="minorHAnsi"/>
          <w:sz w:val="24"/>
          <w:szCs w:val="24"/>
        </w:rPr>
        <w:t xml:space="preserve"> &amp; Palmer</w:t>
      </w:r>
    </w:p>
    <w:p w14:paraId="015DC19D" w14:textId="123317C6" w:rsidR="00E40082" w:rsidRPr="007536E5" w:rsidRDefault="00E40082" w:rsidP="007536E5">
      <w:pPr>
        <w:pStyle w:val="ListParagraph"/>
        <w:rPr>
          <w:rFonts w:cstheme="minorHAnsi"/>
          <w:b/>
          <w:bCs/>
          <w:sz w:val="24"/>
          <w:szCs w:val="24"/>
        </w:rPr>
      </w:pPr>
      <w:r>
        <w:rPr>
          <w:rFonts w:cstheme="minorHAnsi"/>
          <w:b/>
          <w:bCs/>
          <w:sz w:val="24"/>
          <w:szCs w:val="24"/>
        </w:rPr>
        <w:t>Citizens Advice Bureau</w:t>
      </w:r>
      <w:r w:rsidR="00D0533D">
        <w:rPr>
          <w:rFonts w:cstheme="minorHAnsi"/>
          <w:b/>
          <w:bCs/>
          <w:sz w:val="24"/>
          <w:szCs w:val="24"/>
        </w:rPr>
        <w:t xml:space="preserve"> </w:t>
      </w:r>
      <w:r w:rsidR="00D0533D">
        <w:rPr>
          <w:rFonts w:cstheme="minorHAnsi"/>
          <w:sz w:val="24"/>
          <w:szCs w:val="24"/>
        </w:rPr>
        <w:t>–</w:t>
      </w:r>
      <w:r w:rsidR="00D0533D" w:rsidRPr="00D0533D">
        <w:rPr>
          <w:rFonts w:cstheme="minorHAnsi"/>
          <w:sz w:val="24"/>
          <w:szCs w:val="24"/>
        </w:rPr>
        <w:t xml:space="preserve"> </w:t>
      </w:r>
      <w:r w:rsidR="00D0533D">
        <w:rPr>
          <w:rFonts w:cstheme="minorHAnsi"/>
          <w:sz w:val="24"/>
          <w:szCs w:val="24"/>
        </w:rPr>
        <w:t>Cllr Lewis</w:t>
      </w:r>
    </w:p>
    <w:p w14:paraId="1CF87A89" w14:textId="648E4A5F" w:rsidR="00E40082" w:rsidRPr="00D0533D" w:rsidRDefault="00E40082" w:rsidP="00284A91">
      <w:pPr>
        <w:pStyle w:val="ListParagraph"/>
        <w:rPr>
          <w:rFonts w:cstheme="minorHAnsi"/>
          <w:sz w:val="24"/>
          <w:szCs w:val="24"/>
        </w:rPr>
      </w:pPr>
      <w:r>
        <w:rPr>
          <w:rFonts w:cstheme="minorHAnsi"/>
          <w:b/>
          <w:bCs/>
          <w:sz w:val="24"/>
          <w:szCs w:val="24"/>
        </w:rPr>
        <w:t>Jubilee Hall Management Committee</w:t>
      </w:r>
      <w:r w:rsidR="00D0533D">
        <w:rPr>
          <w:rFonts w:cstheme="minorHAnsi"/>
          <w:sz w:val="24"/>
          <w:szCs w:val="24"/>
        </w:rPr>
        <w:t xml:space="preserve"> – Cllr Digby</w:t>
      </w:r>
    </w:p>
    <w:p w14:paraId="1C4CED3B" w14:textId="18ABE83E" w:rsidR="00E40082" w:rsidRDefault="00E40082" w:rsidP="00D0533D">
      <w:pPr>
        <w:pStyle w:val="ListParagraph"/>
        <w:jc w:val="both"/>
        <w:rPr>
          <w:rFonts w:cstheme="minorHAnsi"/>
          <w:b/>
          <w:bCs/>
          <w:sz w:val="24"/>
          <w:szCs w:val="24"/>
        </w:rPr>
      </w:pPr>
      <w:r>
        <w:rPr>
          <w:rFonts w:cstheme="minorHAnsi"/>
          <w:b/>
          <w:bCs/>
          <w:sz w:val="24"/>
          <w:szCs w:val="24"/>
        </w:rPr>
        <w:t>Park Road Frontages Association</w:t>
      </w:r>
      <w:r w:rsidR="00271CA3">
        <w:rPr>
          <w:rFonts w:cstheme="minorHAnsi"/>
          <w:b/>
          <w:bCs/>
          <w:sz w:val="24"/>
          <w:szCs w:val="24"/>
        </w:rPr>
        <w:t xml:space="preserve"> – </w:t>
      </w:r>
      <w:r w:rsidR="00271CA3" w:rsidRPr="00271CA3">
        <w:rPr>
          <w:rFonts w:cstheme="minorHAnsi"/>
          <w:sz w:val="24"/>
          <w:szCs w:val="24"/>
        </w:rPr>
        <w:t xml:space="preserve">Cllr </w:t>
      </w:r>
      <w:r w:rsidR="00D0533D">
        <w:rPr>
          <w:rFonts w:cstheme="minorHAnsi"/>
          <w:sz w:val="24"/>
          <w:szCs w:val="24"/>
        </w:rPr>
        <w:t>Jones</w:t>
      </w:r>
    </w:p>
    <w:p w14:paraId="4A3496DA" w14:textId="1904722A" w:rsidR="00E40082" w:rsidRPr="00271CA3" w:rsidRDefault="00E40082" w:rsidP="00284A91">
      <w:pPr>
        <w:pStyle w:val="ListParagraph"/>
        <w:rPr>
          <w:rFonts w:cstheme="minorHAnsi"/>
          <w:sz w:val="24"/>
          <w:szCs w:val="24"/>
        </w:rPr>
      </w:pPr>
      <w:r>
        <w:rPr>
          <w:rFonts w:cstheme="minorHAnsi"/>
          <w:b/>
          <w:bCs/>
          <w:sz w:val="24"/>
          <w:szCs w:val="24"/>
        </w:rPr>
        <w:t>Sizewell Stakeholders Group &amp; Sizewell C Forum</w:t>
      </w:r>
      <w:r w:rsidR="00271CA3">
        <w:rPr>
          <w:rFonts w:cstheme="minorHAnsi"/>
          <w:b/>
          <w:bCs/>
          <w:sz w:val="24"/>
          <w:szCs w:val="24"/>
        </w:rPr>
        <w:t xml:space="preserve"> </w:t>
      </w:r>
      <w:r w:rsidR="00271CA3" w:rsidRPr="00271CA3">
        <w:rPr>
          <w:rFonts w:cstheme="minorHAnsi"/>
          <w:sz w:val="24"/>
          <w:szCs w:val="24"/>
        </w:rPr>
        <w:t>– Cllr Fellowes</w:t>
      </w:r>
    </w:p>
    <w:p w14:paraId="074629C9" w14:textId="2B98DEF8" w:rsidR="00E40082" w:rsidRPr="00271CA3" w:rsidRDefault="00E40082" w:rsidP="00284A91">
      <w:pPr>
        <w:pStyle w:val="ListParagraph"/>
        <w:rPr>
          <w:rFonts w:cstheme="minorHAnsi"/>
          <w:sz w:val="24"/>
          <w:szCs w:val="24"/>
        </w:rPr>
      </w:pPr>
      <w:r>
        <w:rPr>
          <w:rFonts w:cstheme="minorHAnsi"/>
          <w:b/>
          <w:bCs/>
          <w:sz w:val="24"/>
          <w:szCs w:val="24"/>
        </w:rPr>
        <w:t>Suffolk Association of Local Councils</w:t>
      </w:r>
      <w:r w:rsidR="00271CA3">
        <w:rPr>
          <w:rFonts w:cstheme="minorHAnsi"/>
          <w:sz w:val="24"/>
          <w:szCs w:val="24"/>
        </w:rPr>
        <w:t xml:space="preserve"> – </w:t>
      </w:r>
      <w:r w:rsidR="00117F21">
        <w:rPr>
          <w:rFonts w:cstheme="minorHAnsi"/>
          <w:sz w:val="24"/>
          <w:szCs w:val="24"/>
        </w:rPr>
        <w:t>Cllr Fellowes</w:t>
      </w:r>
    </w:p>
    <w:p w14:paraId="23357BF4" w14:textId="253B02A2" w:rsidR="00E40082" w:rsidRPr="00690F03" w:rsidRDefault="00E40082" w:rsidP="00284A91">
      <w:pPr>
        <w:pStyle w:val="ListParagraph"/>
        <w:rPr>
          <w:rFonts w:cstheme="minorHAnsi"/>
          <w:sz w:val="24"/>
          <w:szCs w:val="24"/>
        </w:rPr>
      </w:pPr>
      <w:r>
        <w:rPr>
          <w:rFonts w:cstheme="minorHAnsi"/>
          <w:b/>
          <w:bCs/>
          <w:sz w:val="24"/>
          <w:szCs w:val="24"/>
        </w:rPr>
        <w:t>Suffolk Preservation Society</w:t>
      </w:r>
      <w:r w:rsidR="00690F03">
        <w:rPr>
          <w:rFonts w:cstheme="minorHAnsi"/>
          <w:b/>
          <w:bCs/>
          <w:sz w:val="24"/>
          <w:szCs w:val="24"/>
        </w:rPr>
        <w:t xml:space="preserve"> </w:t>
      </w:r>
      <w:r w:rsidR="00690F03">
        <w:rPr>
          <w:rFonts w:cstheme="minorHAnsi"/>
          <w:sz w:val="24"/>
          <w:szCs w:val="24"/>
        </w:rPr>
        <w:t>– Cllr Howard-Dobson</w:t>
      </w:r>
    </w:p>
    <w:p w14:paraId="4B927C9E" w14:textId="772FDC4A" w:rsidR="00E40082" w:rsidRPr="00866132" w:rsidRDefault="00E40082" w:rsidP="00284A91">
      <w:pPr>
        <w:pStyle w:val="ListParagraph"/>
        <w:rPr>
          <w:rFonts w:cstheme="minorHAnsi"/>
          <w:sz w:val="24"/>
          <w:szCs w:val="24"/>
        </w:rPr>
      </w:pPr>
      <w:r>
        <w:rPr>
          <w:rFonts w:cstheme="minorHAnsi"/>
          <w:b/>
          <w:bCs/>
          <w:sz w:val="24"/>
          <w:szCs w:val="24"/>
        </w:rPr>
        <w:t>Aldeburgh Primary School</w:t>
      </w:r>
      <w:r w:rsidR="00866132">
        <w:rPr>
          <w:rFonts w:cstheme="minorHAnsi"/>
          <w:sz w:val="24"/>
          <w:szCs w:val="24"/>
        </w:rPr>
        <w:t xml:space="preserve"> – Cllr Smith</w:t>
      </w:r>
    </w:p>
    <w:p w14:paraId="791D951B" w14:textId="1BD401D9" w:rsidR="00E40082" w:rsidRPr="00866132" w:rsidRDefault="00E40082" w:rsidP="00284A91">
      <w:pPr>
        <w:pStyle w:val="ListParagraph"/>
        <w:rPr>
          <w:rFonts w:cstheme="minorHAnsi"/>
          <w:sz w:val="24"/>
          <w:szCs w:val="24"/>
        </w:rPr>
      </w:pPr>
      <w:r>
        <w:rPr>
          <w:rFonts w:cstheme="minorHAnsi"/>
          <w:b/>
          <w:bCs/>
          <w:sz w:val="24"/>
          <w:szCs w:val="24"/>
        </w:rPr>
        <w:t>Royal National Lifeboat</w:t>
      </w:r>
      <w:r w:rsidR="00866132">
        <w:rPr>
          <w:rFonts w:cstheme="minorHAnsi"/>
          <w:sz w:val="24"/>
          <w:szCs w:val="24"/>
        </w:rPr>
        <w:t xml:space="preserve"> – Cllrs Palmer &amp; Lumpkin</w:t>
      </w:r>
    </w:p>
    <w:p w14:paraId="5A05CB89" w14:textId="311F960E" w:rsidR="00E40082" w:rsidRDefault="00E40082" w:rsidP="00284A91">
      <w:pPr>
        <w:pStyle w:val="ListParagraph"/>
        <w:rPr>
          <w:rFonts w:cstheme="minorHAnsi"/>
          <w:sz w:val="24"/>
          <w:szCs w:val="24"/>
        </w:rPr>
      </w:pPr>
      <w:r>
        <w:rPr>
          <w:rFonts w:cstheme="minorHAnsi"/>
          <w:b/>
          <w:bCs/>
          <w:sz w:val="24"/>
          <w:szCs w:val="24"/>
        </w:rPr>
        <w:t>The Fisherman’s Association</w:t>
      </w:r>
      <w:r w:rsidR="00F57178" w:rsidRPr="00F57178">
        <w:rPr>
          <w:rFonts w:cstheme="minorHAnsi"/>
          <w:sz w:val="24"/>
          <w:szCs w:val="24"/>
        </w:rPr>
        <w:t>- Cllr Webster</w:t>
      </w:r>
    </w:p>
    <w:p w14:paraId="7ACDF25A" w14:textId="77777777" w:rsidR="002B6A40" w:rsidRDefault="002B6A40" w:rsidP="00284A91">
      <w:pPr>
        <w:pStyle w:val="ListParagraph"/>
        <w:rPr>
          <w:rFonts w:cstheme="minorHAnsi"/>
          <w:sz w:val="24"/>
          <w:szCs w:val="24"/>
        </w:rPr>
      </w:pPr>
    </w:p>
    <w:p w14:paraId="6939E45D" w14:textId="77777777" w:rsidR="002B6A40" w:rsidRDefault="002B6A40" w:rsidP="00284A91">
      <w:pPr>
        <w:pStyle w:val="ListParagraph"/>
        <w:rPr>
          <w:rFonts w:cstheme="minorHAnsi"/>
          <w:sz w:val="24"/>
          <w:szCs w:val="24"/>
        </w:rPr>
      </w:pPr>
    </w:p>
    <w:p w14:paraId="68B6CFAE" w14:textId="24F12E04" w:rsidR="002B6A40" w:rsidRPr="002B6A40" w:rsidRDefault="002B6A40" w:rsidP="00284A91">
      <w:pPr>
        <w:pStyle w:val="ListParagraph"/>
        <w:rPr>
          <w:rFonts w:cstheme="minorHAnsi"/>
          <w:b/>
          <w:bCs/>
          <w:sz w:val="24"/>
          <w:szCs w:val="24"/>
        </w:rPr>
      </w:pPr>
      <w:r w:rsidRPr="002B6A40">
        <w:rPr>
          <w:rFonts w:cstheme="minorHAnsi"/>
          <w:b/>
          <w:bCs/>
          <w:sz w:val="24"/>
          <w:szCs w:val="24"/>
        </w:rPr>
        <w:t>Meeting Closed at 8pm</w:t>
      </w:r>
    </w:p>
    <w:sectPr w:rsidR="002B6A40" w:rsidRPr="002B6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796B" w14:textId="77777777" w:rsidR="00DE5BAC" w:rsidRDefault="00DE5BAC" w:rsidP="00EF23B2">
      <w:pPr>
        <w:spacing w:after="0" w:line="240" w:lineRule="auto"/>
      </w:pPr>
      <w:r>
        <w:separator/>
      </w:r>
    </w:p>
  </w:endnote>
  <w:endnote w:type="continuationSeparator" w:id="0">
    <w:p w14:paraId="5DD2DB99" w14:textId="77777777" w:rsidR="00DE5BAC" w:rsidRDefault="00DE5BAC"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82C6" w14:textId="77777777" w:rsidR="00DE5BAC" w:rsidRDefault="00DE5BAC" w:rsidP="00EF23B2">
      <w:pPr>
        <w:spacing w:after="0" w:line="240" w:lineRule="auto"/>
      </w:pPr>
      <w:r>
        <w:separator/>
      </w:r>
    </w:p>
  </w:footnote>
  <w:footnote w:type="continuationSeparator" w:id="0">
    <w:p w14:paraId="660A8EAB" w14:textId="77777777" w:rsidR="00DE5BAC" w:rsidRDefault="00DE5BAC"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92A9B"/>
    <w:multiLevelType w:val="hybridMultilevel"/>
    <w:tmpl w:val="AF04BEDE"/>
    <w:lvl w:ilvl="0" w:tplc="521C885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83D3A"/>
    <w:multiLevelType w:val="multilevel"/>
    <w:tmpl w:val="53E8785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36744E"/>
    <w:multiLevelType w:val="hybridMultilevel"/>
    <w:tmpl w:val="568CB8D6"/>
    <w:lvl w:ilvl="0" w:tplc="618A77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45562">
    <w:abstractNumId w:val="10"/>
  </w:num>
  <w:num w:numId="2" w16cid:durableId="547955368">
    <w:abstractNumId w:val="1"/>
  </w:num>
  <w:num w:numId="3" w16cid:durableId="361395820">
    <w:abstractNumId w:val="2"/>
  </w:num>
  <w:num w:numId="4" w16cid:durableId="673654031">
    <w:abstractNumId w:val="6"/>
  </w:num>
  <w:num w:numId="5" w16cid:durableId="462889968">
    <w:abstractNumId w:val="5"/>
  </w:num>
  <w:num w:numId="6" w16cid:durableId="992442428">
    <w:abstractNumId w:val="8"/>
  </w:num>
  <w:num w:numId="7" w16cid:durableId="179927809">
    <w:abstractNumId w:val="4"/>
  </w:num>
  <w:num w:numId="8" w16cid:durableId="1637833149">
    <w:abstractNumId w:val="9"/>
  </w:num>
  <w:num w:numId="9" w16cid:durableId="1299453948">
    <w:abstractNumId w:val="3"/>
  </w:num>
  <w:num w:numId="10" w16cid:durableId="1907302254">
    <w:abstractNumId w:val="0"/>
  </w:num>
  <w:num w:numId="11" w16cid:durableId="45313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1176"/>
    <w:rsid w:val="0000309B"/>
    <w:rsid w:val="000045E3"/>
    <w:rsid w:val="000050A6"/>
    <w:rsid w:val="00005E61"/>
    <w:rsid w:val="00006540"/>
    <w:rsid w:val="00007E0D"/>
    <w:rsid w:val="00010290"/>
    <w:rsid w:val="00010E99"/>
    <w:rsid w:val="00011581"/>
    <w:rsid w:val="00014C29"/>
    <w:rsid w:val="00014EDF"/>
    <w:rsid w:val="0001666C"/>
    <w:rsid w:val="00017110"/>
    <w:rsid w:val="00017F83"/>
    <w:rsid w:val="000238AC"/>
    <w:rsid w:val="000240A4"/>
    <w:rsid w:val="00025DDC"/>
    <w:rsid w:val="00030540"/>
    <w:rsid w:val="00033E88"/>
    <w:rsid w:val="00034EDD"/>
    <w:rsid w:val="00035169"/>
    <w:rsid w:val="00035AC3"/>
    <w:rsid w:val="00036A2C"/>
    <w:rsid w:val="00040D41"/>
    <w:rsid w:val="000416AB"/>
    <w:rsid w:val="00043640"/>
    <w:rsid w:val="00044309"/>
    <w:rsid w:val="000456B1"/>
    <w:rsid w:val="00045B0F"/>
    <w:rsid w:val="0004766E"/>
    <w:rsid w:val="00050939"/>
    <w:rsid w:val="00050ACC"/>
    <w:rsid w:val="00050B4B"/>
    <w:rsid w:val="00053FEB"/>
    <w:rsid w:val="00054492"/>
    <w:rsid w:val="00060638"/>
    <w:rsid w:val="000624CE"/>
    <w:rsid w:val="00062F49"/>
    <w:rsid w:val="0006519A"/>
    <w:rsid w:val="00066412"/>
    <w:rsid w:val="00067D10"/>
    <w:rsid w:val="00070DDB"/>
    <w:rsid w:val="0007193F"/>
    <w:rsid w:val="00071A2D"/>
    <w:rsid w:val="00071F96"/>
    <w:rsid w:val="00072C84"/>
    <w:rsid w:val="00073E3A"/>
    <w:rsid w:val="000753A7"/>
    <w:rsid w:val="000801D2"/>
    <w:rsid w:val="0008431C"/>
    <w:rsid w:val="00084847"/>
    <w:rsid w:val="00084A07"/>
    <w:rsid w:val="00084C27"/>
    <w:rsid w:val="00091FC0"/>
    <w:rsid w:val="000936D2"/>
    <w:rsid w:val="00097636"/>
    <w:rsid w:val="000A0E9B"/>
    <w:rsid w:val="000A1B86"/>
    <w:rsid w:val="000A20AB"/>
    <w:rsid w:val="000A20E1"/>
    <w:rsid w:val="000A2D85"/>
    <w:rsid w:val="000A2EAD"/>
    <w:rsid w:val="000A388F"/>
    <w:rsid w:val="000A3E18"/>
    <w:rsid w:val="000A427C"/>
    <w:rsid w:val="000A42F4"/>
    <w:rsid w:val="000A56FC"/>
    <w:rsid w:val="000A64F3"/>
    <w:rsid w:val="000A68C9"/>
    <w:rsid w:val="000A6D66"/>
    <w:rsid w:val="000B0426"/>
    <w:rsid w:val="000B0477"/>
    <w:rsid w:val="000B06FC"/>
    <w:rsid w:val="000B07BA"/>
    <w:rsid w:val="000B3FC5"/>
    <w:rsid w:val="000B3FFD"/>
    <w:rsid w:val="000B5822"/>
    <w:rsid w:val="000B5E7E"/>
    <w:rsid w:val="000B682E"/>
    <w:rsid w:val="000B6888"/>
    <w:rsid w:val="000B7090"/>
    <w:rsid w:val="000B7729"/>
    <w:rsid w:val="000C0D46"/>
    <w:rsid w:val="000C11CD"/>
    <w:rsid w:val="000C4366"/>
    <w:rsid w:val="000C5D73"/>
    <w:rsid w:val="000C5F8E"/>
    <w:rsid w:val="000C6535"/>
    <w:rsid w:val="000C79A1"/>
    <w:rsid w:val="000D03CD"/>
    <w:rsid w:val="000D0E69"/>
    <w:rsid w:val="000D2571"/>
    <w:rsid w:val="000D2EE9"/>
    <w:rsid w:val="000D3512"/>
    <w:rsid w:val="000D4306"/>
    <w:rsid w:val="000D6C57"/>
    <w:rsid w:val="000D7458"/>
    <w:rsid w:val="000E224C"/>
    <w:rsid w:val="000E3E6A"/>
    <w:rsid w:val="000E44A0"/>
    <w:rsid w:val="000E5004"/>
    <w:rsid w:val="000F06C0"/>
    <w:rsid w:val="000F2EBB"/>
    <w:rsid w:val="000F6440"/>
    <w:rsid w:val="000F64AE"/>
    <w:rsid w:val="000F6557"/>
    <w:rsid w:val="000F7B61"/>
    <w:rsid w:val="00102A56"/>
    <w:rsid w:val="00105631"/>
    <w:rsid w:val="00106C3B"/>
    <w:rsid w:val="00107D02"/>
    <w:rsid w:val="001109A7"/>
    <w:rsid w:val="00110E4A"/>
    <w:rsid w:val="001110F3"/>
    <w:rsid w:val="001116AB"/>
    <w:rsid w:val="001125B6"/>
    <w:rsid w:val="001130F8"/>
    <w:rsid w:val="0011394E"/>
    <w:rsid w:val="00114408"/>
    <w:rsid w:val="00114585"/>
    <w:rsid w:val="001159E3"/>
    <w:rsid w:val="00117B80"/>
    <w:rsid w:val="00117F21"/>
    <w:rsid w:val="001203DD"/>
    <w:rsid w:val="00120C48"/>
    <w:rsid w:val="0012154F"/>
    <w:rsid w:val="00124019"/>
    <w:rsid w:val="0012401B"/>
    <w:rsid w:val="001251C3"/>
    <w:rsid w:val="00125565"/>
    <w:rsid w:val="001267AE"/>
    <w:rsid w:val="001271B3"/>
    <w:rsid w:val="001273CC"/>
    <w:rsid w:val="0013060D"/>
    <w:rsid w:val="00131696"/>
    <w:rsid w:val="00132617"/>
    <w:rsid w:val="00132F0F"/>
    <w:rsid w:val="001332A7"/>
    <w:rsid w:val="001336C0"/>
    <w:rsid w:val="001361F3"/>
    <w:rsid w:val="001372B6"/>
    <w:rsid w:val="00137B74"/>
    <w:rsid w:val="001408D9"/>
    <w:rsid w:val="00140907"/>
    <w:rsid w:val="00140E15"/>
    <w:rsid w:val="001412A0"/>
    <w:rsid w:val="00141AD6"/>
    <w:rsid w:val="00143FB2"/>
    <w:rsid w:val="00146B22"/>
    <w:rsid w:val="001471B7"/>
    <w:rsid w:val="00147480"/>
    <w:rsid w:val="00151CA0"/>
    <w:rsid w:val="00152301"/>
    <w:rsid w:val="00152320"/>
    <w:rsid w:val="00153821"/>
    <w:rsid w:val="00154381"/>
    <w:rsid w:val="00155642"/>
    <w:rsid w:val="00156518"/>
    <w:rsid w:val="00156A35"/>
    <w:rsid w:val="001571A7"/>
    <w:rsid w:val="00157835"/>
    <w:rsid w:val="00160730"/>
    <w:rsid w:val="00162315"/>
    <w:rsid w:val="001625BF"/>
    <w:rsid w:val="00163A32"/>
    <w:rsid w:val="00163A51"/>
    <w:rsid w:val="001655D2"/>
    <w:rsid w:val="00165753"/>
    <w:rsid w:val="00166654"/>
    <w:rsid w:val="00167695"/>
    <w:rsid w:val="0016798A"/>
    <w:rsid w:val="001702AF"/>
    <w:rsid w:val="001722D1"/>
    <w:rsid w:val="0017437A"/>
    <w:rsid w:val="00174EF3"/>
    <w:rsid w:val="00175A4A"/>
    <w:rsid w:val="00182B58"/>
    <w:rsid w:val="0018341F"/>
    <w:rsid w:val="0019053B"/>
    <w:rsid w:val="00191721"/>
    <w:rsid w:val="001922E7"/>
    <w:rsid w:val="00192A93"/>
    <w:rsid w:val="00192C58"/>
    <w:rsid w:val="00193188"/>
    <w:rsid w:val="001936D3"/>
    <w:rsid w:val="001947C0"/>
    <w:rsid w:val="00196371"/>
    <w:rsid w:val="001A0698"/>
    <w:rsid w:val="001A17E5"/>
    <w:rsid w:val="001A2D72"/>
    <w:rsid w:val="001A37FD"/>
    <w:rsid w:val="001A3D61"/>
    <w:rsid w:val="001A47CC"/>
    <w:rsid w:val="001A5595"/>
    <w:rsid w:val="001B1232"/>
    <w:rsid w:val="001B255F"/>
    <w:rsid w:val="001B4081"/>
    <w:rsid w:val="001B44E1"/>
    <w:rsid w:val="001B4FAB"/>
    <w:rsid w:val="001B5AD3"/>
    <w:rsid w:val="001B67B4"/>
    <w:rsid w:val="001C1406"/>
    <w:rsid w:val="001C3C78"/>
    <w:rsid w:val="001C499A"/>
    <w:rsid w:val="001C50DA"/>
    <w:rsid w:val="001C5545"/>
    <w:rsid w:val="001C5ABC"/>
    <w:rsid w:val="001C6BD7"/>
    <w:rsid w:val="001D01FE"/>
    <w:rsid w:val="001D13B1"/>
    <w:rsid w:val="001D1DDC"/>
    <w:rsid w:val="001D28B5"/>
    <w:rsid w:val="001D3062"/>
    <w:rsid w:val="001D51ED"/>
    <w:rsid w:val="001D6791"/>
    <w:rsid w:val="001E1B04"/>
    <w:rsid w:val="001E3FE2"/>
    <w:rsid w:val="001E5F5E"/>
    <w:rsid w:val="001F06FF"/>
    <w:rsid w:val="001F22F5"/>
    <w:rsid w:val="001F38D1"/>
    <w:rsid w:val="001F3BA5"/>
    <w:rsid w:val="001F537E"/>
    <w:rsid w:val="001F58E2"/>
    <w:rsid w:val="001F59F7"/>
    <w:rsid w:val="001F776C"/>
    <w:rsid w:val="001F7D98"/>
    <w:rsid w:val="00203693"/>
    <w:rsid w:val="0020402E"/>
    <w:rsid w:val="00204BCC"/>
    <w:rsid w:val="00205968"/>
    <w:rsid w:val="002079EE"/>
    <w:rsid w:val="00207DF0"/>
    <w:rsid w:val="00210254"/>
    <w:rsid w:val="00210C88"/>
    <w:rsid w:val="00211158"/>
    <w:rsid w:val="00213734"/>
    <w:rsid w:val="00213C88"/>
    <w:rsid w:val="00214C81"/>
    <w:rsid w:val="00214E67"/>
    <w:rsid w:val="00220ED9"/>
    <w:rsid w:val="00221A34"/>
    <w:rsid w:val="002224DF"/>
    <w:rsid w:val="00224124"/>
    <w:rsid w:val="0022468D"/>
    <w:rsid w:val="002270CC"/>
    <w:rsid w:val="00230779"/>
    <w:rsid w:val="002320AD"/>
    <w:rsid w:val="00233328"/>
    <w:rsid w:val="00233BB8"/>
    <w:rsid w:val="002343F0"/>
    <w:rsid w:val="00234599"/>
    <w:rsid w:val="00234C30"/>
    <w:rsid w:val="00234E6E"/>
    <w:rsid w:val="0023568C"/>
    <w:rsid w:val="00236D9C"/>
    <w:rsid w:val="00237C8C"/>
    <w:rsid w:val="002417CD"/>
    <w:rsid w:val="00242828"/>
    <w:rsid w:val="00242EF4"/>
    <w:rsid w:val="0024399D"/>
    <w:rsid w:val="00244993"/>
    <w:rsid w:val="002455AE"/>
    <w:rsid w:val="00245A5B"/>
    <w:rsid w:val="00246AB7"/>
    <w:rsid w:val="00247099"/>
    <w:rsid w:val="00247408"/>
    <w:rsid w:val="002475BD"/>
    <w:rsid w:val="002521C0"/>
    <w:rsid w:val="0025390A"/>
    <w:rsid w:val="002539D3"/>
    <w:rsid w:val="002552A7"/>
    <w:rsid w:val="0025769F"/>
    <w:rsid w:val="00260580"/>
    <w:rsid w:val="00260FAB"/>
    <w:rsid w:val="002616B0"/>
    <w:rsid w:val="002625CE"/>
    <w:rsid w:val="00262817"/>
    <w:rsid w:val="00263072"/>
    <w:rsid w:val="002635A7"/>
    <w:rsid w:val="002649DE"/>
    <w:rsid w:val="00265D3E"/>
    <w:rsid w:val="00267305"/>
    <w:rsid w:val="0026744A"/>
    <w:rsid w:val="002707A7"/>
    <w:rsid w:val="002714A0"/>
    <w:rsid w:val="00271CA3"/>
    <w:rsid w:val="00272560"/>
    <w:rsid w:val="002746A1"/>
    <w:rsid w:val="002746CA"/>
    <w:rsid w:val="00275864"/>
    <w:rsid w:val="0027603C"/>
    <w:rsid w:val="0027625A"/>
    <w:rsid w:val="002820B2"/>
    <w:rsid w:val="00282AF3"/>
    <w:rsid w:val="00283810"/>
    <w:rsid w:val="00284A91"/>
    <w:rsid w:val="002909F7"/>
    <w:rsid w:val="00290A01"/>
    <w:rsid w:val="00292721"/>
    <w:rsid w:val="00292B66"/>
    <w:rsid w:val="00294313"/>
    <w:rsid w:val="00295AF3"/>
    <w:rsid w:val="002967C1"/>
    <w:rsid w:val="00297908"/>
    <w:rsid w:val="00297FB7"/>
    <w:rsid w:val="002A0072"/>
    <w:rsid w:val="002A1A3E"/>
    <w:rsid w:val="002A29DE"/>
    <w:rsid w:val="002A3378"/>
    <w:rsid w:val="002A3AAF"/>
    <w:rsid w:val="002A602C"/>
    <w:rsid w:val="002A6292"/>
    <w:rsid w:val="002A7406"/>
    <w:rsid w:val="002A7BB2"/>
    <w:rsid w:val="002B060A"/>
    <w:rsid w:val="002B0DBF"/>
    <w:rsid w:val="002B0F99"/>
    <w:rsid w:val="002B1168"/>
    <w:rsid w:val="002B1262"/>
    <w:rsid w:val="002B1AFB"/>
    <w:rsid w:val="002B3D1A"/>
    <w:rsid w:val="002B486E"/>
    <w:rsid w:val="002B57DD"/>
    <w:rsid w:val="002B6909"/>
    <w:rsid w:val="002B6A40"/>
    <w:rsid w:val="002B7A30"/>
    <w:rsid w:val="002C26B9"/>
    <w:rsid w:val="002C30EB"/>
    <w:rsid w:val="002C5922"/>
    <w:rsid w:val="002C700F"/>
    <w:rsid w:val="002C747E"/>
    <w:rsid w:val="002D039F"/>
    <w:rsid w:val="002D0EB2"/>
    <w:rsid w:val="002D1D16"/>
    <w:rsid w:val="002D5E87"/>
    <w:rsid w:val="002D7423"/>
    <w:rsid w:val="002E22B5"/>
    <w:rsid w:val="002E2DA8"/>
    <w:rsid w:val="002E2F75"/>
    <w:rsid w:val="002E58FA"/>
    <w:rsid w:val="002E73ED"/>
    <w:rsid w:val="002F04D7"/>
    <w:rsid w:val="002F0681"/>
    <w:rsid w:val="002F08D1"/>
    <w:rsid w:val="002F0EAF"/>
    <w:rsid w:val="002F1BA3"/>
    <w:rsid w:val="002F39D5"/>
    <w:rsid w:val="002F4152"/>
    <w:rsid w:val="002F457E"/>
    <w:rsid w:val="002F7018"/>
    <w:rsid w:val="00302EEC"/>
    <w:rsid w:val="00303B87"/>
    <w:rsid w:val="003046DD"/>
    <w:rsid w:val="00306D02"/>
    <w:rsid w:val="003102CB"/>
    <w:rsid w:val="00310CF0"/>
    <w:rsid w:val="00312077"/>
    <w:rsid w:val="00314FF3"/>
    <w:rsid w:val="00317F9E"/>
    <w:rsid w:val="0032049A"/>
    <w:rsid w:val="003214E1"/>
    <w:rsid w:val="003220E5"/>
    <w:rsid w:val="003243EC"/>
    <w:rsid w:val="00325BC0"/>
    <w:rsid w:val="00327524"/>
    <w:rsid w:val="00333702"/>
    <w:rsid w:val="00333F26"/>
    <w:rsid w:val="00334972"/>
    <w:rsid w:val="00335E02"/>
    <w:rsid w:val="00335F8E"/>
    <w:rsid w:val="003362DF"/>
    <w:rsid w:val="00341227"/>
    <w:rsid w:val="00341346"/>
    <w:rsid w:val="0034295E"/>
    <w:rsid w:val="003434BF"/>
    <w:rsid w:val="00343D4B"/>
    <w:rsid w:val="00343F2A"/>
    <w:rsid w:val="003443B5"/>
    <w:rsid w:val="00344612"/>
    <w:rsid w:val="003449C4"/>
    <w:rsid w:val="00345334"/>
    <w:rsid w:val="00345413"/>
    <w:rsid w:val="00347713"/>
    <w:rsid w:val="00347DDD"/>
    <w:rsid w:val="00350601"/>
    <w:rsid w:val="00350F45"/>
    <w:rsid w:val="00351026"/>
    <w:rsid w:val="0035134F"/>
    <w:rsid w:val="003518E0"/>
    <w:rsid w:val="00353607"/>
    <w:rsid w:val="00353B97"/>
    <w:rsid w:val="00353D0C"/>
    <w:rsid w:val="0035456D"/>
    <w:rsid w:val="003548B0"/>
    <w:rsid w:val="003555F1"/>
    <w:rsid w:val="00355F78"/>
    <w:rsid w:val="00356A9B"/>
    <w:rsid w:val="00356AB3"/>
    <w:rsid w:val="003610F7"/>
    <w:rsid w:val="003620A9"/>
    <w:rsid w:val="00362174"/>
    <w:rsid w:val="0036284E"/>
    <w:rsid w:val="003640F8"/>
    <w:rsid w:val="00365BE4"/>
    <w:rsid w:val="00366E54"/>
    <w:rsid w:val="003672C1"/>
    <w:rsid w:val="0037119B"/>
    <w:rsid w:val="00372098"/>
    <w:rsid w:val="00372922"/>
    <w:rsid w:val="00373B72"/>
    <w:rsid w:val="00373E1B"/>
    <w:rsid w:val="00374759"/>
    <w:rsid w:val="00375B7D"/>
    <w:rsid w:val="0037748F"/>
    <w:rsid w:val="003800B7"/>
    <w:rsid w:val="003802CD"/>
    <w:rsid w:val="00383136"/>
    <w:rsid w:val="00384093"/>
    <w:rsid w:val="00384A62"/>
    <w:rsid w:val="003855CA"/>
    <w:rsid w:val="00387558"/>
    <w:rsid w:val="003876AB"/>
    <w:rsid w:val="00390DCB"/>
    <w:rsid w:val="00390E43"/>
    <w:rsid w:val="00392434"/>
    <w:rsid w:val="003929B1"/>
    <w:rsid w:val="00392D28"/>
    <w:rsid w:val="00393128"/>
    <w:rsid w:val="00393CE0"/>
    <w:rsid w:val="00396394"/>
    <w:rsid w:val="00397E87"/>
    <w:rsid w:val="003A0401"/>
    <w:rsid w:val="003A1D15"/>
    <w:rsid w:val="003A2B09"/>
    <w:rsid w:val="003A504B"/>
    <w:rsid w:val="003A5059"/>
    <w:rsid w:val="003A7B4E"/>
    <w:rsid w:val="003B038F"/>
    <w:rsid w:val="003B1A2B"/>
    <w:rsid w:val="003B3E00"/>
    <w:rsid w:val="003B3F2E"/>
    <w:rsid w:val="003B4B5F"/>
    <w:rsid w:val="003B5144"/>
    <w:rsid w:val="003B5A46"/>
    <w:rsid w:val="003B6604"/>
    <w:rsid w:val="003B6E8F"/>
    <w:rsid w:val="003B72C6"/>
    <w:rsid w:val="003C15D0"/>
    <w:rsid w:val="003C173D"/>
    <w:rsid w:val="003D0E04"/>
    <w:rsid w:val="003D1128"/>
    <w:rsid w:val="003D5B64"/>
    <w:rsid w:val="003D6C9D"/>
    <w:rsid w:val="003D709D"/>
    <w:rsid w:val="003D7844"/>
    <w:rsid w:val="003E05DE"/>
    <w:rsid w:val="003E3A9F"/>
    <w:rsid w:val="003E5DBC"/>
    <w:rsid w:val="003E6CBD"/>
    <w:rsid w:val="003F0555"/>
    <w:rsid w:val="003F1440"/>
    <w:rsid w:val="003F1940"/>
    <w:rsid w:val="003F2AEE"/>
    <w:rsid w:val="003F2F13"/>
    <w:rsid w:val="003F35C5"/>
    <w:rsid w:val="003F3B12"/>
    <w:rsid w:val="003F7882"/>
    <w:rsid w:val="003F7CA8"/>
    <w:rsid w:val="004008AA"/>
    <w:rsid w:val="00403BD0"/>
    <w:rsid w:val="00405BB9"/>
    <w:rsid w:val="00405DFF"/>
    <w:rsid w:val="004132F9"/>
    <w:rsid w:val="00413C51"/>
    <w:rsid w:val="00414F8F"/>
    <w:rsid w:val="00415149"/>
    <w:rsid w:val="00417329"/>
    <w:rsid w:val="004174D6"/>
    <w:rsid w:val="00420075"/>
    <w:rsid w:val="00421417"/>
    <w:rsid w:val="00421789"/>
    <w:rsid w:val="00421C57"/>
    <w:rsid w:val="00421C9C"/>
    <w:rsid w:val="0042326A"/>
    <w:rsid w:val="004260C2"/>
    <w:rsid w:val="00426677"/>
    <w:rsid w:val="00430B0B"/>
    <w:rsid w:val="00434ECB"/>
    <w:rsid w:val="00440721"/>
    <w:rsid w:val="00443952"/>
    <w:rsid w:val="00443A13"/>
    <w:rsid w:val="00444D42"/>
    <w:rsid w:val="00445275"/>
    <w:rsid w:val="00445C22"/>
    <w:rsid w:val="00447C42"/>
    <w:rsid w:val="0045042A"/>
    <w:rsid w:val="004506FF"/>
    <w:rsid w:val="00452763"/>
    <w:rsid w:val="00452C63"/>
    <w:rsid w:val="00453C4C"/>
    <w:rsid w:val="00453F45"/>
    <w:rsid w:val="00460519"/>
    <w:rsid w:val="0046154E"/>
    <w:rsid w:val="00461E8F"/>
    <w:rsid w:val="00462613"/>
    <w:rsid w:val="0046290B"/>
    <w:rsid w:val="00463857"/>
    <w:rsid w:val="00465213"/>
    <w:rsid w:val="0046601F"/>
    <w:rsid w:val="00467796"/>
    <w:rsid w:val="00470D61"/>
    <w:rsid w:val="00471743"/>
    <w:rsid w:val="004729CC"/>
    <w:rsid w:val="00473256"/>
    <w:rsid w:val="00473FC1"/>
    <w:rsid w:val="00474445"/>
    <w:rsid w:val="004744FA"/>
    <w:rsid w:val="004764F4"/>
    <w:rsid w:val="00476795"/>
    <w:rsid w:val="00477A6D"/>
    <w:rsid w:val="00480F2F"/>
    <w:rsid w:val="00480FA3"/>
    <w:rsid w:val="00481016"/>
    <w:rsid w:val="0048456A"/>
    <w:rsid w:val="00487687"/>
    <w:rsid w:val="00491F6C"/>
    <w:rsid w:val="004921F1"/>
    <w:rsid w:val="00497A35"/>
    <w:rsid w:val="004A07BD"/>
    <w:rsid w:val="004A2B4C"/>
    <w:rsid w:val="004A32DB"/>
    <w:rsid w:val="004A3696"/>
    <w:rsid w:val="004A7992"/>
    <w:rsid w:val="004B1592"/>
    <w:rsid w:val="004B16B9"/>
    <w:rsid w:val="004B1A9C"/>
    <w:rsid w:val="004B20BB"/>
    <w:rsid w:val="004B45F5"/>
    <w:rsid w:val="004B746D"/>
    <w:rsid w:val="004C2AFD"/>
    <w:rsid w:val="004C6C58"/>
    <w:rsid w:val="004D05EC"/>
    <w:rsid w:val="004D0F3A"/>
    <w:rsid w:val="004D0FB3"/>
    <w:rsid w:val="004D20AB"/>
    <w:rsid w:val="004D2BCD"/>
    <w:rsid w:val="004D357B"/>
    <w:rsid w:val="004D3C92"/>
    <w:rsid w:val="004D66D2"/>
    <w:rsid w:val="004D7B23"/>
    <w:rsid w:val="004E0AC4"/>
    <w:rsid w:val="004E0FCD"/>
    <w:rsid w:val="004E1714"/>
    <w:rsid w:val="004E1D12"/>
    <w:rsid w:val="004E1E0E"/>
    <w:rsid w:val="004E2706"/>
    <w:rsid w:val="004E30BF"/>
    <w:rsid w:val="004E3C57"/>
    <w:rsid w:val="004E5C91"/>
    <w:rsid w:val="004E6280"/>
    <w:rsid w:val="004E65AD"/>
    <w:rsid w:val="004E7EC9"/>
    <w:rsid w:val="004F010A"/>
    <w:rsid w:val="004F02B5"/>
    <w:rsid w:val="004F1658"/>
    <w:rsid w:val="004F414E"/>
    <w:rsid w:val="004F5FA6"/>
    <w:rsid w:val="004F6652"/>
    <w:rsid w:val="004F7265"/>
    <w:rsid w:val="004F7667"/>
    <w:rsid w:val="004F7DC3"/>
    <w:rsid w:val="00500833"/>
    <w:rsid w:val="0050109B"/>
    <w:rsid w:val="0050211D"/>
    <w:rsid w:val="00502F79"/>
    <w:rsid w:val="005032A3"/>
    <w:rsid w:val="00503BCF"/>
    <w:rsid w:val="00504C27"/>
    <w:rsid w:val="00504F6A"/>
    <w:rsid w:val="00507AFD"/>
    <w:rsid w:val="005117BF"/>
    <w:rsid w:val="00511ED2"/>
    <w:rsid w:val="005129A8"/>
    <w:rsid w:val="00512AC4"/>
    <w:rsid w:val="00515589"/>
    <w:rsid w:val="005169E4"/>
    <w:rsid w:val="0051704F"/>
    <w:rsid w:val="005222A3"/>
    <w:rsid w:val="00522C4E"/>
    <w:rsid w:val="00524957"/>
    <w:rsid w:val="00526297"/>
    <w:rsid w:val="005264DB"/>
    <w:rsid w:val="00527076"/>
    <w:rsid w:val="0052767D"/>
    <w:rsid w:val="00527FF1"/>
    <w:rsid w:val="00530896"/>
    <w:rsid w:val="00534404"/>
    <w:rsid w:val="00534ED0"/>
    <w:rsid w:val="00535028"/>
    <w:rsid w:val="00535320"/>
    <w:rsid w:val="00535743"/>
    <w:rsid w:val="00535F6A"/>
    <w:rsid w:val="00536A72"/>
    <w:rsid w:val="00536B2E"/>
    <w:rsid w:val="00537909"/>
    <w:rsid w:val="005404E0"/>
    <w:rsid w:val="005404E2"/>
    <w:rsid w:val="005406E7"/>
    <w:rsid w:val="00541C72"/>
    <w:rsid w:val="00541C95"/>
    <w:rsid w:val="00544B2A"/>
    <w:rsid w:val="00544B81"/>
    <w:rsid w:val="00546CD4"/>
    <w:rsid w:val="00547F48"/>
    <w:rsid w:val="00551271"/>
    <w:rsid w:val="00551F7E"/>
    <w:rsid w:val="00553C22"/>
    <w:rsid w:val="0055430F"/>
    <w:rsid w:val="00554C11"/>
    <w:rsid w:val="00556775"/>
    <w:rsid w:val="005571D4"/>
    <w:rsid w:val="00560392"/>
    <w:rsid w:val="0056143B"/>
    <w:rsid w:val="005627B6"/>
    <w:rsid w:val="00564886"/>
    <w:rsid w:val="005663E4"/>
    <w:rsid w:val="0056667C"/>
    <w:rsid w:val="00567801"/>
    <w:rsid w:val="00567A7A"/>
    <w:rsid w:val="00570889"/>
    <w:rsid w:val="005718DE"/>
    <w:rsid w:val="00572E3E"/>
    <w:rsid w:val="00575C0A"/>
    <w:rsid w:val="0057639A"/>
    <w:rsid w:val="00581C1D"/>
    <w:rsid w:val="00582BCD"/>
    <w:rsid w:val="00582E18"/>
    <w:rsid w:val="00583992"/>
    <w:rsid w:val="00583C5E"/>
    <w:rsid w:val="00583EAE"/>
    <w:rsid w:val="0058586C"/>
    <w:rsid w:val="00587760"/>
    <w:rsid w:val="00590D17"/>
    <w:rsid w:val="00590F9B"/>
    <w:rsid w:val="005916CE"/>
    <w:rsid w:val="005938C8"/>
    <w:rsid w:val="00593AF7"/>
    <w:rsid w:val="00594AB4"/>
    <w:rsid w:val="00595322"/>
    <w:rsid w:val="00595387"/>
    <w:rsid w:val="00595A44"/>
    <w:rsid w:val="00597CFD"/>
    <w:rsid w:val="005A0924"/>
    <w:rsid w:val="005A11C0"/>
    <w:rsid w:val="005A1FDE"/>
    <w:rsid w:val="005A24E3"/>
    <w:rsid w:val="005A2C77"/>
    <w:rsid w:val="005A33BD"/>
    <w:rsid w:val="005A4912"/>
    <w:rsid w:val="005A4BB5"/>
    <w:rsid w:val="005A4C32"/>
    <w:rsid w:val="005A4F95"/>
    <w:rsid w:val="005A5233"/>
    <w:rsid w:val="005A5FE4"/>
    <w:rsid w:val="005A6EEC"/>
    <w:rsid w:val="005A7D73"/>
    <w:rsid w:val="005A7E6A"/>
    <w:rsid w:val="005B0B53"/>
    <w:rsid w:val="005B15D9"/>
    <w:rsid w:val="005B1711"/>
    <w:rsid w:val="005B1935"/>
    <w:rsid w:val="005B1E32"/>
    <w:rsid w:val="005B5282"/>
    <w:rsid w:val="005B530B"/>
    <w:rsid w:val="005B550A"/>
    <w:rsid w:val="005B59F0"/>
    <w:rsid w:val="005B641C"/>
    <w:rsid w:val="005B77EF"/>
    <w:rsid w:val="005B7C80"/>
    <w:rsid w:val="005C0346"/>
    <w:rsid w:val="005C17F0"/>
    <w:rsid w:val="005C3408"/>
    <w:rsid w:val="005C496C"/>
    <w:rsid w:val="005C55C1"/>
    <w:rsid w:val="005D0044"/>
    <w:rsid w:val="005D06E7"/>
    <w:rsid w:val="005D07BE"/>
    <w:rsid w:val="005D1D69"/>
    <w:rsid w:val="005D331B"/>
    <w:rsid w:val="005D44E8"/>
    <w:rsid w:val="005D6343"/>
    <w:rsid w:val="005D7441"/>
    <w:rsid w:val="005D7766"/>
    <w:rsid w:val="005E12B3"/>
    <w:rsid w:val="005E1C72"/>
    <w:rsid w:val="005E2FCB"/>
    <w:rsid w:val="005E52D3"/>
    <w:rsid w:val="005E5435"/>
    <w:rsid w:val="005E650F"/>
    <w:rsid w:val="005E69B9"/>
    <w:rsid w:val="005E6F87"/>
    <w:rsid w:val="005E6FDA"/>
    <w:rsid w:val="005F069C"/>
    <w:rsid w:val="005F67BE"/>
    <w:rsid w:val="0060044E"/>
    <w:rsid w:val="0060055E"/>
    <w:rsid w:val="00600E70"/>
    <w:rsid w:val="00601DC4"/>
    <w:rsid w:val="00603631"/>
    <w:rsid w:val="00605ED4"/>
    <w:rsid w:val="00606DC7"/>
    <w:rsid w:val="00607B89"/>
    <w:rsid w:val="006103DC"/>
    <w:rsid w:val="00612B4B"/>
    <w:rsid w:val="00613AD6"/>
    <w:rsid w:val="00614C5A"/>
    <w:rsid w:val="00614ECE"/>
    <w:rsid w:val="006168D5"/>
    <w:rsid w:val="0061758F"/>
    <w:rsid w:val="006209C4"/>
    <w:rsid w:val="00621149"/>
    <w:rsid w:val="006211EC"/>
    <w:rsid w:val="00621B27"/>
    <w:rsid w:val="006221B0"/>
    <w:rsid w:val="00622513"/>
    <w:rsid w:val="0062288D"/>
    <w:rsid w:val="00623E57"/>
    <w:rsid w:val="00626AC3"/>
    <w:rsid w:val="006307A3"/>
    <w:rsid w:val="00630C25"/>
    <w:rsid w:val="00631D92"/>
    <w:rsid w:val="0063283D"/>
    <w:rsid w:val="00633B39"/>
    <w:rsid w:val="00637779"/>
    <w:rsid w:val="006401CE"/>
    <w:rsid w:val="00643754"/>
    <w:rsid w:val="006439F4"/>
    <w:rsid w:val="006443A2"/>
    <w:rsid w:val="00645177"/>
    <w:rsid w:val="00646385"/>
    <w:rsid w:val="006478AF"/>
    <w:rsid w:val="006507FD"/>
    <w:rsid w:val="006511C6"/>
    <w:rsid w:val="00651BE6"/>
    <w:rsid w:val="00652E30"/>
    <w:rsid w:val="00652F14"/>
    <w:rsid w:val="006547D9"/>
    <w:rsid w:val="00655EFC"/>
    <w:rsid w:val="006603DF"/>
    <w:rsid w:val="0066121D"/>
    <w:rsid w:val="00661947"/>
    <w:rsid w:val="00662ABA"/>
    <w:rsid w:val="006634B5"/>
    <w:rsid w:val="00663EBC"/>
    <w:rsid w:val="00663F95"/>
    <w:rsid w:val="00664253"/>
    <w:rsid w:val="00664E58"/>
    <w:rsid w:val="006657DE"/>
    <w:rsid w:val="00666558"/>
    <w:rsid w:val="006668FE"/>
    <w:rsid w:val="00667085"/>
    <w:rsid w:val="00670387"/>
    <w:rsid w:val="0067252D"/>
    <w:rsid w:val="00672B01"/>
    <w:rsid w:val="00673326"/>
    <w:rsid w:val="0067568E"/>
    <w:rsid w:val="00675C4B"/>
    <w:rsid w:val="006762E9"/>
    <w:rsid w:val="006769A1"/>
    <w:rsid w:val="00676DAF"/>
    <w:rsid w:val="006779E1"/>
    <w:rsid w:val="006800BC"/>
    <w:rsid w:val="0068114B"/>
    <w:rsid w:val="006811C1"/>
    <w:rsid w:val="00682DD5"/>
    <w:rsid w:val="00683289"/>
    <w:rsid w:val="00683FE2"/>
    <w:rsid w:val="00684A96"/>
    <w:rsid w:val="00690F03"/>
    <w:rsid w:val="00692002"/>
    <w:rsid w:val="00692ECE"/>
    <w:rsid w:val="00694071"/>
    <w:rsid w:val="00696276"/>
    <w:rsid w:val="006A03C7"/>
    <w:rsid w:val="006A10C9"/>
    <w:rsid w:val="006A43F7"/>
    <w:rsid w:val="006A56A6"/>
    <w:rsid w:val="006A56EC"/>
    <w:rsid w:val="006A58E5"/>
    <w:rsid w:val="006A62F7"/>
    <w:rsid w:val="006A63FB"/>
    <w:rsid w:val="006B1C89"/>
    <w:rsid w:val="006B3841"/>
    <w:rsid w:val="006B47B3"/>
    <w:rsid w:val="006B51D9"/>
    <w:rsid w:val="006B6487"/>
    <w:rsid w:val="006B6FCC"/>
    <w:rsid w:val="006B7DAB"/>
    <w:rsid w:val="006C0A0C"/>
    <w:rsid w:val="006C0CD7"/>
    <w:rsid w:val="006C0E01"/>
    <w:rsid w:val="006C1231"/>
    <w:rsid w:val="006C35D5"/>
    <w:rsid w:val="006C51EF"/>
    <w:rsid w:val="006C6C60"/>
    <w:rsid w:val="006C7126"/>
    <w:rsid w:val="006D1747"/>
    <w:rsid w:val="006D1C43"/>
    <w:rsid w:val="006D1E3C"/>
    <w:rsid w:val="006D42A2"/>
    <w:rsid w:val="006D589C"/>
    <w:rsid w:val="006D5D9D"/>
    <w:rsid w:val="006D6A0C"/>
    <w:rsid w:val="006D7BEF"/>
    <w:rsid w:val="006D7F92"/>
    <w:rsid w:val="006E0997"/>
    <w:rsid w:val="006E3023"/>
    <w:rsid w:val="006E3975"/>
    <w:rsid w:val="006E43A9"/>
    <w:rsid w:val="006E44EC"/>
    <w:rsid w:val="006E4F86"/>
    <w:rsid w:val="006E5255"/>
    <w:rsid w:val="006E5B68"/>
    <w:rsid w:val="006E5EE1"/>
    <w:rsid w:val="006E6E79"/>
    <w:rsid w:val="006F007E"/>
    <w:rsid w:val="006F0859"/>
    <w:rsid w:val="006F1A7E"/>
    <w:rsid w:val="006F2C4B"/>
    <w:rsid w:val="006F5289"/>
    <w:rsid w:val="006F5E93"/>
    <w:rsid w:val="006F6D62"/>
    <w:rsid w:val="00700135"/>
    <w:rsid w:val="00700289"/>
    <w:rsid w:val="0070181F"/>
    <w:rsid w:val="00704B3B"/>
    <w:rsid w:val="0070604A"/>
    <w:rsid w:val="007061EB"/>
    <w:rsid w:val="00707F30"/>
    <w:rsid w:val="0071098E"/>
    <w:rsid w:val="007109EF"/>
    <w:rsid w:val="007113E8"/>
    <w:rsid w:val="007117BF"/>
    <w:rsid w:val="00711C3F"/>
    <w:rsid w:val="007131D7"/>
    <w:rsid w:val="00715259"/>
    <w:rsid w:val="00716210"/>
    <w:rsid w:val="0071704B"/>
    <w:rsid w:val="007172CC"/>
    <w:rsid w:val="0071748F"/>
    <w:rsid w:val="0071789A"/>
    <w:rsid w:val="00720956"/>
    <w:rsid w:val="00720CD9"/>
    <w:rsid w:val="00721B36"/>
    <w:rsid w:val="00723314"/>
    <w:rsid w:val="00723D3B"/>
    <w:rsid w:val="0072491B"/>
    <w:rsid w:val="00731704"/>
    <w:rsid w:val="00732389"/>
    <w:rsid w:val="00732EA3"/>
    <w:rsid w:val="00736F2E"/>
    <w:rsid w:val="0073724F"/>
    <w:rsid w:val="007375BE"/>
    <w:rsid w:val="00737E0D"/>
    <w:rsid w:val="0074051E"/>
    <w:rsid w:val="00741761"/>
    <w:rsid w:val="00741D72"/>
    <w:rsid w:val="00742239"/>
    <w:rsid w:val="00744096"/>
    <w:rsid w:val="00745693"/>
    <w:rsid w:val="007475FD"/>
    <w:rsid w:val="00750A0A"/>
    <w:rsid w:val="00751CF0"/>
    <w:rsid w:val="007536E5"/>
    <w:rsid w:val="00755EA5"/>
    <w:rsid w:val="0075790A"/>
    <w:rsid w:val="007608E8"/>
    <w:rsid w:val="00760EC4"/>
    <w:rsid w:val="007618E2"/>
    <w:rsid w:val="007620C9"/>
    <w:rsid w:val="007625AD"/>
    <w:rsid w:val="00762889"/>
    <w:rsid w:val="00763344"/>
    <w:rsid w:val="00763DD3"/>
    <w:rsid w:val="00763F19"/>
    <w:rsid w:val="0076419D"/>
    <w:rsid w:val="00766ECC"/>
    <w:rsid w:val="00767D51"/>
    <w:rsid w:val="00770072"/>
    <w:rsid w:val="00770289"/>
    <w:rsid w:val="00773258"/>
    <w:rsid w:val="00775175"/>
    <w:rsid w:val="00775A59"/>
    <w:rsid w:val="00775F7A"/>
    <w:rsid w:val="00776E0B"/>
    <w:rsid w:val="00781A58"/>
    <w:rsid w:val="00782405"/>
    <w:rsid w:val="0078328B"/>
    <w:rsid w:val="00783C6E"/>
    <w:rsid w:val="00783D87"/>
    <w:rsid w:val="00785436"/>
    <w:rsid w:val="00785B0E"/>
    <w:rsid w:val="00787413"/>
    <w:rsid w:val="00790A0F"/>
    <w:rsid w:val="00790C6F"/>
    <w:rsid w:val="007944C7"/>
    <w:rsid w:val="007944ED"/>
    <w:rsid w:val="0079521C"/>
    <w:rsid w:val="00795B94"/>
    <w:rsid w:val="00795DE9"/>
    <w:rsid w:val="007965CA"/>
    <w:rsid w:val="00796D08"/>
    <w:rsid w:val="00797413"/>
    <w:rsid w:val="00797CCA"/>
    <w:rsid w:val="007A048F"/>
    <w:rsid w:val="007A0735"/>
    <w:rsid w:val="007A19C4"/>
    <w:rsid w:val="007A1E61"/>
    <w:rsid w:val="007A1EE8"/>
    <w:rsid w:val="007A4829"/>
    <w:rsid w:val="007A5814"/>
    <w:rsid w:val="007A6ED1"/>
    <w:rsid w:val="007B003F"/>
    <w:rsid w:val="007B2FE7"/>
    <w:rsid w:val="007B49E0"/>
    <w:rsid w:val="007B5DEA"/>
    <w:rsid w:val="007B5F7D"/>
    <w:rsid w:val="007B5F97"/>
    <w:rsid w:val="007B6CFA"/>
    <w:rsid w:val="007B7A45"/>
    <w:rsid w:val="007B7ABC"/>
    <w:rsid w:val="007C0888"/>
    <w:rsid w:val="007C0ACF"/>
    <w:rsid w:val="007C0DA4"/>
    <w:rsid w:val="007C388F"/>
    <w:rsid w:val="007C5393"/>
    <w:rsid w:val="007C5CAF"/>
    <w:rsid w:val="007C67E5"/>
    <w:rsid w:val="007C745A"/>
    <w:rsid w:val="007D0D83"/>
    <w:rsid w:val="007D2380"/>
    <w:rsid w:val="007D2A0D"/>
    <w:rsid w:val="007D6FF1"/>
    <w:rsid w:val="007D7F65"/>
    <w:rsid w:val="007D7F78"/>
    <w:rsid w:val="007E0FCB"/>
    <w:rsid w:val="007E1C26"/>
    <w:rsid w:val="007E1F9A"/>
    <w:rsid w:val="007E3B25"/>
    <w:rsid w:val="007E71EC"/>
    <w:rsid w:val="007E7567"/>
    <w:rsid w:val="007E7568"/>
    <w:rsid w:val="007E7E82"/>
    <w:rsid w:val="007F0BE5"/>
    <w:rsid w:val="007F10AF"/>
    <w:rsid w:val="007F2324"/>
    <w:rsid w:val="007F2910"/>
    <w:rsid w:val="007F49C5"/>
    <w:rsid w:val="007F5136"/>
    <w:rsid w:val="007F5C0C"/>
    <w:rsid w:val="007F5FBF"/>
    <w:rsid w:val="007F66D9"/>
    <w:rsid w:val="007F791D"/>
    <w:rsid w:val="007F7E0E"/>
    <w:rsid w:val="00802C6D"/>
    <w:rsid w:val="00803450"/>
    <w:rsid w:val="008041E6"/>
    <w:rsid w:val="00804726"/>
    <w:rsid w:val="00810AEE"/>
    <w:rsid w:val="00812771"/>
    <w:rsid w:val="00812A44"/>
    <w:rsid w:val="00812CCA"/>
    <w:rsid w:val="008151E7"/>
    <w:rsid w:val="00815FC8"/>
    <w:rsid w:val="00816C3B"/>
    <w:rsid w:val="0081782E"/>
    <w:rsid w:val="008213FB"/>
    <w:rsid w:val="00822F03"/>
    <w:rsid w:val="008234BE"/>
    <w:rsid w:val="008235C4"/>
    <w:rsid w:val="00825FF4"/>
    <w:rsid w:val="00831D57"/>
    <w:rsid w:val="0083230B"/>
    <w:rsid w:val="00833309"/>
    <w:rsid w:val="00834255"/>
    <w:rsid w:val="00835F2C"/>
    <w:rsid w:val="00835FAE"/>
    <w:rsid w:val="0083677A"/>
    <w:rsid w:val="00836F22"/>
    <w:rsid w:val="008375B7"/>
    <w:rsid w:val="00837DCD"/>
    <w:rsid w:val="00837E75"/>
    <w:rsid w:val="00837ED5"/>
    <w:rsid w:val="008422D7"/>
    <w:rsid w:val="00842389"/>
    <w:rsid w:val="008437B5"/>
    <w:rsid w:val="00844F20"/>
    <w:rsid w:val="00845A19"/>
    <w:rsid w:val="00845DC9"/>
    <w:rsid w:val="008507DE"/>
    <w:rsid w:val="00850C73"/>
    <w:rsid w:val="008521DA"/>
    <w:rsid w:val="00854B56"/>
    <w:rsid w:val="00854DFD"/>
    <w:rsid w:val="00855039"/>
    <w:rsid w:val="008550AE"/>
    <w:rsid w:val="00855C85"/>
    <w:rsid w:val="00861973"/>
    <w:rsid w:val="00862EF8"/>
    <w:rsid w:val="0086428D"/>
    <w:rsid w:val="00865477"/>
    <w:rsid w:val="008656B5"/>
    <w:rsid w:val="00866132"/>
    <w:rsid w:val="008661A3"/>
    <w:rsid w:val="00867DD5"/>
    <w:rsid w:val="008706F6"/>
    <w:rsid w:val="00871F20"/>
    <w:rsid w:val="00871F95"/>
    <w:rsid w:val="00873E14"/>
    <w:rsid w:val="008745C0"/>
    <w:rsid w:val="00875D24"/>
    <w:rsid w:val="00880A07"/>
    <w:rsid w:val="008814FC"/>
    <w:rsid w:val="00881B3A"/>
    <w:rsid w:val="00882466"/>
    <w:rsid w:val="00884554"/>
    <w:rsid w:val="00884CA3"/>
    <w:rsid w:val="00885B0A"/>
    <w:rsid w:val="00886ECF"/>
    <w:rsid w:val="00887204"/>
    <w:rsid w:val="00887274"/>
    <w:rsid w:val="00887FC2"/>
    <w:rsid w:val="008900CA"/>
    <w:rsid w:val="00890C38"/>
    <w:rsid w:val="00890CE6"/>
    <w:rsid w:val="0089143D"/>
    <w:rsid w:val="008916C2"/>
    <w:rsid w:val="008924E4"/>
    <w:rsid w:val="00892E77"/>
    <w:rsid w:val="008940D3"/>
    <w:rsid w:val="00894247"/>
    <w:rsid w:val="00895C8C"/>
    <w:rsid w:val="008967A9"/>
    <w:rsid w:val="008A138E"/>
    <w:rsid w:val="008A18B5"/>
    <w:rsid w:val="008A1F33"/>
    <w:rsid w:val="008A23A2"/>
    <w:rsid w:val="008A2E08"/>
    <w:rsid w:val="008A306B"/>
    <w:rsid w:val="008A345D"/>
    <w:rsid w:val="008A41B9"/>
    <w:rsid w:val="008A4ABB"/>
    <w:rsid w:val="008A5AA4"/>
    <w:rsid w:val="008A6103"/>
    <w:rsid w:val="008A6A3B"/>
    <w:rsid w:val="008A6E00"/>
    <w:rsid w:val="008A7F5D"/>
    <w:rsid w:val="008B0103"/>
    <w:rsid w:val="008B0A44"/>
    <w:rsid w:val="008B193D"/>
    <w:rsid w:val="008B232B"/>
    <w:rsid w:val="008B28D5"/>
    <w:rsid w:val="008B4CB5"/>
    <w:rsid w:val="008B5175"/>
    <w:rsid w:val="008B641C"/>
    <w:rsid w:val="008C05E8"/>
    <w:rsid w:val="008C0FFF"/>
    <w:rsid w:val="008C4572"/>
    <w:rsid w:val="008C5843"/>
    <w:rsid w:val="008C6850"/>
    <w:rsid w:val="008C7B61"/>
    <w:rsid w:val="008D24F6"/>
    <w:rsid w:val="008D25F5"/>
    <w:rsid w:val="008D49D4"/>
    <w:rsid w:val="008D4ED9"/>
    <w:rsid w:val="008D5D3E"/>
    <w:rsid w:val="008E1241"/>
    <w:rsid w:val="008E14B9"/>
    <w:rsid w:val="008E1E2A"/>
    <w:rsid w:val="008E252C"/>
    <w:rsid w:val="008E3516"/>
    <w:rsid w:val="008E5755"/>
    <w:rsid w:val="008E79FA"/>
    <w:rsid w:val="008F0F4A"/>
    <w:rsid w:val="008F2353"/>
    <w:rsid w:val="008F2941"/>
    <w:rsid w:val="008F32A1"/>
    <w:rsid w:val="008F3C62"/>
    <w:rsid w:val="008F6858"/>
    <w:rsid w:val="008F6C22"/>
    <w:rsid w:val="008F6DF1"/>
    <w:rsid w:val="008F75C8"/>
    <w:rsid w:val="0090000C"/>
    <w:rsid w:val="00902B36"/>
    <w:rsid w:val="00902D9F"/>
    <w:rsid w:val="00903770"/>
    <w:rsid w:val="00904222"/>
    <w:rsid w:val="00904936"/>
    <w:rsid w:val="00905AC5"/>
    <w:rsid w:val="00906074"/>
    <w:rsid w:val="00906172"/>
    <w:rsid w:val="0090655D"/>
    <w:rsid w:val="0090701C"/>
    <w:rsid w:val="009125EF"/>
    <w:rsid w:val="00912D82"/>
    <w:rsid w:val="009142EB"/>
    <w:rsid w:val="00914707"/>
    <w:rsid w:val="009150A8"/>
    <w:rsid w:val="009171C3"/>
    <w:rsid w:val="00917272"/>
    <w:rsid w:val="00917F99"/>
    <w:rsid w:val="00920D2B"/>
    <w:rsid w:val="00924223"/>
    <w:rsid w:val="009254EB"/>
    <w:rsid w:val="00926848"/>
    <w:rsid w:val="00930447"/>
    <w:rsid w:val="00932207"/>
    <w:rsid w:val="00932458"/>
    <w:rsid w:val="0093327C"/>
    <w:rsid w:val="009332DC"/>
    <w:rsid w:val="009345A0"/>
    <w:rsid w:val="009346DE"/>
    <w:rsid w:val="00935A88"/>
    <w:rsid w:val="0093636D"/>
    <w:rsid w:val="00936BF2"/>
    <w:rsid w:val="00941A62"/>
    <w:rsid w:val="0094430F"/>
    <w:rsid w:val="009443F4"/>
    <w:rsid w:val="0094497E"/>
    <w:rsid w:val="00945621"/>
    <w:rsid w:val="0094748E"/>
    <w:rsid w:val="009475C0"/>
    <w:rsid w:val="00952911"/>
    <w:rsid w:val="00953D7F"/>
    <w:rsid w:val="00954B73"/>
    <w:rsid w:val="00954C69"/>
    <w:rsid w:val="00957C15"/>
    <w:rsid w:val="00960E54"/>
    <w:rsid w:val="00963567"/>
    <w:rsid w:val="00965102"/>
    <w:rsid w:val="00965870"/>
    <w:rsid w:val="00966BDA"/>
    <w:rsid w:val="00971EF7"/>
    <w:rsid w:val="0097216C"/>
    <w:rsid w:val="00973D98"/>
    <w:rsid w:val="00973F42"/>
    <w:rsid w:val="00974259"/>
    <w:rsid w:val="00975730"/>
    <w:rsid w:val="00983CAC"/>
    <w:rsid w:val="00985044"/>
    <w:rsid w:val="00985335"/>
    <w:rsid w:val="00986B2F"/>
    <w:rsid w:val="00986D15"/>
    <w:rsid w:val="0098772D"/>
    <w:rsid w:val="00987BC1"/>
    <w:rsid w:val="00990595"/>
    <w:rsid w:val="00990B62"/>
    <w:rsid w:val="00990BBB"/>
    <w:rsid w:val="00994844"/>
    <w:rsid w:val="00994C1D"/>
    <w:rsid w:val="00995C4E"/>
    <w:rsid w:val="00996904"/>
    <w:rsid w:val="00996BEC"/>
    <w:rsid w:val="009972A1"/>
    <w:rsid w:val="009A1EAA"/>
    <w:rsid w:val="009A2208"/>
    <w:rsid w:val="009A22C0"/>
    <w:rsid w:val="009A2946"/>
    <w:rsid w:val="009A2ACB"/>
    <w:rsid w:val="009A2F07"/>
    <w:rsid w:val="009A398D"/>
    <w:rsid w:val="009A4059"/>
    <w:rsid w:val="009A411F"/>
    <w:rsid w:val="009A5D03"/>
    <w:rsid w:val="009A6368"/>
    <w:rsid w:val="009A6BC1"/>
    <w:rsid w:val="009A7814"/>
    <w:rsid w:val="009A7F20"/>
    <w:rsid w:val="009B2996"/>
    <w:rsid w:val="009B2CE6"/>
    <w:rsid w:val="009B38AC"/>
    <w:rsid w:val="009B3A4F"/>
    <w:rsid w:val="009B551A"/>
    <w:rsid w:val="009B65D3"/>
    <w:rsid w:val="009B6AD1"/>
    <w:rsid w:val="009B7136"/>
    <w:rsid w:val="009C184B"/>
    <w:rsid w:val="009C4739"/>
    <w:rsid w:val="009C473B"/>
    <w:rsid w:val="009C7B74"/>
    <w:rsid w:val="009D037A"/>
    <w:rsid w:val="009D072E"/>
    <w:rsid w:val="009D1F9C"/>
    <w:rsid w:val="009D3051"/>
    <w:rsid w:val="009D4BDD"/>
    <w:rsid w:val="009D789A"/>
    <w:rsid w:val="009D7918"/>
    <w:rsid w:val="009E2755"/>
    <w:rsid w:val="009E31C6"/>
    <w:rsid w:val="009E32EA"/>
    <w:rsid w:val="009E3773"/>
    <w:rsid w:val="009E3A69"/>
    <w:rsid w:val="009E4747"/>
    <w:rsid w:val="009E498E"/>
    <w:rsid w:val="009E546B"/>
    <w:rsid w:val="009E6436"/>
    <w:rsid w:val="009E6CEF"/>
    <w:rsid w:val="009F2943"/>
    <w:rsid w:val="009F2D1A"/>
    <w:rsid w:val="009F35FF"/>
    <w:rsid w:val="009F3EE6"/>
    <w:rsid w:val="009F50A5"/>
    <w:rsid w:val="00A0029B"/>
    <w:rsid w:val="00A00DF6"/>
    <w:rsid w:val="00A017E9"/>
    <w:rsid w:val="00A01A55"/>
    <w:rsid w:val="00A022CB"/>
    <w:rsid w:val="00A02753"/>
    <w:rsid w:val="00A04F02"/>
    <w:rsid w:val="00A06B71"/>
    <w:rsid w:val="00A075B0"/>
    <w:rsid w:val="00A07E3E"/>
    <w:rsid w:val="00A11A00"/>
    <w:rsid w:val="00A13AE6"/>
    <w:rsid w:val="00A13DF8"/>
    <w:rsid w:val="00A15F8A"/>
    <w:rsid w:val="00A1656B"/>
    <w:rsid w:val="00A25697"/>
    <w:rsid w:val="00A25BF3"/>
    <w:rsid w:val="00A264C9"/>
    <w:rsid w:val="00A26E11"/>
    <w:rsid w:val="00A27342"/>
    <w:rsid w:val="00A27453"/>
    <w:rsid w:val="00A27931"/>
    <w:rsid w:val="00A30734"/>
    <w:rsid w:val="00A31360"/>
    <w:rsid w:val="00A313D3"/>
    <w:rsid w:val="00A32689"/>
    <w:rsid w:val="00A327AC"/>
    <w:rsid w:val="00A32F33"/>
    <w:rsid w:val="00A33253"/>
    <w:rsid w:val="00A36E43"/>
    <w:rsid w:val="00A376E2"/>
    <w:rsid w:val="00A413CF"/>
    <w:rsid w:val="00A42814"/>
    <w:rsid w:val="00A42A6E"/>
    <w:rsid w:val="00A42B03"/>
    <w:rsid w:val="00A42CD3"/>
    <w:rsid w:val="00A43260"/>
    <w:rsid w:val="00A468A5"/>
    <w:rsid w:val="00A46C8A"/>
    <w:rsid w:val="00A5022E"/>
    <w:rsid w:val="00A51B92"/>
    <w:rsid w:val="00A52BD7"/>
    <w:rsid w:val="00A53642"/>
    <w:rsid w:val="00A53846"/>
    <w:rsid w:val="00A5481F"/>
    <w:rsid w:val="00A605BF"/>
    <w:rsid w:val="00A606FE"/>
    <w:rsid w:val="00A637C5"/>
    <w:rsid w:val="00A63F2F"/>
    <w:rsid w:val="00A67487"/>
    <w:rsid w:val="00A67AFF"/>
    <w:rsid w:val="00A67E57"/>
    <w:rsid w:val="00A7026A"/>
    <w:rsid w:val="00A74614"/>
    <w:rsid w:val="00A74DDB"/>
    <w:rsid w:val="00A77D2B"/>
    <w:rsid w:val="00A80312"/>
    <w:rsid w:val="00A80352"/>
    <w:rsid w:val="00A812F0"/>
    <w:rsid w:val="00A814FE"/>
    <w:rsid w:val="00A834BC"/>
    <w:rsid w:val="00A836D7"/>
    <w:rsid w:val="00A86C4C"/>
    <w:rsid w:val="00A873C5"/>
    <w:rsid w:val="00A876EC"/>
    <w:rsid w:val="00A90825"/>
    <w:rsid w:val="00A90C0A"/>
    <w:rsid w:val="00A90EA4"/>
    <w:rsid w:val="00A92A8E"/>
    <w:rsid w:val="00A93566"/>
    <w:rsid w:val="00A94C62"/>
    <w:rsid w:val="00A952DC"/>
    <w:rsid w:val="00A973BC"/>
    <w:rsid w:val="00A97CD6"/>
    <w:rsid w:val="00AA1223"/>
    <w:rsid w:val="00AA1BFD"/>
    <w:rsid w:val="00AA31BA"/>
    <w:rsid w:val="00AA4C9D"/>
    <w:rsid w:val="00AA5CC4"/>
    <w:rsid w:val="00AA7192"/>
    <w:rsid w:val="00AB0662"/>
    <w:rsid w:val="00AB0FD2"/>
    <w:rsid w:val="00AB3034"/>
    <w:rsid w:val="00AB3792"/>
    <w:rsid w:val="00AB4577"/>
    <w:rsid w:val="00AB6D4C"/>
    <w:rsid w:val="00AB721E"/>
    <w:rsid w:val="00AC059D"/>
    <w:rsid w:val="00AC07AD"/>
    <w:rsid w:val="00AC0E94"/>
    <w:rsid w:val="00AC240C"/>
    <w:rsid w:val="00AC51F0"/>
    <w:rsid w:val="00AC7A36"/>
    <w:rsid w:val="00AD09AA"/>
    <w:rsid w:val="00AD1158"/>
    <w:rsid w:val="00AD1748"/>
    <w:rsid w:val="00AD17D2"/>
    <w:rsid w:val="00AD3837"/>
    <w:rsid w:val="00AD4327"/>
    <w:rsid w:val="00AD44EE"/>
    <w:rsid w:val="00AD4F02"/>
    <w:rsid w:val="00AD55D4"/>
    <w:rsid w:val="00AD5C16"/>
    <w:rsid w:val="00AD60D4"/>
    <w:rsid w:val="00AD7A8C"/>
    <w:rsid w:val="00AE06D2"/>
    <w:rsid w:val="00AE1200"/>
    <w:rsid w:val="00AE206A"/>
    <w:rsid w:val="00AE2A87"/>
    <w:rsid w:val="00AE5C6D"/>
    <w:rsid w:val="00AE6923"/>
    <w:rsid w:val="00AE7C74"/>
    <w:rsid w:val="00AF11B7"/>
    <w:rsid w:val="00AF13AC"/>
    <w:rsid w:val="00AF1840"/>
    <w:rsid w:val="00AF1ACB"/>
    <w:rsid w:val="00AF4606"/>
    <w:rsid w:val="00AF7E3E"/>
    <w:rsid w:val="00B00468"/>
    <w:rsid w:val="00B01A52"/>
    <w:rsid w:val="00B01B45"/>
    <w:rsid w:val="00B0280A"/>
    <w:rsid w:val="00B02C33"/>
    <w:rsid w:val="00B02E4C"/>
    <w:rsid w:val="00B03E17"/>
    <w:rsid w:val="00B04DCA"/>
    <w:rsid w:val="00B054A5"/>
    <w:rsid w:val="00B0557B"/>
    <w:rsid w:val="00B05E9A"/>
    <w:rsid w:val="00B06573"/>
    <w:rsid w:val="00B07097"/>
    <w:rsid w:val="00B1163F"/>
    <w:rsid w:val="00B1282E"/>
    <w:rsid w:val="00B13E0B"/>
    <w:rsid w:val="00B142B7"/>
    <w:rsid w:val="00B15AFF"/>
    <w:rsid w:val="00B15DCA"/>
    <w:rsid w:val="00B1686B"/>
    <w:rsid w:val="00B1708B"/>
    <w:rsid w:val="00B1757A"/>
    <w:rsid w:val="00B17EA7"/>
    <w:rsid w:val="00B20F03"/>
    <w:rsid w:val="00B216DC"/>
    <w:rsid w:val="00B22B37"/>
    <w:rsid w:val="00B23A1E"/>
    <w:rsid w:val="00B23D71"/>
    <w:rsid w:val="00B2414C"/>
    <w:rsid w:val="00B24717"/>
    <w:rsid w:val="00B24965"/>
    <w:rsid w:val="00B24ECF"/>
    <w:rsid w:val="00B256DD"/>
    <w:rsid w:val="00B2643D"/>
    <w:rsid w:val="00B26AC8"/>
    <w:rsid w:val="00B27F77"/>
    <w:rsid w:val="00B3048F"/>
    <w:rsid w:val="00B3088A"/>
    <w:rsid w:val="00B31E78"/>
    <w:rsid w:val="00B33E7A"/>
    <w:rsid w:val="00B34A29"/>
    <w:rsid w:val="00B35011"/>
    <w:rsid w:val="00B3506A"/>
    <w:rsid w:val="00B352BB"/>
    <w:rsid w:val="00B357FD"/>
    <w:rsid w:val="00B3582A"/>
    <w:rsid w:val="00B35D8C"/>
    <w:rsid w:val="00B36B1F"/>
    <w:rsid w:val="00B37887"/>
    <w:rsid w:val="00B37A98"/>
    <w:rsid w:val="00B4211E"/>
    <w:rsid w:val="00B42E58"/>
    <w:rsid w:val="00B436C5"/>
    <w:rsid w:val="00B50CBB"/>
    <w:rsid w:val="00B52175"/>
    <w:rsid w:val="00B524EC"/>
    <w:rsid w:val="00B532D1"/>
    <w:rsid w:val="00B53E7D"/>
    <w:rsid w:val="00B55C9E"/>
    <w:rsid w:val="00B56096"/>
    <w:rsid w:val="00B56E53"/>
    <w:rsid w:val="00B601D6"/>
    <w:rsid w:val="00B606ED"/>
    <w:rsid w:val="00B62F01"/>
    <w:rsid w:val="00B65747"/>
    <w:rsid w:val="00B670FB"/>
    <w:rsid w:val="00B6791A"/>
    <w:rsid w:val="00B70C4C"/>
    <w:rsid w:val="00B71277"/>
    <w:rsid w:val="00B71376"/>
    <w:rsid w:val="00B72BB6"/>
    <w:rsid w:val="00B737F3"/>
    <w:rsid w:val="00B773C2"/>
    <w:rsid w:val="00B81AE7"/>
    <w:rsid w:val="00B8280D"/>
    <w:rsid w:val="00B82FE4"/>
    <w:rsid w:val="00B848F8"/>
    <w:rsid w:val="00B85850"/>
    <w:rsid w:val="00B86B48"/>
    <w:rsid w:val="00B86B70"/>
    <w:rsid w:val="00B9067D"/>
    <w:rsid w:val="00B9126A"/>
    <w:rsid w:val="00B9390E"/>
    <w:rsid w:val="00B9409E"/>
    <w:rsid w:val="00B95632"/>
    <w:rsid w:val="00B963E4"/>
    <w:rsid w:val="00BA05A3"/>
    <w:rsid w:val="00BA12D2"/>
    <w:rsid w:val="00BA222A"/>
    <w:rsid w:val="00BA44BE"/>
    <w:rsid w:val="00BA4D48"/>
    <w:rsid w:val="00BA5C31"/>
    <w:rsid w:val="00BA5F8C"/>
    <w:rsid w:val="00BA6BFD"/>
    <w:rsid w:val="00BA7364"/>
    <w:rsid w:val="00BB08E6"/>
    <w:rsid w:val="00BB1095"/>
    <w:rsid w:val="00BB1434"/>
    <w:rsid w:val="00BB20D3"/>
    <w:rsid w:val="00BB22F7"/>
    <w:rsid w:val="00BB47BF"/>
    <w:rsid w:val="00BB7386"/>
    <w:rsid w:val="00BB76D4"/>
    <w:rsid w:val="00BC18F4"/>
    <w:rsid w:val="00BC1BA6"/>
    <w:rsid w:val="00BC366E"/>
    <w:rsid w:val="00BC4053"/>
    <w:rsid w:val="00BC4B30"/>
    <w:rsid w:val="00BC4F96"/>
    <w:rsid w:val="00BC6F02"/>
    <w:rsid w:val="00BD0055"/>
    <w:rsid w:val="00BD07E2"/>
    <w:rsid w:val="00BD1D4C"/>
    <w:rsid w:val="00BD4052"/>
    <w:rsid w:val="00BD5019"/>
    <w:rsid w:val="00BD520E"/>
    <w:rsid w:val="00BE01AC"/>
    <w:rsid w:val="00BE0CEF"/>
    <w:rsid w:val="00BE461B"/>
    <w:rsid w:val="00BE4741"/>
    <w:rsid w:val="00BE673A"/>
    <w:rsid w:val="00BE7AC3"/>
    <w:rsid w:val="00BE7C88"/>
    <w:rsid w:val="00BF0D84"/>
    <w:rsid w:val="00BF3F80"/>
    <w:rsid w:val="00BF409F"/>
    <w:rsid w:val="00BF41DE"/>
    <w:rsid w:val="00BF4694"/>
    <w:rsid w:val="00BF4A36"/>
    <w:rsid w:val="00BF4C2B"/>
    <w:rsid w:val="00BF4C2D"/>
    <w:rsid w:val="00BF685E"/>
    <w:rsid w:val="00BF79B8"/>
    <w:rsid w:val="00C00A53"/>
    <w:rsid w:val="00C04379"/>
    <w:rsid w:val="00C0461C"/>
    <w:rsid w:val="00C046A0"/>
    <w:rsid w:val="00C049CC"/>
    <w:rsid w:val="00C07ADD"/>
    <w:rsid w:val="00C07B42"/>
    <w:rsid w:val="00C07B4F"/>
    <w:rsid w:val="00C100ED"/>
    <w:rsid w:val="00C104FC"/>
    <w:rsid w:val="00C11525"/>
    <w:rsid w:val="00C12AF7"/>
    <w:rsid w:val="00C14616"/>
    <w:rsid w:val="00C14A26"/>
    <w:rsid w:val="00C156E4"/>
    <w:rsid w:val="00C17A37"/>
    <w:rsid w:val="00C17FF1"/>
    <w:rsid w:val="00C243D9"/>
    <w:rsid w:val="00C250C4"/>
    <w:rsid w:val="00C250E6"/>
    <w:rsid w:val="00C33D6B"/>
    <w:rsid w:val="00C36F3A"/>
    <w:rsid w:val="00C371EA"/>
    <w:rsid w:val="00C40C0E"/>
    <w:rsid w:val="00C41487"/>
    <w:rsid w:val="00C41D70"/>
    <w:rsid w:val="00C42597"/>
    <w:rsid w:val="00C4276A"/>
    <w:rsid w:val="00C42D36"/>
    <w:rsid w:val="00C45827"/>
    <w:rsid w:val="00C47C8E"/>
    <w:rsid w:val="00C51729"/>
    <w:rsid w:val="00C52876"/>
    <w:rsid w:val="00C52ECC"/>
    <w:rsid w:val="00C5375D"/>
    <w:rsid w:val="00C547AD"/>
    <w:rsid w:val="00C54999"/>
    <w:rsid w:val="00C571B9"/>
    <w:rsid w:val="00C60744"/>
    <w:rsid w:val="00C62C94"/>
    <w:rsid w:val="00C62F86"/>
    <w:rsid w:val="00C64CF9"/>
    <w:rsid w:val="00C65351"/>
    <w:rsid w:val="00C65B48"/>
    <w:rsid w:val="00C66C87"/>
    <w:rsid w:val="00C71251"/>
    <w:rsid w:val="00C7428D"/>
    <w:rsid w:val="00C74BFD"/>
    <w:rsid w:val="00C75560"/>
    <w:rsid w:val="00C804C6"/>
    <w:rsid w:val="00C80AA6"/>
    <w:rsid w:val="00C84C69"/>
    <w:rsid w:val="00C85204"/>
    <w:rsid w:val="00C85B0A"/>
    <w:rsid w:val="00C8707E"/>
    <w:rsid w:val="00C90FC8"/>
    <w:rsid w:val="00C91184"/>
    <w:rsid w:val="00C92585"/>
    <w:rsid w:val="00C92BCF"/>
    <w:rsid w:val="00C92DC4"/>
    <w:rsid w:val="00C936F7"/>
    <w:rsid w:val="00C9426F"/>
    <w:rsid w:val="00C97EF3"/>
    <w:rsid w:val="00CA0FEC"/>
    <w:rsid w:val="00CA11F3"/>
    <w:rsid w:val="00CA2E54"/>
    <w:rsid w:val="00CA30FA"/>
    <w:rsid w:val="00CA4DD0"/>
    <w:rsid w:val="00CA5CE5"/>
    <w:rsid w:val="00CA6E9E"/>
    <w:rsid w:val="00CA79F6"/>
    <w:rsid w:val="00CB0C80"/>
    <w:rsid w:val="00CB1EDF"/>
    <w:rsid w:val="00CB375C"/>
    <w:rsid w:val="00CB3834"/>
    <w:rsid w:val="00CB76B4"/>
    <w:rsid w:val="00CB799F"/>
    <w:rsid w:val="00CC2B17"/>
    <w:rsid w:val="00CC2B18"/>
    <w:rsid w:val="00CC448A"/>
    <w:rsid w:val="00CC46D0"/>
    <w:rsid w:val="00CC5420"/>
    <w:rsid w:val="00CC5593"/>
    <w:rsid w:val="00CC5683"/>
    <w:rsid w:val="00CC60F6"/>
    <w:rsid w:val="00CD075C"/>
    <w:rsid w:val="00CD2F8A"/>
    <w:rsid w:val="00CD3436"/>
    <w:rsid w:val="00CD5A6D"/>
    <w:rsid w:val="00CD6D5E"/>
    <w:rsid w:val="00CD6E23"/>
    <w:rsid w:val="00CE025D"/>
    <w:rsid w:val="00CE3D8E"/>
    <w:rsid w:val="00CE6440"/>
    <w:rsid w:val="00CE67A4"/>
    <w:rsid w:val="00CE67D9"/>
    <w:rsid w:val="00CE6A8F"/>
    <w:rsid w:val="00CE6DD4"/>
    <w:rsid w:val="00CE6FFB"/>
    <w:rsid w:val="00CF1785"/>
    <w:rsid w:val="00CF1FDF"/>
    <w:rsid w:val="00CF241F"/>
    <w:rsid w:val="00CF2BD1"/>
    <w:rsid w:val="00CF5245"/>
    <w:rsid w:val="00CF5CC2"/>
    <w:rsid w:val="00CF6EB2"/>
    <w:rsid w:val="00D01993"/>
    <w:rsid w:val="00D038BD"/>
    <w:rsid w:val="00D04452"/>
    <w:rsid w:val="00D0533D"/>
    <w:rsid w:val="00D05C05"/>
    <w:rsid w:val="00D103A7"/>
    <w:rsid w:val="00D10732"/>
    <w:rsid w:val="00D11C68"/>
    <w:rsid w:val="00D149A4"/>
    <w:rsid w:val="00D14C97"/>
    <w:rsid w:val="00D154AD"/>
    <w:rsid w:val="00D15520"/>
    <w:rsid w:val="00D17448"/>
    <w:rsid w:val="00D174F3"/>
    <w:rsid w:val="00D201B3"/>
    <w:rsid w:val="00D22382"/>
    <w:rsid w:val="00D22A9D"/>
    <w:rsid w:val="00D22DCA"/>
    <w:rsid w:val="00D23CBA"/>
    <w:rsid w:val="00D255D5"/>
    <w:rsid w:val="00D26144"/>
    <w:rsid w:val="00D2729A"/>
    <w:rsid w:val="00D306F5"/>
    <w:rsid w:val="00D30E08"/>
    <w:rsid w:val="00D32FE6"/>
    <w:rsid w:val="00D3618E"/>
    <w:rsid w:val="00D40229"/>
    <w:rsid w:val="00D40AC3"/>
    <w:rsid w:val="00D427E9"/>
    <w:rsid w:val="00D43222"/>
    <w:rsid w:val="00D44991"/>
    <w:rsid w:val="00D46086"/>
    <w:rsid w:val="00D47640"/>
    <w:rsid w:val="00D47E8E"/>
    <w:rsid w:val="00D506CB"/>
    <w:rsid w:val="00D52764"/>
    <w:rsid w:val="00D54BBE"/>
    <w:rsid w:val="00D5505D"/>
    <w:rsid w:val="00D5557C"/>
    <w:rsid w:val="00D55F43"/>
    <w:rsid w:val="00D56781"/>
    <w:rsid w:val="00D568BD"/>
    <w:rsid w:val="00D572B5"/>
    <w:rsid w:val="00D60720"/>
    <w:rsid w:val="00D60DA4"/>
    <w:rsid w:val="00D61606"/>
    <w:rsid w:val="00D64FE8"/>
    <w:rsid w:val="00D655CE"/>
    <w:rsid w:val="00D65D93"/>
    <w:rsid w:val="00D66795"/>
    <w:rsid w:val="00D6681A"/>
    <w:rsid w:val="00D6776D"/>
    <w:rsid w:val="00D67E56"/>
    <w:rsid w:val="00D70954"/>
    <w:rsid w:val="00D72024"/>
    <w:rsid w:val="00D722FC"/>
    <w:rsid w:val="00D73E62"/>
    <w:rsid w:val="00D7501B"/>
    <w:rsid w:val="00D75F70"/>
    <w:rsid w:val="00D80B5B"/>
    <w:rsid w:val="00D80CD3"/>
    <w:rsid w:val="00D81378"/>
    <w:rsid w:val="00D81E8B"/>
    <w:rsid w:val="00D835AA"/>
    <w:rsid w:val="00D851F7"/>
    <w:rsid w:val="00D87C10"/>
    <w:rsid w:val="00D90122"/>
    <w:rsid w:val="00D90860"/>
    <w:rsid w:val="00D918A3"/>
    <w:rsid w:val="00D91C56"/>
    <w:rsid w:val="00D922B0"/>
    <w:rsid w:val="00D92705"/>
    <w:rsid w:val="00D9299E"/>
    <w:rsid w:val="00D94EB7"/>
    <w:rsid w:val="00D95596"/>
    <w:rsid w:val="00D970DB"/>
    <w:rsid w:val="00D97FD7"/>
    <w:rsid w:val="00DA0851"/>
    <w:rsid w:val="00DA0ACD"/>
    <w:rsid w:val="00DA2075"/>
    <w:rsid w:val="00DA30B2"/>
    <w:rsid w:val="00DA4689"/>
    <w:rsid w:val="00DA7261"/>
    <w:rsid w:val="00DA779B"/>
    <w:rsid w:val="00DB00DC"/>
    <w:rsid w:val="00DB0738"/>
    <w:rsid w:val="00DB25A7"/>
    <w:rsid w:val="00DB264D"/>
    <w:rsid w:val="00DB44FC"/>
    <w:rsid w:val="00DB74CE"/>
    <w:rsid w:val="00DB7AC5"/>
    <w:rsid w:val="00DC09D9"/>
    <w:rsid w:val="00DC23F7"/>
    <w:rsid w:val="00DC31C9"/>
    <w:rsid w:val="00DC68EC"/>
    <w:rsid w:val="00DD1099"/>
    <w:rsid w:val="00DD1943"/>
    <w:rsid w:val="00DD32E8"/>
    <w:rsid w:val="00DD36AD"/>
    <w:rsid w:val="00DD42B1"/>
    <w:rsid w:val="00DD7580"/>
    <w:rsid w:val="00DE208E"/>
    <w:rsid w:val="00DE34F8"/>
    <w:rsid w:val="00DE5B37"/>
    <w:rsid w:val="00DE5BAC"/>
    <w:rsid w:val="00DE5C36"/>
    <w:rsid w:val="00DE5FD8"/>
    <w:rsid w:val="00DE6FAA"/>
    <w:rsid w:val="00DF062C"/>
    <w:rsid w:val="00DF146F"/>
    <w:rsid w:val="00DF4AE2"/>
    <w:rsid w:val="00DF7DEA"/>
    <w:rsid w:val="00E0180D"/>
    <w:rsid w:val="00E02CF2"/>
    <w:rsid w:val="00E03D25"/>
    <w:rsid w:val="00E05192"/>
    <w:rsid w:val="00E06D16"/>
    <w:rsid w:val="00E07E30"/>
    <w:rsid w:val="00E108D5"/>
    <w:rsid w:val="00E11493"/>
    <w:rsid w:val="00E121D5"/>
    <w:rsid w:val="00E1264E"/>
    <w:rsid w:val="00E13240"/>
    <w:rsid w:val="00E14228"/>
    <w:rsid w:val="00E14464"/>
    <w:rsid w:val="00E146BA"/>
    <w:rsid w:val="00E1696E"/>
    <w:rsid w:val="00E20216"/>
    <w:rsid w:val="00E205F1"/>
    <w:rsid w:val="00E20928"/>
    <w:rsid w:val="00E22981"/>
    <w:rsid w:val="00E22DA0"/>
    <w:rsid w:val="00E246D7"/>
    <w:rsid w:val="00E24727"/>
    <w:rsid w:val="00E255E0"/>
    <w:rsid w:val="00E25794"/>
    <w:rsid w:val="00E259B3"/>
    <w:rsid w:val="00E265FC"/>
    <w:rsid w:val="00E2779C"/>
    <w:rsid w:val="00E27974"/>
    <w:rsid w:val="00E31402"/>
    <w:rsid w:val="00E33588"/>
    <w:rsid w:val="00E36849"/>
    <w:rsid w:val="00E36D03"/>
    <w:rsid w:val="00E36E06"/>
    <w:rsid w:val="00E40082"/>
    <w:rsid w:val="00E42D1E"/>
    <w:rsid w:val="00E42D34"/>
    <w:rsid w:val="00E45ACD"/>
    <w:rsid w:val="00E46F2E"/>
    <w:rsid w:val="00E51160"/>
    <w:rsid w:val="00E5131B"/>
    <w:rsid w:val="00E51675"/>
    <w:rsid w:val="00E53149"/>
    <w:rsid w:val="00E53B05"/>
    <w:rsid w:val="00E55F71"/>
    <w:rsid w:val="00E5790F"/>
    <w:rsid w:val="00E6020B"/>
    <w:rsid w:val="00E6069C"/>
    <w:rsid w:val="00E617BF"/>
    <w:rsid w:val="00E61C03"/>
    <w:rsid w:val="00E625C8"/>
    <w:rsid w:val="00E62680"/>
    <w:rsid w:val="00E62AEC"/>
    <w:rsid w:val="00E63C99"/>
    <w:rsid w:val="00E646C0"/>
    <w:rsid w:val="00E657FD"/>
    <w:rsid w:val="00E65CF1"/>
    <w:rsid w:val="00E6719C"/>
    <w:rsid w:val="00E67903"/>
    <w:rsid w:val="00E67A19"/>
    <w:rsid w:val="00E72278"/>
    <w:rsid w:val="00E723A9"/>
    <w:rsid w:val="00E72C1D"/>
    <w:rsid w:val="00E732B3"/>
    <w:rsid w:val="00E736F2"/>
    <w:rsid w:val="00E73B23"/>
    <w:rsid w:val="00E75742"/>
    <w:rsid w:val="00E75B8B"/>
    <w:rsid w:val="00E762B7"/>
    <w:rsid w:val="00E7695B"/>
    <w:rsid w:val="00E80599"/>
    <w:rsid w:val="00E81F9D"/>
    <w:rsid w:val="00E8245B"/>
    <w:rsid w:val="00E8274B"/>
    <w:rsid w:val="00E831B3"/>
    <w:rsid w:val="00E8333C"/>
    <w:rsid w:val="00E8357F"/>
    <w:rsid w:val="00E846B1"/>
    <w:rsid w:val="00E84F1D"/>
    <w:rsid w:val="00E85DBF"/>
    <w:rsid w:val="00E862D2"/>
    <w:rsid w:val="00E91FC6"/>
    <w:rsid w:val="00E934BE"/>
    <w:rsid w:val="00E93848"/>
    <w:rsid w:val="00E94F50"/>
    <w:rsid w:val="00E96D42"/>
    <w:rsid w:val="00EA1884"/>
    <w:rsid w:val="00EA1B38"/>
    <w:rsid w:val="00EA3A3C"/>
    <w:rsid w:val="00EA7023"/>
    <w:rsid w:val="00EA7771"/>
    <w:rsid w:val="00EB00E5"/>
    <w:rsid w:val="00EB0501"/>
    <w:rsid w:val="00EB1421"/>
    <w:rsid w:val="00EB18A5"/>
    <w:rsid w:val="00EB387E"/>
    <w:rsid w:val="00EB3C17"/>
    <w:rsid w:val="00EB4838"/>
    <w:rsid w:val="00EB4FF4"/>
    <w:rsid w:val="00EB57E2"/>
    <w:rsid w:val="00EB6101"/>
    <w:rsid w:val="00EC1C19"/>
    <w:rsid w:val="00EC2505"/>
    <w:rsid w:val="00EC2BBD"/>
    <w:rsid w:val="00ED0195"/>
    <w:rsid w:val="00ED0C44"/>
    <w:rsid w:val="00ED37F4"/>
    <w:rsid w:val="00ED41AE"/>
    <w:rsid w:val="00ED63CB"/>
    <w:rsid w:val="00ED76E0"/>
    <w:rsid w:val="00ED7B30"/>
    <w:rsid w:val="00ED7F9F"/>
    <w:rsid w:val="00EE066C"/>
    <w:rsid w:val="00EE187F"/>
    <w:rsid w:val="00EE2BC8"/>
    <w:rsid w:val="00EE31F2"/>
    <w:rsid w:val="00EE35AB"/>
    <w:rsid w:val="00EE5BA3"/>
    <w:rsid w:val="00EE6F7B"/>
    <w:rsid w:val="00EE73D0"/>
    <w:rsid w:val="00EE77A9"/>
    <w:rsid w:val="00EF23B2"/>
    <w:rsid w:val="00EF3E5C"/>
    <w:rsid w:val="00EF4F4E"/>
    <w:rsid w:val="00F013A9"/>
    <w:rsid w:val="00F02278"/>
    <w:rsid w:val="00F03250"/>
    <w:rsid w:val="00F03A3D"/>
    <w:rsid w:val="00F06059"/>
    <w:rsid w:val="00F06ADB"/>
    <w:rsid w:val="00F119B9"/>
    <w:rsid w:val="00F12921"/>
    <w:rsid w:val="00F13EE0"/>
    <w:rsid w:val="00F1436C"/>
    <w:rsid w:val="00F15ED7"/>
    <w:rsid w:val="00F176DB"/>
    <w:rsid w:val="00F20F6B"/>
    <w:rsid w:val="00F20F90"/>
    <w:rsid w:val="00F211D1"/>
    <w:rsid w:val="00F21D37"/>
    <w:rsid w:val="00F224E0"/>
    <w:rsid w:val="00F233E5"/>
    <w:rsid w:val="00F2351F"/>
    <w:rsid w:val="00F2456F"/>
    <w:rsid w:val="00F24816"/>
    <w:rsid w:val="00F24875"/>
    <w:rsid w:val="00F25055"/>
    <w:rsid w:val="00F2689B"/>
    <w:rsid w:val="00F26B17"/>
    <w:rsid w:val="00F272A7"/>
    <w:rsid w:val="00F33238"/>
    <w:rsid w:val="00F33394"/>
    <w:rsid w:val="00F33D4A"/>
    <w:rsid w:val="00F3547C"/>
    <w:rsid w:val="00F36D2A"/>
    <w:rsid w:val="00F40A39"/>
    <w:rsid w:val="00F42961"/>
    <w:rsid w:val="00F4317C"/>
    <w:rsid w:val="00F43E47"/>
    <w:rsid w:val="00F46335"/>
    <w:rsid w:val="00F46642"/>
    <w:rsid w:val="00F50AB9"/>
    <w:rsid w:val="00F51F66"/>
    <w:rsid w:val="00F539EA"/>
    <w:rsid w:val="00F545F8"/>
    <w:rsid w:val="00F5604D"/>
    <w:rsid w:val="00F566F5"/>
    <w:rsid w:val="00F56B2F"/>
    <w:rsid w:val="00F57178"/>
    <w:rsid w:val="00F60A12"/>
    <w:rsid w:val="00F61BDB"/>
    <w:rsid w:val="00F64C6A"/>
    <w:rsid w:val="00F6521F"/>
    <w:rsid w:val="00F65DB4"/>
    <w:rsid w:val="00F67C5E"/>
    <w:rsid w:val="00F67F3C"/>
    <w:rsid w:val="00F70184"/>
    <w:rsid w:val="00F70CB9"/>
    <w:rsid w:val="00F7247D"/>
    <w:rsid w:val="00F7275B"/>
    <w:rsid w:val="00F7712B"/>
    <w:rsid w:val="00F773A2"/>
    <w:rsid w:val="00F80D06"/>
    <w:rsid w:val="00F81BCF"/>
    <w:rsid w:val="00F84279"/>
    <w:rsid w:val="00F86F17"/>
    <w:rsid w:val="00F87992"/>
    <w:rsid w:val="00F87D39"/>
    <w:rsid w:val="00F9134B"/>
    <w:rsid w:val="00F93BCA"/>
    <w:rsid w:val="00F94F03"/>
    <w:rsid w:val="00F95331"/>
    <w:rsid w:val="00F974D3"/>
    <w:rsid w:val="00FA0709"/>
    <w:rsid w:val="00FA0F10"/>
    <w:rsid w:val="00FA13F5"/>
    <w:rsid w:val="00FA2797"/>
    <w:rsid w:val="00FA480C"/>
    <w:rsid w:val="00FA51CD"/>
    <w:rsid w:val="00FA666B"/>
    <w:rsid w:val="00FA710B"/>
    <w:rsid w:val="00FB1804"/>
    <w:rsid w:val="00FB24C8"/>
    <w:rsid w:val="00FB45E2"/>
    <w:rsid w:val="00FB4C0D"/>
    <w:rsid w:val="00FB625F"/>
    <w:rsid w:val="00FB7AF0"/>
    <w:rsid w:val="00FC1B11"/>
    <w:rsid w:val="00FC1C52"/>
    <w:rsid w:val="00FC7DAC"/>
    <w:rsid w:val="00FD0BC7"/>
    <w:rsid w:val="00FD2713"/>
    <w:rsid w:val="00FD4286"/>
    <w:rsid w:val="00FD532A"/>
    <w:rsid w:val="00FD5786"/>
    <w:rsid w:val="00FD57FC"/>
    <w:rsid w:val="00FD73E2"/>
    <w:rsid w:val="00FE088A"/>
    <w:rsid w:val="00FE1275"/>
    <w:rsid w:val="00FE236D"/>
    <w:rsid w:val="00FE2532"/>
    <w:rsid w:val="00FE4F51"/>
    <w:rsid w:val="00FE5014"/>
    <w:rsid w:val="00FE55FD"/>
    <w:rsid w:val="00FE5B97"/>
    <w:rsid w:val="00FE7173"/>
    <w:rsid w:val="00FE7481"/>
    <w:rsid w:val="00FE7743"/>
    <w:rsid w:val="00FE79B5"/>
    <w:rsid w:val="00FF2949"/>
    <w:rsid w:val="00FF2C2F"/>
    <w:rsid w:val="00FF31DC"/>
    <w:rsid w:val="00FF32B3"/>
    <w:rsid w:val="00FF3AC3"/>
    <w:rsid w:val="00FF48B5"/>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docId w15:val="{C3BDB0AC-D294-41A2-BAB5-0C770602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4418">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3" ma:contentTypeDescription="Create a new document." ma:contentTypeScope="" ma:versionID="5d4c07e37b4c62160a9b9032c1d17867">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5749caecd350507716c5f53c7ec6eb61"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9323B-3621-40DA-8736-5FBCAD008AB0}">
  <ds:schemaRefs>
    <ds:schemaRef ds:uri="http://schemas.microsoft.com/sharepoint/v3/contenttype/forms"/>
  </ds:schemaRefs>
</ds:datastoreItem>
</file>

<file path=customXml/itemProps2.xml><?xml version="1.0" encoding="utf-8"?>
<ds:datastoreItem xmlns:ds="http://schemas.openxmlformats.org/officeDocument/2006/customXml" ds:itemID="{C0E7D465-62EB-40A8-A1B5-349B917A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customXml/itemProps4.xml><?xml version="1.0" encoding="utf-8"?>
<ds:datastoreItem xmlns:ds="http://schemas.openxmlformats.org/officeDocument/2006/customXml" ds:itemID="{A5EC7DF4-3B80-44F1-AD18-B9ECFC214477}">
  <ds:schemaRefs>
    <ds:schemaRef ds:uri="50ce10ae-5467-4025-85a5-d93100aa4d99"/>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21c8763a-9c49-4131-8bf5-85fc10d5dbac"/>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Ruth Proctor</cp:lastModifiedBy>
  <cp:revision>13</cp:revision>
  <cp:lastPrinted>2022-07-05T15:34:00Z</cp:lastPrinted>
  <dcterms:created xsi:type="dcterms:W3CDTF">2022-06-28T10:12:00Z</dcterms:created>
  <dcterms:modified xsi:type="dcterms:W3CDTF">2022-07-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MediaServiceImageTags">
    <vt:lpwstr/>
  </property>
</Properties>
</file>